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22" w:rsidRDefault="00380D22" w:rsidP="00380D22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齐医附属二院</w:t>
      </w:r>
      <w:r w:rsidR="00953681" w:rsidRPr="00380D22">
        <w:rPr>
          <w:rFonts w:hint="eastAsia"/>
          <w:b/>
          <w:sz w:val="28"/>
          <w:szCs w:val="28"/>
        </w:rPr>
        <w:t>2023</w:t>
      </w:r>
      <w:r w:rsidR="00953681" w:rsidRPr="00380D22">
        <w:rPr>
          <w:rFonts w:hint="eastAsia"/>
          <w:b/>
          <w:sz w:val="28"/>
          <w:szCs w:val="28"/>
        </w:rPr>
        <w:t>年</w:t>
      </w:r>
      <w:r w:rsidR="00953681" w:rsidRPr="00380D22">
        <w:rPr>
          <w:rFonts w:hint="eastAsia"/>
          <w:b/>
          <w:sz w:val="28"/>
          <w:szCs w:val="28"/>
        </w:rPr>
        <w:t>3</w:t>
      </w:r>
      <w:r w:rsidR="00953681" w:rsidRPr="00380D22">
        <w:rPr>
          <w:rFonts w:hint="eastAsia"/>
          <w:b/>
          <w:sz w:val="28"/>
          <w:szCs w:val="28"/>
        </w:rPr>
        <w:t>月</w:t>
      </w:r>
      <w:r w:rsidR="00953681" w:rsidRPr="00380D22">
        <w:rPr>
          <w:b/>
          <w:sz w:val="28"/>
          <w:szCs w:val="28"/>
        </w:rPr>
        <w:t>份</w:t>
      </w:r>
    </w:p>
    <w:p w:rsidR="00067140" w:rsidRPr="00380D22" w:rsidRDefault="00953681" w:rsidP="00380D22">
      <w:pPr>
        <w:jc w:val="center"/>
        <w:rPr>
          <w:b/>
          <w:sz w:val="28"/>
          <w:szCs w:val="28"/>
        </w:rPr>
      </w:pPr>
      <w:r w:rsidRPr="00380D22">
        <w:rPr>
          <w:rFonts w:hint="eastAsia"/>
          <w:b/>
          <w:sz w:val="28"/>
          <w:szCs w:val="28"/>
        </w:rPr>
        <w:t>互联网医院在线问诊出诊科室</w:t>
      </w:r>
      <w:r w:rsidRPr="00380D22">
        <w:rPr>
          <w:b/>
          <w:sz w:val="28"/>
          <w:szCs w:val="28"/>
        </w:rPr>
        <w:t>排班</w:t>
      </w:r>
      <w:r w:rsidRPr="00380D22"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6946" w:type="dxa"/>
        <w:tblInd w:w="1384" w:type="dxa"/>
        <w:tblLayout w:type="fixed"/>
        <w:tblLook w:val="04A0"/>
      </w:tblPr>
      <w:tblGrid>
        <w:gridCol w:w="1559"/>
        <w:gridCol w:w="1134"/>
        <w:gridCol w:w="2552"/>
        <w:gridCol w:w="1701"/>
      </w:tblGrid>
      <w:tr w:rsidR="00067140" w:rsidRPr="007214CF" w:rsidTr="00380D22">
        <w:tc>
          <w:tcPr>
            <w:tcW w:w="1559" w:type="dxa"/>
          </w:tcPr>
          <w:p w:rsidR="00067140" w:rsidRPr="007214CF" w:rsidRDefault="00953681" w:rsidP="007214CF">
            <w:pPr>
              <w:jc w:val="center"/>
              <w:rPr>
                <w:rFonts w:eastAsiaTheme="majorEastAsia"/>
                <w:b/>
              </w:rPr>
            </w:pPr>
            <w:r w:rsidRPr="007214CF">
              <w:rPr>
                <w:rFonts w:eastAsiaTheme="majorEastAsia" w:hint="eastAsia"/>
                <w:b/>
              </w:rPr>
              <w:t>专业</w:t>
            </w:r>
          </w:p>
        </w:tc>
        <w:tc>
          <w:tcPr>
            <w:tcW w:w="1134" w:type="dxa"/>
          </w:tcPr>
          <w:p w:rsidR="00067140" w:rsidRPr="007214CF" w:rsidRDefault="00953681" w:rsidP="007214CF">
            <w:pPr>
              <w:jc w:val="center"/>
              <w:rPr>
                <w:rFonts w:eastAsiaTheme="majorEastAsia"/>
                <w:b/>
              </w:rPr>
            </w:pPr>
            <w:r w:rsidRPr="007214CF">
              <w:rPr>
                <w:rFonts w:eastAsiaTheme="majorEastAsia" w:hint="eastAsia"/>
                <w:b/>
              </w:rPr>
              <w:t>出诊科室</w:t>
            </w:r>
          </w:p>
        </w:tc>
        <w:tc>
          <w:tcPr>
            <w:tcW w:w="2552" w:type="dxa"/>
          </w:tcPr>
          <w:p w:rsidR="00067140" w:rsidRPr="007214CF" w:rsidRDefault="00953681" w:rsidP="007214CF">
            <w:pPr>
              <w:jc w:val="center"/>
              <w:rPr>
                <w:rFonts w:eastAsiaTheme="majorEastAsia"/>
                <w:b/>
              </w:rPr>
            </w:pPr>
            <w:r w:rsidRPr="007214CF">
              <w:rPr>
                <w:rFonts w:eastAsiaTheme="majorEastAsia" w:hint="eastAsia"/>
                <w:b/>
              </w:rPr>
              <w:t>出诊时间</w:t>
            </w:r>
          </w:p>
        </w:tc>
        <w:tc>
          <w:tcPr>
            <w:tcW w:w="1701" w:type="dxa"/>
          </w:tcPr>
          <w:p w:rsidR="00067140" w:rsidRPr="007214CF" w:rsidRDefault="00953681" w:rsidP="007214CF">
            <w:pPr>
              <w:jc w:val="center"/>
              <w:rPr>
                <w:rFonts w:eastAsiaTheme="majorEastAsia"/>
                <w:b/>
              </w:rPr>
            </w:pPr>
            <w:r w:rsidRPr="007214CF">
              <w:rPr>
                <w:rFonts w:eastAsiaTheme="majorEastAsia" w:hint="eastAsia"/>
                <w:b/>
              </w:rPr>
              <w:t>出诊方式</w:t>
            </w:r>
            <w:r w:rsidRPr="007214CF">
              <w:rPr>
                <w:rFonts w:eastAsiaTheme="majorEastAsia" w:hint="eastAsia"/>
                <w:b/>
              </w:rPr>
              <w:t>/</w:t>
            </w:r>
            <w:r w:rsidRPr="007214CF">
              <w:rPr>
                <w:rFonts w:eastAsiaTheme="majorEastAsia" w:hint="eastAsia"/>
                <w:b/>
              </w:rPr>
              <w:t>费用</w:t>
            </w: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心血管</w:t>
            </w: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/>
              </w:rPr>
              <w:t>内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一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6.12.20.28</w:t>
            </w:r>
          </w:p>
        </w:tc>
        <w:tc>
          <w:tcPr>
            <w:tcW w:w="1701" w:type="dxa"/>
            <w:vMerge w:val="restart"/>
            <w:vAlign w:val="center"/>
          </w:tcPr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互联网</w:t>
            </w: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/>
              </w:rPr>
              <w:t>线上</w:t>
            </w:r>
            <w:r w:rsidRPr="007214CF">
              <w:rPr>
                <w:rFonts w:eastAsiaTheme="majorEastAsia" w:hint="eastAsia"/>
              </w:rPr>
              <w:t>图文</w:t>
            </w:r>
            <w:r w:rsidRPr="007214CF">
              <w:rPr>
                <w:rFonts w:eastAsiaTheme="majorEastAsia"/>
              </w:rPr>
              <w:t>问诊</w:t>
            </w: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费用</w:t>
            </w:r>
            <w:r w:rsidRPr="007214CF">
              <w:rPr>
                <w:rFonts w:eastAsiaTheme="majorEastAsia"/>
              </w:rPr>
              <w:t>：</w:t>
            </w:r>
            <w:r w:rsidRPr="007214CF">
              <w:rPr>
                <w:rFonts w:eastAsiaTheme="majorEastAsia" w:hint="eastAsia"/>
              </w:rPr>
              <w:t>免费</w:t>
            </w: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380D22">
            <w:pPr>
              <w:jc w:val="center"/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二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7.15.21.27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三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2.8.14.22.30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四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1.10.17.24.29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五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3.9.16.23.31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六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4.11.18.25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七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5.13.19.26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神经</w:t>
            </w: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内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一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3.10.17.24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二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4.11.18.25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三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5.12.19.26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四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6.13.20.28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五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7.14.21.27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六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1.8.15.22.30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七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2.9.16.23.29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血液</w:t>
            </w: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/>
              </w:rPr>
              <w:t>风湿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一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1.5.9.13.17.21.25.29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二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2.6.10.14.18.22.26.30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三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3.7.11.15.19.23.27.31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四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4.8.12.16.20.24.28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内分泌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内</w:t>
            </w:r>
            <w:r w:rsidRPr="007214CF">
              <w:rPr>
                <w:rFonts w:eastAsiaTheme="majorEastAsia"/>
              </w:rPr>
              <w:t>一</w:t>
            </w:r>
            <w:r w:rsidRPr="007214CF">
              <w:rPr>
                <w:rFonts w:eastAsiaTheme="majorEastAsia" w:hint="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单号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内</w:t>
            </w:r>
            <w:r w:rsidRPr="007214CF">
              <w:rPr>
                <w:rFonts w:eastAsiaTheme="majorEastAsia"/>
              </w:rPr>
              <w:t>二</w:t>
            </w:r>
            <w:r w:rsidRPr="007214CF">
              <w:rPr>
                <w:rFonts w:eastAsiaTheme="majorEastAsia" w:hint="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双号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骨外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一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一、周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二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一</w:t>
            </w:r>
            <w:r w:rsidRPr="007214CF">
              <w:rPr>
                <w:rFonts w:eastAsiaTheme="majorEastAsia"/>
              </w:rPr>
              <w:t>、周三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三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四、周日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四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二、</w:t>
            </w:r>
            <w:r w:rsidRPr="007214CF">
              <w:rPr>
                <w:rFonts w:eastAsiaTheme="majorEastAsia"/>
              </w:rPr>
              <w:t>周三、周五、周六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五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二、周四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泌尿外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一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单号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二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双号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 w:val="restart"/>
            <w:vAlign w:val="center"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呼吸内科</w:t>
            </w: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一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单号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1559" w:type="dxa"/>
            <w:vMerge/>
          </w:tcPr>
          <w:p w:rsidR="00380D22" w:rsidRPr="007214CF" w:rsidRDefault="00380D22" w:rsidP="007214CF">
            <w:pPr>
              <w:jc w:val="center"/>
              <w:rPr>
                <w:rFonts w:eastAsiaTheme="majorEastAsia"/>
              </w:rPr>
            </w:pPr>
          </w:p>
        </w:tc>
        <w:tc>
          <w:tcPr>
            <w:tcW w:w="1134" w:type="dxa"/>
          </w:tcPr>
          <w:p w:rsidR="00380D22" w:rsidRPr="007214CF" w:rsidRDefault="00380D22" w:rsidP="002F62F7">
            <w:pPr>
              <w:snapToGrid w:val="0"/>
              <w:spacing w:line="240" w:lineRule="exact"/>
              <w:jc w:val="center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二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双号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皮肤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/>
              </w:rPr>
              <w:t>周二、周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科</w:t>
            </w:r>
            <w:r w:rsidRPr="007214CF">
              <w:rPr>
                <w:rFonts w:eastAsiaTheme="majorEastAsia"/>
              </w:rPr>
              <w:t>医学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一、周三</w:t>
            </w:r>
            <w:r w:rsidRPr="007214CF">
              <w:rPr>
                <w:rFonts w:eastAsiaTheme="majorEastAsia"/>
              </w:rPr>
              <w:t>、周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康复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/>
              </w:rPr>
              <w:t>周一</w:t>
            </w:r>
            <w:r w:rsidRPr="007214CF">
              <w:rPr>
                <w:rFonts w:eastAsiaTheme="majorEastAsia"/>
              </w:rPr>
              <w:t>——</w:t>
            </w:r>
            <w:r w:rsidRPr="007214CF">
              <w:rPr>
                <w:rFonts w:eastAsiaTheme="majorEastAsia"/>
              </w:rPr>
              <w:t>周</w:t>
            </w:r>
            <w:r w:rsidRPr="007214CF">
              <w:rPr>
                <w:rFonts w:eastAsiaTheme="majorEastAsia" w:hint="eastAsia"/>
              </w:rPr>
              <w:t>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疼痛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新生儿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儿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肿瘤外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普外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胸外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四</w:t>
            </w:r>
            <w:r w:rsidRPr="007214CF">
              <w:rPr>
                <w:rFonts w:eastAsiaTheme="majorEastAsia"/>
              </w:rPr>
              <w:t>、周</w:t>
            </w:r>
            <w:r w:rsidRPr="007214CF">
              <w:rPr>
                <w:rFonts w:eastAsiaTheme="majorEastAsia" w:hint="eastAsia"/>
              </w:rPr>
              <w:t>六</w:t>
            </w:r>
            <w:r w:rsidRPr="007214CF">
              <w:rPr>
                <w:rFonts w:eastAsiaTheme="majorEastAsia"/>
              </w:rPr>
              <w:t>、</w:t>
            </w:r>
            <w:r w:rsidRPr="007214CF">
              <w:rPr>
                <w:rFonts w:eastAsiaTheme="majorEastAsia" w:hint="eastAsia"/>
              </w:rPr>
              <w:t>周日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神经外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四</w:t>
            </w:r>
            <w:r w:rsidRPr="007214CF">
              <w:rPr>
                <w:rFonts w:eastAsiaTheme="majorEastAsia"/>
              </w:rPr>
              <w:t>、周</w:t>
            </w:r>
            <w:r w:rsidRPr="007214CF">
              <w:rPr>
                <w:rFonts w:eastAsiaTheme="majorEastAsia" w:hint="eastAsia"/>
              </w:rPr>
              <w:t>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妇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乳腺外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产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肛肠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二</w:t>
            </w:r>
            <w:r w:rsidRPr="007214CF">
              <w:rPr>
                <w:rFonts w:eastAsiaTheme="majorEastAsia"/>
              </w:rPr>
              <w:t>、周</w:t>
            </w:r>
            <w:r w:rsidRPr="007214CF">
              <w:rPr>
                <w:rFonts w:eastAsiaTheme="majorEastAsia" w:hint="eastAsia"/>
              </w:rPr>
              <w:t>四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眼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一</w:t>
            </w:r>
            <w:r w:rsidRPr="007214CF">
              <w:rPr>
                <w:rFonts w:eastAsiaTheme="majorEastAsia"/>
              </w:rPr>
              <w:t>、周三、周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口腔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耳鼻喉</w:t>
            </w:r>
            <w:r w:rsidRPr="007214CF">
              <w:rPr>
                <w:rFonts w:eastAsiaTheme="majorEastAsia"/>
              </w:rPr>
              <w:t>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消化</w:t>
            </w:r>
            <w:r w:rsidRPr="007214CF">
              <w:rPr>
                <w:rFonts w:eastAsiaTheme="majorEastAsia"/>
              </w:rPr>
              <w:t>内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血管外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二</w:t>
            </w:r>
            <w:r w:rsidRPr="007214CF">
              <w:rPr>
                <w:rFonts w:eastAsiaTheme="majorEastAsia"/>
              </w:rPr>
              <w:t>、周</w:t>
            </w:r>
            <w:r w:rsidRPr="007214CF">
              <w:rPr>
                <w:rFonts w:eastAsiaTheme="majorEastAsia" w:hint="eastAsia"/>
              </w:rPr>
              <w:t>四</w:t>
            </w:r>
            <w:r w:rsidRPr="007214CF">
              <w:rPr>
                <w:rFonts w:eastAsiaTheme="majorEastAsia"/>
              </w:rPr>
              <w:t>、周</w:t>
            </w:r>
            <w:r w:rsidRPr="007214CF">
              <w:rPr>
                <w:rFonts w:eastAsiaTheme="majorEastAsia" w:hint="eastAsia"/>
              </w:rPr>
              <w:t>六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肾内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bookmarkStart w:id="0" w:name="_GoBack"/>
            <w:bookmarkEnd w:id="0"/>
            <w:r w:rsidRPr="007214CF">
              <w:rPr>
                <w:rFonts w:eastAsiaTheme="majorEastAsia" w:hint="eastAsia"/>
              </w:rPr>
              <w:t>中医科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周一</w:t>
            </w:r>
            <w:r w:rsidRPr="007214CF">
              <w:rPr>
                <w:rFonts w:eastAsiaTheme="majorEastAsia"/>
              </w:rPr>
              <w:t>、周三、周五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精神科（心理咨询）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  <w:tr w:rsidR="00380D22" w:rsidRPr="007214CF" w:rsidTr="00380D22">
        <w:tc>
          <w:tcPr>
            <w:tcW w:w="2693" w:type="dxa"/>
            <w:gridSpan w:val="2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新冠门诊</w:t>
            </w:r>
            <w:r w:rsidRPr="007214CF">
              <w:rPr>
                <w:rFonts w:eastAsiaTheme="majorEastAsia" w:hint="eastAsia"/>
              </w:rPr>
              <w:t>(</w:t>
            </w:r>
            <w:r w:rsidRPr="007214CF">
              <w:rPr>
                <w:rFonts w:eastAsiaTheme="majorEastAsia" w:hint="eastAsia"/>
              </w:rPr>
              <w:t>呼吸、发热门诊</w:t>
            </w:r>
            <w:r w:rsidRPr="007214CF">
              <w:rPr>
                <w:rFonts w:eastAsiaTheme="majorEastAsia" w:hint="eastAsia"/>
              </w:rPr>
              <w:t>)</w:t>
            </w:r>
          </w:p>
        </w:tc>
        <w:tc>
          <w:tcPr>
            <w:tcW w:w="2552" w:type="dxa"/>
          </w:tcPr>
          <w:p w:rsidR="00380D22" w:rsidRPr="007214CF" w:rsidRDefault="00380D22" w:rsidP="002F62F7">
            <w:pPr>
              <w:snapToGrid w:val="0"/>
              <w:spacing w:line="240" w:lineRule="exact"/>
              <w:rPr>
                <w:rFonts w:eastAsiaTheme="majorEastAsia"/>
              </w:rPr>
            </w:pPr>
            <w:r w:rsidRPr="007214CF">
              <w:rPr>
                <w:rFonts w:eastAsiaTheme="majorEastAsia" w:hint="eastAsia"/>
              </w:rPr>
              <w:t>全天</w:t>
            </w:r>
          </w:p>
        </w:tc>
        <w:tc>
          <w:tcPr>
            <w:tcW w:w="1701" w:type="dxa"/>
            <w:vMerge/>
          </w:tcPr>
          <w:p w:rsidR="00380D22" w:rsidRPr="007214CF" w:rsidRDefault="00380D22" w:rsidP="007214CF">
            <w:pPr>
              <w:rPr>
                <w:rFonts w:eastAsiaTheme="majorEastAsia"/>
              </w:rPr>
            </w:pPr>
          </w:p>
        </w:tc>
      </w:tr>
    </w:tbl>
    <w:p w:rsidR="00067140" w:rsidRPr="007214CF" w:rsidRDefault="00067140" w:rsidP="007214CF"/>
    <w:sectPr w:rsidR="00067140" w:rsidRPr="007214CF" w:rsidSect="00380D22">
      <w:pgSz w:w="11906" w:h="16838"/>
      <w:pgMar w:top="1440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Y3ZWZjOTQ3MDhjMGM3NDQ3M2ZiNTBmZmNhNDEwZmEifQ=="/>
  </w:docVars>
  <w:rsids>
    <w:rsidRoot w:val="001F01D4"/>
    <w:rsid w:val="000001AB"/>
    <w:rsid w:val="00000BC1"/>
    <w:rsid w:val="00000F20"/>
    <w:rsid w:val="00001BDF"/>
    <w:rsid w:val="00002797"/>
    <w:rsid w:val="000028D9"/>
    <w:rsid w:val="00002B67"/>
    <w:rsid w:val="000036C6"/>
    <w:rsid w:val="00004639"/>
    <w:rsid w:val="000059EB"/>
    <w:rsid w:val="00005B20"/>
    <w:rsid w:val="0000634F"/>
    <w:rsid w:val="00007064"/>
    <w:rsid w:val="000073C3"/>
    <w:rsid w:val="000075B1"/>
    <w:rsid w:val="00007652"/>
    <w:rsid w:val="00007CEE"/>
    <w:rsid w:val="00007E66"/>
    <w:rsid w:val="00010399"/>
    <w:rsid w:val="00010AB9"/>
    <w:rsid w:val="00010C4B"/>
    <w:rsid w:val="00010E23"/>
    <w:rsid w:val="00011265"/>
    <w:rsid w:val="00011877"/>
    <w:rsid w:val="00011E52"/>
    <w:rsid w:val="00012662"/>
    <w:rsid w:val="00012861"/>
    <w:rsid w:val="00013455"/>
    <w:rsid w:val="000136DA"/>
    <w:rsid w:val="00013863"/>
    <w:rsid w:val="00013CD1"/>
    <w:rsid w:val="00013D35"/>
    <w:rsid w:val="00014E86"/>
    <w:rsid w:val="00015277"/>
    <w:rsid w:val="00015A62"/>
    <w:rsid w:val="0001641B"/>
    <w:rsid w:val="000175A1"/>
    <w:rsid w:val="00020090"/>
    <w:rsid w:val="000208F6"/>
    <w:rsid w:val="00020D19"/>
    <w:rsid w:val="00021677"/>
    <w:rsid w:val="000216D5"/>
    <w:rsid w:val="000219E8"/>
    <w:rsid w:val="00021A82"/>
    <w:rsid w:val="00021F3F"/>
    <w:rsid w:val="00022445"/>
    <w:rsid w:val="00022BCB"/>
    <w:rsid w:val="00022D74"/>
    <w:rsid w:val="00022FE0"/>
    <w:rsid w:val="000247CC"/>
    <w:rsid w:val="000248CD"/>
    <w:rsid w:val="00024949"/>
    <w:rsid w:val="00024FD2"/>
    <w:rsid w:val="00025283"/>
    <w:rsid w:val="00025925"/>
    <w:rsid w:val="00025BB3"/>
    <w:rsid w:val="000263F7"/>
    <w:rsid w:val="00026DA0"/>
    <w:rsid w:val="000276E1"/>
    <w:rsid w:val="00027EC4"/>
    <w:rsid w:val="00030C28"/>
    <w:rsid w:val="00030C53"/>
    <w:rsid w:val="00032106"/>
    <w:rsid w:val="0003262C"/>
    <w:rsid w:val="00032B35"/>
    <w:rsid w:val="000333F7"/>
    <w:rsid w:val="000337D6"/>
    <w:rsid w:val="00034206"/>
    <w:rsid w:val="00034879"/>
    <w:rsid w:val="000348E6"/>
    <w:rsid w:val="00034B10"/>
    <w:rsid w:val="00034D87"/>
    <w:rsid w:val="0003550D"/>
    <w:rsid w:val="000358E4"/>
    <w:rsid w:val="00035B5D"/>
    <w:rsid w:val="00035F88"/>
    <w:rsid w:val="000361A7"/>
    <w:rsid w:val="000362D5"/>
    <w:rsid w:val="00036454"/>
    <w:rsid w:val="0003654F"/>
    <w:rsid w:val="00037150"/>
    <w:rsid w:val="000402CB"/>
    <w:rsid w:val="000409E1"/>
    <w:rsid w:val="00040A2B"/>
    <w:rsid w:val="000410D4"/>
    <w:rsid w:val="0004139B"/>
    <w:rsid w:val="00041D7F"/>
    <w:rsid w:val="000422CD"/>
    <w:rsid w:val="00042A17"/>
    <w:rsid w:val="00043122"/>
    <w:rsid w:val="00043D58"/>
    <w:rsid w:val="00043D8A"/>
    <w:rsid w:val="0004439E"/>
    <w:rsid w:val="0004744A"/>
    <w:rsid w:val="00047A62"/>
    <w:rsid w:val="00047F75"/>
    <w:rsid w:val="000500BE"/>
    <w:rsid w:val="00050207"/>
    <w:rsid w:val="00050831"/>
    <w:rsid w:val="00050959"/>
    <w:rsid w:val="000517C5"/>
    <w:rsid w:val="00052733"/>
    <w:rsid w:val="00052930"/>
    <w:rsid w:val="00052F41"/>
    <w:rsid w:val="0005346F"/>
    <w:rsid w:val="00053B80"/>
    <w:rsid w:val="00054236"/>
    <w:rsid w:val="000544F8"/>
    <w:rsid w:val="0005564B"/>
    <w:rsid w:val="000558E1"/>
    <w:rsid w:val="00055C19"/>
    <w:rsid w:val="00055D24"/>
    <w:rsid w:val="00055EE7"/>
    <w:rsid w:val="00056CF7"/>
    <w:rsid w:val="00056DF8"/>
    <w:rsid w:val="00057AC8"/>
    <w:rsid w:val="0006069C"/>
    <w:rsid w:val="00060846"/>
    <w:rsid w:val="00061328"/>
    <w:rsid w:val="000614B7"/>
    <w:rsid w:val="0006225F"/>
    <w:rsid w:val="000630BF"/>
    <w:rsid w:val="00063922"/>
    <w:rsid w:val="00063D9E"/>
    <w:rsid w:val="00063DD3"/>
    <w:rsid w:val="0006461C"/>
    <w:rsid w:val="0006499C"/>
    <w:rsid w:val="00064ECC"/>
    <w:rsid w:val="0006543A"/>
    <w:rsid w:val="00065527"/>
    <w:rsid w:val="00065D47"/>
    <w:rsid w:val="0006640F"/>
    <w:rsid w:val="00067140"/>
    <w:rsid w:val="000708A2"/>
    <w:rsid w:val="00070993"/>
    <w:rsid w:val="00071566"/>
    <w:rsid w:val="00071954"/>
    <w:rsid w:val="00071FE4"/>
    <w:rsid w:val="00072039"/>
    <w:rsid w:val="0007258A"/>
    <w:rsid w:val="00072694"/>
    <w:rsid w:val="0007283F"/>
    <w:rsid w:val="00072C4E"/>
    <w:rsid w:val="00073513"/>
    <w:rsid w:val="00073791"/>
    <w:rsid w:val="00073DE0"/>
    <w:rsid w:val="00076242"/>
    <w:rsid w:val="000762A8"/>
    <w:rsid w:val="00076541"/>
    <w:rsid w:val="0007688D"/>
    <w:rsid w:val="00076AE8"/>
    <w:rsid w:val="00076DE7"/>
    <w:rsid w:val="00076E2A"/>
    <w:rsid w:val="00077A44"/>
    <w:rsid w:val="00077AC1"/>
    <w:rsid w:val="00077D49"/>
    <w:rsid w:val="00077F63"/>
    <w:rsid w:val="00077F81"/>
    <w:rsid w:val="00080887"/>
    <w:rsid w:val="00081A81"/>
    <w:rsid w:val="00081AD1"/>
    <w:rsid w:val="00082137"/>
    <w:rsid w:val="000822A2"/>
    <w:rsid w:val="00082C7E"/>
    <w:rsid w:val="00083140"/>
    <w:rsid w:val="000837D1"/>
    <w:rsid w:val="00083AEF"/>
    <w:rsid w:val="00083B5F"/>
    <w:rsid w:val="00083DE7"/>
    <w:rsid w:val="000840AE"/>
    <w:rsid w:val="00084926"/>
    <w:rsid w:val="00084961"/>
    <w:rsid w:val="00086289"/>
    <w:rsid w:val="0008661A"/>
    <w:rsid w:val="000867FD"/>
    <w:rsid w:val="00086998"/>
    <w:rsid w:val="000871A1"/>
    <w:rsid w:val="00087B23"/>
    <w:rsid w:val="00087E0D"/>
    <w:rsid w:val="00087F69"/>
    <w:rsid w:val="000908F9"/>
    <w:rsid w:val="00090BF3"/>
    <w:rsid w:val="000913B0"/>
    <w:rsid w:val="00091AE3"/>
    <w:rsid w:val="00091BCB"/>
    <w:rsid w:val="0009271D"/>
    <w:rsid w:val="000931BB"/>
    <w:rsid w:val="000937EF"/>
    <w:rsid w:val="00094A55"/>
    <w:rsid w:val="00094B17"/>
    <w:rsid w:val="00094EE2"/>
    <w:rsid w:val="00095097"/>
    <w:rsid w:val="000951A8"/>
    <w:rsid w:val="00095457"/>
    <w:rsid w:val="00095FE3"/>
    <w:rsid w:val="000963D4"/>
    <w:rsid w:val="00096FE5"/>
    <w:rsid w:val="0009707E"/>
    <w:rsid w:val="0009713A"/>
    <w:rsid w:val="00097E1A"/>
    <w:rsid w:val="000A07CC"/>
    <w:rsid w:val="000A20FC"/>
    <w:rsid w:val="000A297B"/>
    <w:rsid w:val="000A3870"/>
    <w:rsid w:val="000A3A83"/>
    <w:rsid w:val="000A3F54"/>
    <w:rsid w:val="000A40B7"/>
    <w:rsid w:val="000A4633"/>
    <w:rsid w:val="000A4843"/>
    <w:rsid w:val="000A4A00"/>
    <w:rsid w:val="000A55F9"/>
    <w:rsid w:val="000A60A1"/>
    <w:rsid w:val="000A62FE"/>
    <w:rsid w:val="000A714C"/>
    <w:rsid w:val="000B04CB"/>
    <w:rsid w:val="000B0982"/>
    <w:rsid w:val="000B0A37"/>
    <w:rsid w:val="000B3AD1"/>
    <w:rsid w:val="000B3AF5"/>
    <w:rsid w:val="000B3E59"/>
    <w:rsid w:val="000B40F1"/>
    <w:rsid w:val="000B423A"/>
    <w:rsid w:val="000B5077"/>
    <w:rsid w:val="000B51A8"/>
    <w:rsid w:val="000B56C8"/>
    <w:rsid w:val="000B570A"/>
    <w:rsid w:val="000B5EA6"/>
    <w:rsid w:val="000B62C8"/>
    <w:rsid w:val="000B633B"/>
    <w:rsid w:val="000B69BC"/>
    <w:rsid w:val="000B7665"/>
    <w:rsid w:val="000B7A9D"/>
    <w:rsid w:val="000B7FBB"/>
    <w:rsid w:val="000C0701"/>
    <w:rsid w:val="000C0A43"/>
    <w:rsid w:val="000C0B4D"/>
    <w:rsid w:val="000C120D"/>
    <w:rsid w:val="000C13B9"/>
    <w:rsid w:val="000C1550"/>
    <w:rsid w:val="000C1A8E"/>
    <w:rsid w:val="000C24C2"/>
    <w:rsid w:val="000C2D2B"/>
    <w:rsid w:val="000C3191"/>
    <w:rsid w:val="000C3A83"/>
    <w:rsid w:val="000C3B4C"/>
    <w:rsid w:val="000C47AA"/>
    <w:rsid w:val="000C495D"/>
    <w:rsid w:val="000C4E5D"/>
    <w:rsid w:val="000C4F7F"/>
    <w:rsid w:val="000C5582"/>
    <w:rsid w:val="000C574A"/>
    <w:rsid w:val="000C5B25"/>
    <w:rsid w:val="000C5BE0"/>
    <w:rsid w:val="000C61D3"/>
    <w:rsid w:val="000C6688"/>
    <w:rsid w:val="000C67E5"/>
    <w:rsid w:val="000C688D"/>
    <w:rsid w:val="000C6B2F"/>
    <w:rsid w:val="000C6BB5"/>
    <w:rsid w:val="000C6F93"/>
    <w:rsid w:val="000C7195"/>
    <w:rsid w:val="000C78A4"/>
    <w:rsid w:val="000C7919"/>
    <w:rsid w:val="000D01B7"/>
    <w:rsid w:val="000D0401"/>
    <w:rsid w:val="000D0747"/>
    <w:rsid w:val="000D0DA9"/>
    <w:rsid w:val="000D136B"/>
    <w:rsid w:val="000D1872"/>
    <w:rsid w:val="000D1D29"/>
    <w:rsid w:val="000D226B"/>
    <w:rsid w:val="000D2893"/>
    <w:rsid w:val="000D330C"/>
    <w:rsid w:val="000D4069"/>
    <w:rsid w:val="000D47F8"/>
    <w:rsid w:val="000D4A4E"/>
    <w:rsid w:val="000D4E38"/>
    <w:rsid w:val="000D501D"/>
    <w:rsid w:val="000D5053"/>
    <w:rsid w:val="000D5574"/>
    <w:rsid w:val="000D7C92"/>
    <w:rsid w:val="000D7CD0"/>
    <w:rsid w:val="000D7EEF"/>
    <w:rsid w:val="000E0146"/>
    <w:rsid w:val="000E017E"/>
    <w:rsid w:val="000E04A5"/>
    <w:rsid w:val="000E0524"/>
    <w:rsid w:val="000E0F90"/>
    <w:rsid w:val="000E1349"/>
    <w:rsid w:val="000E1F78"/>
    <w:rsid w:val="000E211D"/>
    <w:rsid w:val="000E27C4"/>
    <w:rsid w:val="000E2DFA"/>
    <w:rsid w:val="000E2DFF"/>
    <w:rsid w:val="000E3A58"/>
    <w:rsid w:val="000E4A0B"/>
    <w:rsid w:val="000E4E56"/>
    <w:rsid w:val="000E5D64"/>
    <w:rsid w:val="000E63C2"/>
    <w:rsid w:val="000E6433"/>
    <w:rsid w:val="000E660F"/>
    <w:rsid w:val="000E6C34"/>
    <w:rsid w:val="000E6EE4"/>
    <w:rsid w:val="000E7064"/>
    <w:rsid w:val="000E79DC"/>
    <w:rsid w:val="000F059C"/>
    <w:rsid w:val="000F0EB9"/>
    <w:rsid w:val="000F14F9"/>
    <w:rsid w:val="000F1590"/>
    <w:rsid w:val="000F184D"/>
    <w:rsid w:val="000F1A2A"/>
    <w:rsid w:val="000F1AC5"/>
    <w:rsid w:val="000F1C21"/>
    <w:rsid w:val="000F1E24"/>
    <w:rsid w:val="000F2731"/>
    <w:rsid w:val="000F2809"/>
    <w:rsid w:val="000F282A"/>
    <w:rsid w:val="000F2DED"/>
    <w:rsid w:val="000F3338"/>
    <w:rsid w:val="000F4275"/>
    <w:rsid w:val="000F4837"/>
    <w:rsid w:val="000F4D78"/>
    <w:rsid w:val="000F4E3D"/>
    <w:rsid w:val="000F5A4A"/>
    <w:rsid w:val="000F5FC0"/>
    <w:rsid w:val="000F5FC6"/>
    <w:rsid w:val="000F6FB2"/>
    <w:rsid w:val="000F7465"/>
    <w:rsid w:val="00100E8E"/>
    <w:rsid w:val="001012F5"/>
    <w:rsid w:val="00101F79"/>
    <w:rsid w:val="0010268B"/>
    <w:rsid w:val="00102DBA"/>
    <w:rsid w:val="001030A4"/>
    <w:rsid w:val="001032A9"/>
    <w:rsid w:val="00103E04"/>
    <w:rsid w:val="00104099"/>
    <w:rsid w:val="00104119"/>
    <w:rsid w:val="00104853"/>
    <w:rsid w:val="00104907"/>
    <w:rsid w:val="00104A53"/>
    <w:rsid w:val="00104DDC"/>
    <w:rsid w:val="00104EB7"/>
    <w:rsid w:val="00105174"/>
    <w:rsid w:val="0010565D"/>
    <w:rsid w:val="00105985"/>
    <w:rsid w:val="00105BD9"/>
    <w:rsid w:val="001063E1"/>
    <w:rsid w:val="001068EB"/>
    <w:rsid w:val="0010690C"/>
    <w:rsid w:val="00106F0D"/>
    <w:rsid w:val="0011064B"/>
    <w:rsid w:val="00111E9C"/>
    <w:rsid w:val="001126BB"/>
    <w:rsid w:val="00112FCB"/>
    <w:rsid w:val="00114232"/>
    <w:rsid w:val="00114DF6"/>
    <w:rsid w:val="001158F3"/>
    <w:rsid w:val="00115FA9"/>
    <w:rsid w:val="001167CF"/>
    <w:rsid w:val="001168B8"/>
    <w:rsid w:val="001179F2"/>
    <w:rsid w:val="0012085C"/>
    <w:rsid w:val="001209D0"/>
    <w:rsid w:val="00120BF4"/>
    <w:rsid w:val="0012115B"/>
    <w:rsid w:val="00121826"/>
    <w:rsid w:val="0012193C"/>
    <w:rsid w:val="00121B6B"/>
    <w:rsid w:val="00121F6A"/>
    <w:rsid w:val="00122261"/>
    <w:rsid w:val="00122299"/>
    <w:rsid w:val="00122CA9"/>
    <w:rsid w:val="00122DF9"/>
    <w:rsid w:val="001230F0"/>
    <w:rsid w:val="001239F8"/>
    <w:rsid w:val="00123E0B"/>
    <w:rsid w:val="00123E7C"/>
    <w:rsid w:val="00124C0C"/>
    <w:rsid w:val="00124E8D"/>
    <w:rsid w:val="00125278"/>
    <w:rsid w:val="001258D1"/>
    <w:rsid w:val="00126058"/>
    <w:rsid w:val="0012610C"/>
    <w:rsid w:val="00126AC3"/>
    <w:rsid w:val="00126B7A"/>
    <w:rsid w:val="00126B86"/>
    <w:rsid w:val="00127586"/>
    <w:rsid w:val="00127E41"/>
    <w:rsid w:val="001301A8"/>
    <w:rsid w:val="00130801"/>
    <w:rsid w:val="001314A6"/>
    <w:rsid w:val="001318DA"/>
    <w:rsid w:val="00131901"/>
    <w:rsid w:val="00132165"/>
    <w:rsid w:val="001321A4"/>
    <w:rsid w:val="001323E4"/>
    <w:rsid w:val="00132983"/>
    <w:rsid w:val="00132C9A"/>
    <w:rsid w:val="00133981"/>
    <w:rsid w:val="001339F4"/>
    <w:rsid w:val="00133BC3"/>
    <w:rsid w:val="00134157"/>
    <w:rsid w:val="001345FD"/>
    <w:rsid w:val="00134B18"/>
    <w:rsid w:val="00134E63"/>
    <w:rsid w:val="00135621"/>
    <w:rsid w:val="0013684E"/>
    <w:rsid w:val="00136A80"/>
    <w:rsid w:val="001375E9"/>
    <w:rsid w:val="0013771E"/>
    <w:rsid w:val="00137A4B"/>
    <w:rsid w:val="00140207"/>
    <w:rsid w:val="0014029A"/>
    <w:rsid w:val="00141284"/>
    <w:rsid w:val="00141AF0"/>
    <w:rsid w:val="00142265"/>
    <w:rsid w:val="00142E44"/>
    <w:rsid w:val="00143868"/>
    <w:rsid w:val="00145083"/>
    <w:rsid w:val="00145372"/>
    <w:rsid w:val="00145630"/>
    <w:rsid w:val="00145789"/>
    <w:rsid w:val="00146FD9"/>
    <w:rsid w:val="00147544"/>
    <w:rsid w:val="001501CB"/>
    <w:rsid w:val="0015045F"/>
    <w:rsid w:val="0015064D"/>
    <w:rsid w:val="001507CF"/>
    <w:rsid w:val="00151283"/>
    <w:rsid w:val="00151992"/>
    <w:rsid w:val="0015228D"/>
    <w:rsid w:val="0015257F"/>
    <w:rsid w:val="00152589"/>
    <w:rsid w:val="00152F68"/>
    <w:rsid w:val="001530EA"/>
    <w:rsid w:val="0015313E"/>
    <w:rsid w:val="001541C2"/>
    <w:rsid w:val="00154EAC"/>
    <w:rsid w:val="00155822"/>
    <w:rsid w:val="00155F02"/>
    <w:rsid w:val="00156024"/>
    <w:rsid w:val="00156677"/>
    <w:rsid w:val="00157616"/>
    <w:rsid w:val="0015791D"/>
    <w:rsid w:val="00157984"/>
    <w:rsid w:val="00157FEA"/>
    <w:rsid w:val="00160491"/>
    <w:rsid w:val="00160F07"/>
    <w:rsid w:val="0016117B"/>
    <w:rsid w:val="00161D6E"/>
    <w:rsid w:val="00161E14"/>
    <w:rsid w:val="00162275"/>
    <w:rsid w:val="00162899"/>
    <w:rsid w:val="0016303D"/>
    <w:rsid w:val="00163404"/>
    <w:rsid w:val="00163BED"/>
    <w:rsid w:val="001640C7"/>
    <w:rsid w:val="00164499"/>
    <w:rsid w:val="00164653"/>
    <w:rsid w:val="00164FA1"/>
    <w:rsid w:val="001651A8"/>
    <w:rsid w:val="001651F4"/>
    <w:rsid w:val="0016624B"/>
    <w:rsid w:val="0016633B"/>
    <w:rsid w:val="00166726"/>
    <w:rsid w:val="00166E34"/>
    <w:rsid w:val="00167494"/>
    <w:rsid w:val="00170357"/>
    <w:rsid w:val="0017042E"/>
    <w:rsid w:val="00170915"/>
    <w:rsid w:val="00170B05"/>
    <w:rsid w:val="001710A7"/>
    <w:rsid w:val="001713D2"/>
    <w:rsid w:val="001714C1"/>
    <w:rsid w:val="0017197F"/>
    <w:rsid w:val="00171E3E"/>
    <w:rsid w:val="0017207C"/>
    <w:rsid w:val="001722F7"/>
    <w:rsid w:val="001729E1"/>
    <w:rsid w:val="00174351"/>
    <w:rsid w:val="001743F3"/>
    <w:rsid w:val="0017478D"/>
    <w:rsid w:val="00175672"/>
    <w:rsid w:val="001757A0"/>
    <w:rsid w:val="00175B7D"/>
    <w:rsid w:val="001768A3"/>
    <w:rsid w:val="00177176"/>
    <w:rsid w:val="001801B4"/>
    <w:rsid w:val="0018039B"/>
    <w:rsid w:val="0018043C"/>
    <w:rsid w:val="0018104E"/>
    <w:rsid w:val="00181957"/>
    <w:rsid w:val="00181A8B"/>
    <w:rsid w:val="00181DC6"/>
    <w:rsid w:val="00182098"/>
    <w:rsid w:val="0018214D"/>
    <w:rsid w:val="00182B8B"/>
    <w:rsid w:val="00182CC5"/>
    <w:rsid w:val="00183AAF"/>
    <w:rsid w:val="00183F35"/>
    <w:rsid w:val="0018529D"/>
    <w:rsid w:val="0018565C"/>
    <w:rsid w:val="00185D7D"/>
    <w:rsid w:val="00185F49"/>
    <w:rsid w:val="00186BC6"/>
    <w:rsid w:val="001874BE"/>
    <w:rsid w:val="001901C6"/>
    <w:rsid w:val="00190A4C"/>
    <w:rsid w:val="001911EB"/>
    <w:rsid w:val="001918ED"/>
    <w:rsid w:val="001920C0"/>
    <w:rsid w:val="001922CD"/>
    <w:rsid w:val="001930FE"/>
    <w:rsid w:val="001932F2"/>
    <w:rsid w:val="001942B8"/>
    <w:rsid w:val="001943BB"/>
    <w:rsid w:val="0019470A"/>
    <w:rsid w:val="0019479B"/>
    <w:rsid w:val="00195B2C"/>
    <w:rsid w:val="00195F37"/>
    <w:rsid w:val="00196143"/>
    <w:rsid w:val="0019625E"/>
    <w:rsid w:val="00196D76"/>
    <w:rsid w:val="00197AED"/>
    <w:rsid w:val="001A14EE"/>
    <w:rsid w:val="001A15EC"/>
    <w:rsid w:val="001A1A51"/>
    <w:rsid w:val="001A1D80"/>
    <w:rsid w:val="001A1F6E"/>
    <w:rsid w:val="001A238F"/>
    <w:rsid w:val="001A2563"/>
    <w:rsid w:val="001A2F62"/>
    <w:rsid w:val="001A3576"/>
    <w:rsid w:val="001A3CD3"/>
    <w:rsid w:val="001A464E"/>
    <w:rsid w:val="001A4657"/>
    <w:rsid w:val="001A5807"/>
    <w:rsid w:val="001A5AB6"/>
    <w:rsid w:val="001A5B60"/>
    <w:rsid w:val="001A7FC0"/>
    <w:rsid w:val="001B063A"/>
    <w:rsid w:val="001B0DD2"/>
    <w:rsid w:val="001B11C0"/>
    <w:rsid w:val="001B1315"/>
    <w:rsid w:val="001B157A"/>
    <w:rsid w:val="001B1EE2"/>
    <w:rsid w:val="001B245C"/>
    <w:rsid w:val="001B2759"/>
    <w:rsid w:val="001B2E26"/>
    <w:rsid w:val="001B3105"/>
    <w:rsid w:val="001B3600"/>
    <w:rsid w:val="001B37D2"/>
    <w:rsid w:val="001B3A2E"/>
    <w:rsid w:val="001B40EC"/>
    <w:rsid w:val="001B44FD"/>
    <w:rsid w:val="001B474C"/>
    <w:rsid w:val="001B4957"/>
    <w:rsid w:val="001B4E5C"/>
    <w:rsid w:val="001B569D"/>
    <w:rsid w:val="001B5FC4"/>
    <w:rsid w:val="001B6318"/>
    <w:rsid w:val="001B6B00"/>
    <w:rsid w:val="001B6F78"/>
    <w:rsid w:val="001B7F1B"/>
    <w:rsid w:val="001C0C0A"/>
    <w:rsid w:val="001C1322"/>
    <w:rsid w:val="001C1467"/>
    <w:rsid w:val="001C155B"/>
    <w:rsid w:val="001C1EF8"/>
    <w:rsid w:val="001C286C"/>
    <w:rsid w:val="001C39AE"/>
    <w:rsid w:val="001C5D7F"/>
    <w:rsid w:val="001C61FE"/>
    <w:rsid w:val="001C65ED"/>
    <w:rsid w:val="001D0341"/>
    <w:rsid w:val="001D238F"/>
    <w:rsid w:val="001D2812"/>
    <w:rsid w:val="001D3074"/>
    <w:rsid w:val="001D3CF0"/>
    <w:rsid w:val="001D3F6A"/>
    <w:rsid w:val="001D4438"/>
    <w:rsid w:val="001D49B3"/>
    <w:rsid w:val="001D4AFE"/>
    <w:rsid w:val="001D4EC5"/>
    <w:rsid w:val="001D5D57"/>
    <w:rsid w:val="001D6293"/>
    <w:rsid w:val="001D7281"/>
    <w:rsid w:val="001D7660"/>
    <w:rsid w:val="001E0094"/>
    <w:rsid w:val="001E031E"/>
    <w:rsid w:val="001E046A"/>
    <w:rsid w:val="001E0C28"/>
    <w:rsid w:val="001E0F9A"/>
    <w:rsid w:val="001E1420"/>
    <w:rsid w:val="001E26DA"/>
    <w:rsid w:val="001E2FC9"/>
    <w:rsid w:val="001E3A33"/>
    <w:rsid w:val="001E542E"/>
    <w:rsid w:val="001E624E"/>
    <w:rsid w:val="001E6B23"/>
    <w:rsid w:val="001E702B"/>
    <w:rsid w:val="001E716D"/>
    <w:rsid w:val="001E77FC"/>
    <w:rsid w:val="001E7BC9"/>
    <w:rsid w:val="001E7E95"/>
    <w:rsid w:val="001F01A0"/>
    <w:rsid w:val="001F01D4"/>
    <w:rsid w:val="001F081A"/>
    <w:rsid w:val="001F0C72"/>
    <w:rsid w:val="001F0FD9"/>
    <w:rsid w:val="001F10DA"/>
    <w:rsid w:val="001F11CF"/>
    <w:rsid w:val="001F15E4"/>
    <w:rsid w:val="001F1801"/>
    <w:rsid w:val="001F1FB2"/>
    <w:rsid w:val="001F2D0A"/>
    <w:rsid w:val="001F2EA8"/>
    <w:rsid w:val="001F32A4"/>
    <w:rsid w:val="001F396C"/>
    <w:rsid w:val="001F3A15"/>
    <w:rsid w:val="001F3C30"/>
    <w:rsid w:val="001F3ECB"/>
    <w:rsid w:val="001F4657"/>
    <w:rsid w:val="001F4F56"/>
    <w:rsid w:val="001F5F28"/>
    <w:rsid w:val="001F649B"/>
    <w:rsid w:val="001F6E7E"/>
    <w:rsid w:val="001F7AF6"/>
    <w:rsid w:val="00200464"/>
    <w:rsid w:val="00200C33"/>
    <w:rsid w:val="00200D89"/>
    <w:rsid w:val="00200FE4"/>
    <w:rsid w:val="00201067"/>
    <w:rsid w:val="002010A3"/>
    <w:rsid w:val="00201331"/>
    <w:rsid w:val="002016E1"/>
    <w:rsid w:val="00201720"/>
    <w:rsid w:val="00201AA2"/>
    <w:rsid w:val="00201FBA"/>
    <w:rsid w:val="00202254"/>
    <w:rsid w:val="0020277E"/>
    <w:rsid w:val="00202B79"/>
    <w:rsid w:val="00203383"/>
    <w:rsid w:val="00203DFB"/>
    <w:rsid w:val="002040F4"/>
    <w:rsid w:val="002042DF"/>
    <w:rsid w:val="00204D1B"/>
    <w:rsid w:val="00204D37"/>
    <w:rsid w:val="0020577D"/>
    <w:rsid w:val="00205E86"/>
    <w:rsid w:val="00206E8B"/>
    <w:rsid w:val="00207432"/>
    <w:rsid w:val="00207B12"/>
    <w:rsid w:val="00211946"/>
    <w:rsid w:val="00211A44"/>
    <w:rsid w:val="00211CB6"/>
    <w:rsid w:val="00211F14"/>
    <w:rsid w:val="00212272"/>
    <w:rsid w:val="00212470"/>
    <w:rsid w:val="00212794"/>
    <w:rsid w:val="00213235"/>
    <w:rsid w:val="002135D9"/>
    <w:rsid w:val="00213A78"/>
    <w:rsid w:val="00214B9E"/>
    <w:rsid w:val="00215198"/>
    <w:rsid w:val="00215D71"/>
    <w:rsid w:val="00216693"/>
    <w:rsid w:val="002209BF"/>
    <w:rsid w:val="00220A6E"/>
    <w:rsid w:val="002229DC"/>
    <w:rsid w:val="00222E87"/>
    <w:rsid w:val="0022300D"/>
    <w:rsid w:val="00223574"/>
    <w:rsid w:val="0022387B"/>
    <w:rsid w:val="00224047"/>
    <w:rsid w:val="00224388"/>
    <w:rsid w:val="00224ABB"/>
    <w:rsid w:val="0022509D"/>
    <w:rsid w:val="0022583B"/>
    <w:rsid w:val="00225A64"/>
    <w:rsid w:val="00225B94"/>
    <w:rsid w:val="00226777"/>
    <w:rsid w:val="002272F2"/>
    <w:rsid w:val="002278B2"/>
    <w:rsid w:val="00227B7F"/>
    <w:rsid w:val="00227BC8"/>
    <w:rsid w:val="00230122"/>
    <w:rsid w:val="002304C6"/>
    <w:rsid w:val="00230980"/>
    <w:rsid w:val="00231210"/>
    <w:rsid w:val="00231D60"/>
    <w:rsid w:val="00232164"/>
    <w:rsid w:val="00232939"/>
    <w:rsid w:val="00232D9C"/>
    <w:rsid w:val="0023385A"/>
    <w:rsid w:val="00234292"/>
    <w:rsid w:val="00234676"/>
    <w:rsid w:val="00234B74"/>
    <w:rsid w:val="002351A6"/>
    <w:rsid w:val="002354F1"/>
    <w:rsid w:val="00235973"/>
    <w:rsid w:val="002360F3"/>
    <w:rsid w:val="002369A9"/>
    <w:rsid w:val="00236BDC"/>
    <w:rsid w:val="00236CF1"/>
    <w:rsid w:val="00236DD1"/>
    <w:rsid w:val="00237DB1"/>
    <w:rsid w:val="00241C1A"/>
    <w:rsid w:val="00241FDA"/>
    <w:rsid w:val="002440EA"/>
    <w:rsid w:val="00245D1D"/>
    <w:rsid w:val="00246628"/>
    <w:rsid w:val="00247378"/>
    <w:rsid w:val="00247567"/>
    <w:rsid w:val="00251446"/>
    <w:rsid w:val="00251DC1"/>
    <w:rsid w:val="00251E62"/>
    <w:rsid w:val="00252826"/>
    <w:rsid w:val="00252CDC"/>
    <w:rsid w:val="00252DD1"/>
    <w:rsid w:val="00253386"/>
    <w:rsid w:val="002536D9"/>
    <w:rsid w:val="00253B4E"/>
    <w:rsid w:val="002540A7"/>
    <w:rsid w:val="002541DF"/>
    <w:rsid w:val="00254A8A"/>
    <w:rsid w:val="00254E9B"/>
    <w:rsid w:val="002555EC"/>
    <w:rsid w:val="002556C8"/>
    <w:rsid w:val="00255935"/>
    <w:rsid w:val="00255E77"/>
    <w:rsid w:val="00256365"/>
    <w:rsid w:val="002565AC"/>
    <w:rsid w:val="0025666A"/>
    <w:rsid w:val="00257872"/>
    <w:rsid w:val="00257A94"/>
    <w:rsid w:val="00260012"/>
    <w:rsid w:val="002605EB"/>
    <w:rsid w:val="0026063E"/>
    <w:rsid w:val="00260DB8"/>
    <w:rsid w:val="002615A6"/>
    <w:rsid w:val="00261850"/>
    <w:rsid w:val="0026262C"/>
    <w:rsid w:val="00262BDF"/>
    <w:rsid w:val="00262D6B"/>
    <w:rsid w:val="0026648A"/>
    <w:rsid w:val="002665EA"/>
    <w:rsid w:val="00266871"/>
    <w:rsid w:val="00266EA5"/>
    <w:rsid w:val="002671E0"/>
    <w:rsid w:val="00267294"/>
    <w:rsid w:val="00267509"/>
    <w:rsid w:val="002678CB"/>
    <w:rsid w:val="00270088"/>
    <w:rsid w:val="002704D2"/>
    <w:rsid w:val="00270932"/>
    <w:rsid w:val="00270DF9"/>
    <w:rsid w:val="00270EE8"/>
    <w:rsid w:val="00271AD6"/>
    <w:rsid w:val="00271BDE"/>
    <w:rsid w:val="002722F2"/>
    <w:rsid w:val="0027239F"/>
    <w:rsid w:val="00272791"/>
    <w:rsid w:val="00273CD0"/>
    <w:rsid w:val="00274177"/>
    <w:rsid w:val="00274651"/>
    <w:rsid w:val="00274AEE"/>
    <w:rsid w:val="00274E88"/>
    <w:rsid w:val="002751DE"/>
    <w:rsid w:val="0027638F"/>
    <w:rsid w:val="00276A14"/>
    <w:rsid w:val="00276E98"/>
    <w:rsid w:val="0027731E"/>
    <w:rsid w:val="002773B5"/>
    <w:rsid w:val="00277499"/>
    <w:rsid w:val="00277C11"/>
    <w:rsid w:val="00277C3B"/>
    <w:rsid w:val="00280D93"/>
    <w:rsid w:val="0028122D"/>
    <w:rsid w:val="00281BDF"/>
    <w:rsid w:val="002821FC"/>
    <w:rsid w:val="002822AC"/>
    <w:rsid w:val="002827EF"/>
    <w:rsid w:val="002828B2"/>
    <w:rsid w:val="00282ECA"/>
    <w:rsid w:val="00283955"/>
    <w:rsid w:val="00283BDD"/>
    <w:rsid w:val="00283E8B"/>
    <w:rsid w:val="002846C0"/>
    <w:rsid w:val="00284EB0"/>
    <w:rsid w:val="00285466"/>
    <w:rsid w:val="002863A2"/>
    <w:rsid w:val="002865AB"/>
    <w:rsid w:val="0028754A"/>
    <w:rsid w:val="0028791E"/>
    <w:rsid w:val="00287BA1"/>
    <w:rsid w:val="00290142"/>
    <w:rsid w:val="00290515"/>
    <w:rsid w:val="00290772"/>
    <w:rsid w:val="0029089A"/>
    <w:rsid w:val="00290EA5"/>
    <w:rsid w:val="002914CB"/>
    <w:rsid w:val="00291812"/>
    <w:rsid w:val="00292D69"/>
    <w:rsid w:val="002942AF"/>
    <w:rsid w:val="002942FB"/>
    <w:rsid w:val="002943BA"/>
    <w:rsid w:val="00294817"/>
    <w:rsid w:val="00295C92"/>
    <w:rsid w:val="00296297"/>
    <w:rsid w:val="002966DE"/>
    <w:rsid w:val="0029681B"/>
    <w:rsid w:val="00297256"/>
    <w:rsid w:val="0029725D"/>
    <w:rsid w:val="00297BE9"/>
    <w:rsid w:val="002A0EDB"/>
    <w:rsid w:val="002A13D7"/>
    <w:rsid w:val="002A174C"/>
    <w:rsid w:val="002A29ED"/>
    <w:rsid w:val="002A2C44"/>
    <w:rsid w:val="002A3041"/>
    <w:rsid w:val="002A3249"/>
    <w:rsid w:val="002A33D9"/>
    <w:rsid w:val="002A3A96"/>
    <w:rsid w:val="002A3BE6"/>
    <w:rsid w:val="002A4A3B"/>
    <w:rsid w:val="002A5634"/>
    <w:rsid w:val="002A5940"/>
    <w:rsid w:val="002A5E61"/>
    <w:rsid w:val="002A673A"/>
    <w:rsid w:val="002A6BF4"/>
    <w:rsid w:val="002A73C2"/>
    <w:rsid w:val="002A770D"/>
    <w:rsid w:val="002A7B15"/>
    <w:rsid w:val="002A7D33"/>
    <w:rsid w:val="002A7EC8"/>
    <w:rsid w:val="002B0465"/>
    <w:rsid w:val="002B0E07"/>
    <w:rsid w:val="002B0EBE"/>
    <w:rsid w:val="002B0F68"/>
    <w:rsid w:val="002B1E8A"/>
    <w:rsid w:val="002B246A"/>
    <w:rsid w:val="002B2846"/>
    <w:rsid w:val="002B28F9"/>
    <w:rsid w:val="002B397D"/>
    <w:rsid w:val="002B3C72"/>
    <w:rsid w:val="002B474A"/>
    <w:rsid w:val="002B650E"/>
    <w:rsid w:val="002B76E3"/>
    <w:rsid w:val="002B78AE"/>
    <w:rsid w:val="002B7BC1"/>
    <w:rsid w:val="002C0BBF"/>
    <w:rsid w:val="002C1366"/>
    <w:rsid w:val="002C1B45"/>
    <w:rsid w:val="002C1CB7"/>
    <w:rsid w:val="002C1CDC"/>
    <w:rsid w:val="002C2428"/>
    <w:rsid w:val="002C2507"/>
    <w:rsid w:val="002C2E81"/>
    <w:rsid w:val="002C3F5F"/>
    <w:rsid w:val="002C402F"/>
    <w:rsid w:val="002C42B7"/>
    <w:rsid w:val="002C42C2"/>
    <w:rsid w:val="002C449A"/>
    <w:rsid w:val="002C51BF"/>
    <w:rsid w:val="002C5788"/>
    <w:rsid w:val="002C61D6"/>
    <w:rsid w:val="002C66A0"/>
    <w:rsid w:val="002C6952"/>
    <w:rsid w:val="002C708C"/>
    <w:rsid w:val="002C70FC"/>
    <w:rsid w:val="002C7409"/>
    <w:rsid w:val="002C7689"/>
    <w:rsid w:val="002D0230"/>
    <w:rsid w:val="002D0738"/>
    <w:rsid w:val="002D08F4"/>
    <w:rsid w:val="002D0C3D"/>
    <w:rsid w:val="002D0C8E"/>
    <w:rsid w:val="002D0D71"/>
    <w:rsid w:val="002D13AF"/>
    <w:rsid w:val="002D14F7"/>
    <w:rsid w:val="002D2371"/>
    <w:rsid w:val="002D2594"/>
    <w:rsid w:val="002D2B9A"/>
    <w:rsid w:val="002D2C27"/>
    <w:rsid w:val="002D2D6E"/>
    <w:rsid w:val="002D2DA7"/>
    <w:rsid w:val="002D3228"/>
    <w:rsid w:val="002D378D"/>
    <w:rsid w:val="002D3DF0"/>
    <w:rsid w:val="002D4C83"/>
    <w:rsid w:val="002D598B"/>
    <w:rsid w:val="002D5D42"/>
    <w:rsid w:val="002D5E30"/>
    <w:rsid w:val="002D640C"/>
    <w:rsid w:val="002D721F"/>
    <w:rsid w:val="002D7EA3"/>
    <w:rsid w:val="002E0B13"/>
    <w:rsid w:val="002E1E0F"/>
    <w:rsid w:val="002E2079"/>
    <w:rsid w:val="002E215A"/>
    <w:rsid w:val="002E2286"/>
    <w:rsid w:val="002E2A91"/>
    <w:rsid w:val="002E30E8"/>
    <w:rsid w:val="002E3AEE"/>
    <w:rsid w:val="002E40DD"/>
    <w:rsid w:val="002E4E50"/>
    <w:rsid w:val="002E4E8E"/>
    <w:rsid w:val="002E4F44"/>
    <w:rsid w:val="002E5E0C"/>
    <w:rsid w:val="002E5FEE"/>
    <w:rsid w:val="002E614F"/>
    <w:rsid w:val="002E6568"/>
    <w:rsid w:val="002E6F02"/>
    <w:rsid w:val="002E7027"/>
    <w:rsid w:val="002E7FF1"/>
    <w:rsid w:val="002F0201"/>
    <w:rsid w:val="002F0388"/>
    <w:rsid w:val="002F0937"/>
    <w:rsid w:val="002F117A"/>
    <w:rsid w:val="002F152F"/>
    <w:rsid w:val="002F19B4"/>
    <w:rsid w:val="002F1E6C"/>
    <w:rsid w:val="002F20E6"/>
    <w:rsid w:val="002F29AB"/>
    <w:rsid w:val="002F2D8A"/>
    <w:rsid w:val="002F311D"/>
    <w:rsid w:val="002F35CC"/>
    <w:rsid w:val="002F3667"/>
    <w:rsid w:val="002F4181"/>
    <w:rsid w:val="002F45CA"/>
    <w:rsid w:val="002F4DA0"/>
    <w:rsid w:val="002F5FF9"/>
    <w:rsid w:val="002F61C1"/>
    <w:rsid w:val="002F62F7"/>
    <w:rsid w:val="002F6925"/>
    <w:rsid w:val="002F700C"/>
    <w:rsid w:val="002F703E"/>
    <w:rsid w:val="002F75D9"/>
    <w:rsid w:val="002F7866"/>
    <w:rsid w:val="002F797A"/>
    <w:rsid w:val="002F7D7D"/>
    <w:rsid w:val="00300842"/>
    <w:rsid w:val="003012E8"/>
    <w:rsid w:val="00302196"/>
    <w:rsid w:val="00302962"/>
    <w:rsid w:val="00302CCA"/>
    <w:rsid w:val="0030333D"/>
    <w:rsid w:val="00303A58"/>
    <w:rsid w:val="003042EF"/>
    <w:rsid w:val="00304936"/>
    <w:rsid w:val="0030544C"/>
    <w:rsid w:val="003054A0"/>
    <w:rsid w:val="003057ED"/>
    <w:rsid w:val="0030597D"/>
    <w:rsid w:val="00305BD6"/>
    <w:rsid w:val="003063AD"/>
    <w:rsid w:val="00306C20"/>
    <w:rsid w:val="00306DC4"/>
    <w:rsid w:val="00307066"/>
    <w:rsid w:val="0030706B"/>
    <w:rsid w:val="003077E8"/>
    <w:rsid w:val="00307920"/>
    <w:rsid w:val="00307BAE"/>
    <w:rsid w:val="00307D7A"/>
    <w:rsid w:val="00310319"/>
    <w:rsid w:val="00310333"/>
    <w:rsid w:val="0031053E"/>
    <w:rsid w:val="003111EA"/>
    <w:rsid w:val="003114F7"/>
    <w:rsid w:val="00311775"/>
    <w:rsid w:val="00311786"/>
    <w:rsid w:val="00311E9E"/>
    <w:rsid w:val="00312994"/>
    <w:rsid w:val="00312ACB"/>
    <w:rsid w:val="0031315D"/>
    <w:rsid w:val="00313CEE"/>
    <w:rsid w:val="003145E2"/>
    <w:rsid w:val="00314808"/>
    <w:rsid w:val="0031487D"/>
    <w:rsid w:val="003150CF"/>
    <w:rsid w:val="003156CA"/>
    <w:rsid w:val="00315739"/>
    <w:rsid w:val="00315E20"/>
    <w:rsid w:val="00316109"/>
    <w:rsid w:val="00316490"/>
    <w:rsid w:val="00316776"/>
    <w:rsid w:val="0031752E"/>
    <w:rsid w:val="00320129"/>
    <w:rsid w:val="003206C8"/>
    <w:rsid w:val="003216B7"/>
    <w:rsid w:val="003221B8"/>
    <w:rsid w:val="00322364"/>
    <w:rsid w:val="00322BAE"/>
    <w:rsid w:val="00322E90"/>
    <w:rsid w:val="00324636"/>
    <w:rsid w:val="00324D13"/>
    <w:rsid w:val="003250B1"/>
    <w:rsid w:val="00325122"/>
    <w:rsid w:val="003253AF"/>
    <w:rsid w:val="00325689"/>
    <w:rsid w:val="003262F8"/>
    <w:rsid w:val="00326623"/>
    <w:rsid w:val="00326802"/>
    <w:rsid w:val="00326949"/>
    <w:rsid w:val="003269D0"/>
    <w:rsid w:val="00326BA4"/>
    <w:rsid w:val="00326DBC"/>
    <w:rsid w:val="00326EAD"/>
    <w:rsid w:val="0032707B"/>
    <w:rsid w:val="00327DF4"/>
    <w:rsid w:val="003309DE"/>
    <w:rsid w:val="00331696"/>
    <w:rsid w:val="00331E0A"/>
    <w:rsid w:val="00331EFC"/>
    <w:rsid w:val="00332957"/>
    <w:rsid w:val="0033308F"/>
    <w:rsid w:val="00333394"/>
    <w:rsid w:val="00333454"/>
    <w:rsid w:val="003336F1"/>
    <w:rsid w:val="00333759"/>
    <w:rsid w:val="0033392C"/>
    <w:rsid w:val="00333C83"/>
    <w:rsid w:val="00333DBA"/>
    <w:rsid w:val="00333F26"/>
    <w:rsid w:val="003340D9"/>
    <w:rsid w:val="0033418A"/>
    <w:rsid w:val="00334A20"/>
    <w:rsid w:val="003356E7"/>
    <w:rsid w:val="00335AB7"/>
    <w:rsid w:val="00335F4C"/>
    <w:rsid w:val="00335F56"/>
    <w:rsid w:val="003364F2"/>
    <w:rsid w:val="00336577"/>
    <w:rsid w:val="003371A5"/>
    <w:rsid w:val="003375B2"/>
    <w:rsid w:val="003375C4"/>
    <w:rsid w:val="0033782E"/>
    <w:rsid w:val="00337A6B"/>
    <w:rsid w:val="00337AF5"/>
    <w:rsid w:val="00337D13"/>
    <w:rsid w:val="003404D8"/>
    <w:rsid w:val="00340A7A"/>
    <w:rsid w:val="00341077"/>
    <w:rsid w:val="003416E7"/>
    <w:rsid w:val="00341D98"/>
    <w:rsid w:val="0034227E"/>
    <w:rsid w:val="003424A4"/>
    <w:rsid w:val="003426B7"/>
    <w:rsid w:val="003426EC"/>
    <w:rsid w:val="0034359B"/>
    <w:rsid w:val="00343DE7"/>
    <w:rsid w:val="00344024"/>
    <w:rsid w:val="00344E64"/>
    <w:rsid w:val="003451AA"/>
    <w:rsid w:val="00346456"/>
    <w:rsid w:val="003469CC"/>
    <w:rsid w:val="00347209"/>
    <w:rsid w:val="00347D7E"/>
    <w:rsid w:val="00347E0C"/>
    <w:rsid w:val="00350240"/>
    <w:rsid w:val="003508C1"/>
    <w:rsid w:val="00350D23"/>
    <w:rsid w:val="00350D33"/>
    <w:rsid w:val="00351249"/>
    <w:rsid w:val="0035160D"/>
    <w:rsid w:val="00351B58"/>
    <w:rsid w:val="0035205F"/>
    <w:rsid w:val="00352223"/>
    <w:rsid w:val="00352F48"/>
    <w:rsid w:val="00353942"/>
    <w:rsid w:val="00353C61"/>
    <w:rsid w:val="00353D4D"/>
    <w:rsid w:val="00354711"/>
    <w:rsid w:val="003549E9"/>
    <w:rsid w:val="00354B19"/>
    <w:rsid w:val="00354B63"/>
    <w:rsid w:val="00354EFC"/>
    <w:rsid w:val="003556EE"/>
    <w:rsid w:val="003559FC"/>
    <w:rsid w:val="00356516"/>
    <w:rsid w:val="00356A2F"/>
    <w:rsid w:val="00357DB0"/>
    <w:rsid w:val="00357F0D"/>
    <w:rsid w:val="003600E1"/>
    <w:rsid w:val="0036089C"/>
    <w:rsid w:val="00361135"/>
    <w:rsid w:val="003612FE"/>
    <w:rsid w:val="0036133D"/>
    <w:rsid w:val="00361A8D"/>
    <w:rsid w:val="00361D3C"/>
    <w:rsid w:val="0036218E"/>
    <w:rsid w:val="0036259D"/>
    <w:rsid w:val="00362706"/>
    <w:rsid w:val="00362C1C"/>
    <w:rsid w:val="00362F8A"/>
    <w:rsid w:val="00362FE1"/>
    <w:rsid w:val="00363604"/>
    <w:rsid w:val="00363D6B"/>
    <w:rsid w:val="00363E82"/>
    <w:rsid w:val="003643D8"/>
    <w:rsid w:val="00364979"/>
    <w:rsid w:val="003649C5"/>
    <w:rsid w:val="00364B1E"/>
    <w:rsid w:val="003650D1"/>
    <w:rsid w:val="003652BB"/>
    <w:rsid w:val="00366169"/>
    <w:rsid w:val="00366B61"/>
    <w:rsid w:val="00367795"/>
    <w:rsid w:val="00367C76"/>
    <w:rsid w:val="00370CAA"/>
    <w:rsid w:val="00370CB6"/>
    <w:rsid w:val="003710F0"/>
    <w:rsid w:val="003714F8"/>
    <w:rsid w:val="00371C1C"/>
    <w:rsid w:val="00371C6D"/>
    <w:rsid w:val="00371EA5"/>
    <w:rsid w:val="00371F5A"/>
    <w:rsid w:val="00372442"/>
    <w:rsid w:val="00372A2E"/>
    <w:rsid w:val="00372FA6"/>
    <w:rsid w:val="00373677"/>
    <w:rsid w:val="00373CE8"/>
    <w:rsid w:val="0037442D"/>
    <w:rsid w:val="003757FA"/>
    <w:rsid w:val="00375BEE"/>
    <w:rsid w:val="00375E5F"/>
    <w:rsid w:val="00376A6B"/>
    <w:rsid w:val="00376DDA"/>
    <w:rsid w:val="00377780"/>
    <w:rsid w:val="003778D7"/>
    <w:rsid w:val="00377E3E"/>
    <w:rsid w:val="00380418"/>
    <w:rsid w:val="00380D22"/>
    <w:rsid w:val="00380E60"/>
    <w:rsid w:val="00381835"/>
    <w:rsid w:val="00381968"/>
    <w:rsid w:val="00381B19"/>
    <w:rsid w:val="00382053"/>
    <w:rsid w:val="00382184"/>
    <w:rsid w:val="003824A1"/>
    <w:rsid w:val="00383436"/>
    <w:rsid w:val="003835E9"/>
    <w:rsid w:val="00383B44"/>
    <w:rsid w:val="0038574F"/>
    <w:rsid w:val="0038626C"/>
    <w:rsid w:val="00386502"/>
    <w:rsid w:val="003873E0"/>
    <w:rsid w:val="00390127"/>
    <w:rsid w:val="0039035F"/>
    <w:rsid w:val="00390589"/>
    <w:rsid w:val="003906A3"/>
    <w:rsid w:val="00390A85"/>
    <w:rsid w:val="0039174F"/>
    <w:rsid w:val="00391B30"/>
    <w:rsid w:val="0039212F"/>
    <w:rsid w:val="00392BC1"/>
    <w:rsid w:val="00393E1A"/>
    <w:rsid w:val="003941E8"/>
    <w:rsid w:val="003942BC"/>
    <w:rsid w:val="00394B57"/>
    <w:rsid w:val="00394F29"/>
    <w:rsid w:val="00394FA1"/>
    <w:rsid w:val="00396767"/>
    <w:rsid w:val="003A0255"/>
    <w:rsid w:val="003A0FAC"/>
    <w:rsid w:val="003A2089"/>
    <w:rsid w:val="003A2542"/>
    <w:rsid w:val="003A2D3E"/>
    <w:rsid w:val="003A2DC3"/>
    <w:rsid w:val="003A314E"/>
    <w:rsid w:val="003A3201"/>
    <w:rsid w:val="003A33F7"/>
    <w:rsid w:val="003A399C"/>
    <w:rsid w:val="003A53D9"/>
    <w:rsid w:val="003A74D6"/>
    <w:rsid w:val="003A76A8"/>
    <w:rsid w:val="003A76D6"/>
    <w:rsid w:val="003A7B9A"/>
    <w:rsid w:val="003A7E7D"/>
    <w:rsid w:val="003B0315"/>
    <w:rsid w:val="003B0DEB"/>
    <w:rsid w:val="003B0DF2"/>
    <w:rsid w:val="003B1227"/>
    <w:rsid w:val="003B1B95"/>
    <w:rsid w:val="003B2758"/>
    <w:rsid w:val="003B2949"/>
    <w:rsid w:val="003B38D1"/>
    <w:rsid w:val="003B3B78"/>
    <w:rsid w:val="003B45E9"/>
    <w:rsid w:val="003B4927"/>
    <w:rsid w:val="003B4DAA"/>
    <w:rsid w:val="003B5C93"/>
    <w:rsid w:val="003B633D"/>
    <w:rsid w:val="003B63F8"/>
    <w:rsid w:val="003B6678"/>
    <w:rsid w:val="003B744C"/>
    <w:rsid w:val="003B76B0"/>
    <w:rsid w:val="003C0237"/>
    <w:rsid w:val="003C1452"/>
    <w:rsid w:val="003C1768"/>
    <w:rsid w:val="003C2055"/>
    <w:rsid w:val="003C2730"/>
    <w:rsid w:val="003C290D"/>
    <w:rsid w:val="003C2D6D"/>
    <w:rsid w:val="003C3312"/>
    <w:rsid w:val="003C3705"/>
    <w:rsid w:val="003C38BF"/>
    <w:rsid w:val="003C3F71"/>
    <w:rsid w:val="003C40FE"/>
    <w:rsid w:val="003C442D"/>
    <w:rsid w:val="003C52A4"/>
    <w:rsid w:val="003C55F5"/>
    <w:rsid w:val="003C599A"/>
    <w:rsid w:val="003C5EB9"/>
    <w:rsid w:val="003C657B"/>
    <w:rsid w:val="003C71B0"/>
    <w:rsid w:val="003C72D8"/>
    <w:rsid w:val="003C7645"/>
    <w:rsid w:val="003C7BDC"/>
    <w:rsid w:val="003C7E12"/>
    <w:rsid w:val="003D0C39"/>
    <w:rsid w:val="003D0ECF"/>
    <w:rsid w:val="003D194D"/>
    <w:rsid w:val="003D1C8D"/>
    <w:rsid w:val="003D2B76"/>
    <w:rsid w:val="003D2BE8"/>
    <w:rsid w:val="003D2DB5"/>
    <w:rsid w:val="003D30A2"/>
    <w:rsid w:val="003D370C"/>
    <w:rsid w:val="003D3FEB"/>
    <w:rsid w:val="003D4C09"/>
    <w:rsid w:val="003D4CA2"/>
    <w:rsid w:val="003D5135"/>
    <w:rsid w:val="003D5E0D"/>
    <w:rsid w:val="003D620E"/>
    <w:rsid w:val="003D6B59"/>
    <w:rsid w:val="003D6E72"/>
    <w:rsid w:val="003D6E8E"/>
    <w:rsid w:val="003E035A"/>
    <w:rsid w:val="003E0701"/>
    <w:rsid w:val="003E0885"/>
    <w:rsid w:val="003E1A5B"/>
    <w:rsid w:val="003E25B3"/>
    <w:rsid w:val="003E2F8C"/>
    <w:rsid w:val="003E3D54"/>
    <w:rsid w:val="003E4074"/>
    <w:rsid w:val="003E4359"/>
    <w:rsid w:val="003E4455"/>
    <w:rsid w:val="003E4649"/>
    <w:rsid w:val="003E5D4E"/>
    <w:rsid w:val="003E5FC9"/>
    <w:rsid w:val="003E615F"/>
    <w:rsid w:val="003E6184"/>
    <w:rsid w:val="003E661F"/>
    <w:rsid w:val="003E68DC"/>
    <w:rsid w:val="003E7C90"/>
    <w:rsid w:val="003E7F34"/>
    <w:rsid w:val="003F0341"/>
    <w:rsid w:val="003F0C72"/>
    <w:rsid w:val="003F1612"/>
    <w:rsid w:val="003F2802"/>
    <w:rsid w:val="003F372B"/>
    <w:rsid w:val="003F3DA3"/>
    <w:rsid w:val="003F44C5"/>
    <w:rsid w:val="003F476E"/>
    <w:rsid w:val="003F520A"/>
    <w:rsid w:val="003F668E"/>
    <w:rsid w:val="003F6C83"/>
    <w:rsid w:val="003F6FCB"/>
    <w:rsid w:val="003F70D1"/>
    <w:rsid w:val="003F7576"/>
    <w:rsid w:val="003F7DC9"/>
    <w:rsid w:val="004003A5"/>
    <w:rsid w:val="0040095F"/>
    <w:rsid w:val="00400E38"/>
    <w:rsid w:val="0040175C"/>
    <w:rsid w:val="004019F3"/>
    <w:rsid w:val="00401C85"/>
    <w:rsid w:val="00401D33"/>
    <w:rsid w:val="004022A9"/>
    <w:rsid w:val="00402D91"/>
    <w:rsid w:val="004036E4"/>
    <w:rsid w:val="0040385B"/>
    <w:rsid w:val="0040445D"/>
    <w:rsid w:val="00404576"/>
    <w:rsid w:val="00404FB9"/>
    <w:rsid w:val="004055C5"/>
    <w:rsid w:val="004059C8"/>
    <w:rsid w:val="00405BE0"/>
    <w:rsid w:val="00406575"/>
    <w:rsid w:val="004065E2"/>
    <w:rsid w:val="00406E9F"/>
    <w:rsid w:val="0040717F"/>
    <w:rsid w:val="00407285"/>
    <w:rsid w:val="00407438"/>
    <w:rsid w:val="0040748B"/>
    <w:rsid w:val="00410871"/>
    <w:rsid w:val="00410EBF"/>
    <w:rsid w:val="00411167"/>
    <w:rsid w:val="004113E1"/>
    <w:rsid w:val="004118F6"/>
    <w:rsid w:val="00412956"/>
    <w:rsid w:val="00412EFF"/>
    <w:rsid w:val="004130C0"/>
    <w:rsid w:val="004131E7"/>
    <w:rsid w:val="00413A98"/>
    <w:rsid w:val="00413D33"/>
    <w:rsid w:val="00414496"/>
    <w:rsid w:val="0041482D"/>
    <w:rsid w:val="004150E8"/>
    <w:rsid w:val="00415BF5"/>
    <w:rsid w:val="00416382"/>
    <w:rsid w:val="004163E5"/>
    <w:rsid w:val="0041648F"/>
    <w:rsid w:val="004164C6"/>
    <w:rsid w:val="00416EE4"/>
    <w:rsid w:val="004174A7"/>
    <w:rsid w:val="00417DBA"/>
    <w:rsid w:val="00420715"/>
    <w:rsid w:val="00420C3D"/>
    <w:rsid w:val="004213C6"/>
    <w:rsid w:val="0042165D"/>
    <w:rsid w:val="004218FE"/>
    <w:rsid w:val="00421B29"/>
    <w:rsid w:val="00421CB4"/>
    <w:rsid w:val="0042260B"/>
    <w:rsid w:val="004226FB"/>
    <w:rsid w:val="00422C03"/>
    <w:rsid w:val="00423981"/>
    <w:rsid w:val="00423DBA"/>
    <w:rsid w:val="00423F9F"/>
    <w:rsid w:val="0042431E"/>
    <w:rsid w:val="004243E4"/>
    <w:rsid w:val="00424445"/>
    <w:rsid w:val="00425374"/>
    <w:rsid w:val="00425576"/>
    <w:rsid w:val="004261FD"/>
    <w:rsid w:val="0042675E"/>
    <w:rsid w:val="004267D1"/>
    <w:rsid w:val="00426889"/>
    <w:rsid w:val="0042701E"/>
    <w:rsid w:val="004273CF"/>
    <w:rsid w:val="00427853"/>
    <w:rsid w:val="00430884"/>
    <w:rsid w:val="00430A24"/>
    <w:rsid w:val="004312D5"/>
    <w:rsid w:val="00431C95"/>
    <w:rsid w:val="004335AD"/>
    <w:rsid w:val="00433992"/>
    <w:rsid w:val="004339FE"/>
    <w:rsid w:val="004359D2"/>
    <w:rsid w:val="00436E6E"/>
    <w:rsid w:val="0043705C"/>
    <w:rsid w:val="00437248"/>
    <w:rsid w:val="004374FA"/>
    <w:rsid w:val="00437B9B"/>
    <w:rsid w:val="00437D3C"/>
    <w:rsid w:val="00440008"/>
    <w:rsid w:val="00440424"/>
    <w:rsid w:val="00440522"/>
    <w:rsid w:val="0044116C"/>
    <w:rsid w:val="00441248"/>
    <w:rsid w:val="00441F02"/>
    <w:rsid w:val="00442D52"/>
    <w:rsid w:val="004432D0"/>
    <w:rsid w:val="004434D5"/>
    <w:rsid w:val="0044350E"/>
    <w:rsid w:val="004437B8"/>
    <w:rsid w:val="00444212"/>
    <w:rsid w:val="00444688"/>
    <w:rsid w:val="00444C7A"/>
    <w:rsid w:val="00444F2B"/>
    <w:rsid w:val="00445075"/>
    <w:rsid w:val="00445AB5"/>
    <w:rsid w:val="0044689B"/>
    <w:rsid w:val="00447813"/>
    <w:rsid w:val="00450122"/>
    <w:rsid w:val="00450685"/>
    <w:rsid w:val="00450958"/>
    <w:rsid w:val="00450D2A"/>
    <w:rsid w:val="00450F2D"/>
    <w:rsid w:val="0045241A"/>
    <w:rsid w:val="00452751"/>
    <w:rsid w:val="004528E9"/>
    <w:rsid w:val="0045306B"/>
    <w:rsid w:val="00453BF2"/>
    <w:rsid w:val="004544DE"/>
    <w:rsid w:val="00454F68"/>
    <w:rsid w:val="004570AA"/>
    <w:rsid w:val="00457417"/>
    <w:rsid w:val="0045769B"/>
    <w:rsid w:val="004578D3"/>
    <w:rsid w:val="00457B01"/>
    <w:rsid w:val="00460166"/>
    <w:rsid w:val="004603A9"/>
    <w:rsid w:val="00460CA3"/>
    <w:rsid w:val="00460D20"/>
    <w:rsid w:val="004624A8"/>
    <w:rsid w:val="00463161"/>
    <w:rsid w:val="00463AD4"/>
    <w:rsid w:val="00463B49"/>
    <w:rsid w:val="00463C6F"/>
    <w:rsid w:val="00463FF8"/>
    <w:rsid w:val="00464259"/>
    <w:rsid w:val="0046546A"/>
    <w:rsid w:val="004655BA"/>
    <w:rsid w:val="004657BB"/>
    <w:rsid w:val="00465E0F"/>
    <w:rsid w:val="00466643"/>
    <w:rsid w:val="00466AA3"/>
    <w:rsid w:val="00466E14"/>
    <w:rsid w:val="004677F1"/>
    <w:rsid w:val="00467923"/>
    <w:rsid w:val="00467F5E"/>
    <w:rsid w:val="00471252"/>
    <w:rsid w:val="00471C57"/>
    <w:rsid w:val="004721F9"/>
    <w:rsid w:val="0047252C"/>
    <w:rsid w:val="00472768"/>
    <w:rsid w:val="0047283E"/>
    <w:rsid w:val="00472865"/>
    <w:rsid w:val="00472904"/>
    <w:rsid w:val="00474276"/>
    <w:rsid w:val="0047454E"/>
    <w:rsid w:val="00474958"/>
    <w:rsid w:val="0047565A"/>
    <w:rsid w:val="00475BA2"/>
    <w:rsid w:val="00475BFF"/>
    <w:rsid w:val="00475CF6"/>
    <w:rsid w:val="00475D5D"/>
    <w:rsid w:val="00475E2D"/>
    <w:rsid w:val="0047615A"/>
    <w:rsid w:val="004762D4"/>
    <w:rsid w:val="00476B1B"/>
    <w:rsid w:val="004772EC"/>
    <w:rsid w:val="00480531"/>
    <w:rsid w:val="00480B16"/>
    <w:rsid w:val="0048103D"/>
    <w:rsid w:val="00482038"/>
    <w:rsid w:val="004822A9"/>
    <w:rsid w:val="004827C1"/>
    <w:rsid w:val="00482EC0"/>
    <w:rsid w:val="00482EF5"/>
    <w:rsid w:val="00483754"/>
    <w:rsid w:val="004842C2"/>
    <w:rsid w:val="0048463F"/>
    <w:rsid w:val="00484BCA"/>
    <w:rsid w:val="004851FF"/>
    <w:rsid w:val="0048576C"/>
    <w:rsid w:val="004859A9"/>
    <w:rsid w:val="00486B32"/>
    <w:rsid w:val="00486CDD"/>
    <w:rsid w:val="0048760C"/>
    <w:rsid w:val="0048772F"/>
    <w:rsid w:val="00487899"/>
    <w:rsid w:val="00487DF0"/>
    <w:rsid w:val="00490863"/>
    <w:rsid w:val="00490A0F"/>
    <w:rsid w:val="00490D5A"/>
    <w:rsid w:val="00490F10"/>
    <w:rsid w:val="004916E3"/>
    <w:rsid w:val="0049224F"/>
    <w:rsid w:val="00492DA4"/>
    <w:rsid w:val="0049354F"/>
    <w:rsid w:val="00493934"/>
    <w:rsid w:val="00493ABD"/>
    <w:rsid w:val="00493B52"/>
    <w:rsid w:val="00493C89"/>
    <w:rsid w:val="00493D2A"/>
    <w:rsid w:val="00494755"/>
    <w:rsid w:val="004947F7"/>
    <w:rsid w:val="00494EE8"/>
    <w:rsid w:val="00495C3B"/>
    <w:rsid w:val="00495E6A"/>
    <w:rsid w:val="00495F2F"/>
    <w:rsid w:val="004964B5"/>
    <w:rsid w:val="00496B87"/>
    <w:rsid w:val="00496F2C"/>
    <w:rsid w:val="0049710D"/>
    <w:rsid w:val="00497408"/>
    <w:rsid w:val="00497975"/>
    <w:rsid w:val="004A031D"/>
    <w:rsid w:val="004A0AB7"/>
    <w:rsid w:val="004A0C7C"/>
    <w:rsid w:val="004A25D2"/>
    <w:rsid w:val="004A270C"/>
    <w:rsid w:val="004A2C35"/>
    <w:rsid w:val="004A2C37"/>
    <w:rsid w:val="004A3817"/>
    <w:rsid w:val="004A3973"/>
    <w:rsid w:val="004A3A66"/>
    <w:rsid w:val="004A40A6"/>
    <w:rsid w:val="004A4221"/>
    <w:rsid w:val="004A4227"/>
    <w:rsid w:val="004A4A05"/>
    <w:rsid w:val="004A4DD9"/>
    <w:rsid w:val="004A5297"/>
    <w:rsid w:val="004A545A"/>
    <w:rsid w:val="004A5E51"/>
    <w:rsid w:val="004A7101"/>
    <w:rsid w:val="004A7176"/>
    <w:rsid w:val="004A74A7"/>
    <w:rsid w:val="004A7ADA"/>
    <w:rsid w:val="004B0B83"/>
    <w:rsid w:val="004B129D"/>
    <w:rsid w:val="004B17A5"/>
    <w:rsid w:val="004B3454"/>
    <w:rsid w:val="004B34F1"/>
    <w:rsid w:val="004B3835"/>
    <w:rsid w:val="004B3D2F"/>
    <w:rsid w:val="004B5757"/>
    <w:rsid w:val="004B592D"/>
    <w:rsid w:val="004B5A7B"/>
    <w:rsid w:val="004B5F8A"/>
    <w:rsid w:val="004B6925"/>
    <w:rsid w:val="004B6A7D"/>
    <w:rsid w:val="004B6E17"/>
    <w:rsid w:val="004B7007"/>
    <w:rsid w:val="004B7915"/>
    <w:rsid w:val="004B7E9D"/>
    <w:rsid w:val="004B7F56"/>
    <w:rsid w:val="004C018C"/>
    <w:rsid w:val="004C05C4"/>
    <w:rsid w:val="004C07C4"/>
    <w:rsid w:val="004C095D"/>
    <w:rsid w:val="004C0C6A"/>
    <w:rsid w:val="004C0FC1"/>
    <w:rsid w:val="004C1115"/>
    <w:rsid w:val="004C13E1"/>
    <w:rsid w:val="004C153A"/>
    <w:rsid w:val="004C1854"/>
    <w:rsid w:val="004C273B"/>
    <w:rsid w:val="004C2870"/>
    <w:rsid w:val="004C297F"/>
    <w:rsid w:val="004C3421"/>
    <w:rsid w:val="004C39D9"/>
    <w:rsid w:val="004C4660"/>
    <w:rsid w:val="004C496E"/>
    <w:rsid w:val="004C4BB0"/>
    <w:rsid w:val="004C5021"/>
    <w:rsid w:val="004C508E"/>
    <w:rsid w:val="004C6378"/>
    <w:rsid w:val="004C6EC9"/>
    <w:rsid w:val="004C7195"/>
    <w:rsid w:val="004C762F"/>
    <w:rsid w:val="004C780C"/>
    <w:rsid w:val="004C7B30"/>
    <w:rsid w:val="004D0D1B"/>
    <w:rsid w:val="004D0F0E"/>
    <w:rsid w:val="004D1668"/>
    <w:rsid w:val="004D1C18"/>
    <w:rsid w:val="004D1FB3"/>
    <w:rsid w:val="004D2123"/>
    <w:rsid w:val="004D25B8"/>
    <w:rsid w:val="004D2D09"/>
    <w:rsid w:val="004D2F92"/>
    <w:rsid w:val="004D30AD"/>
    <w:rsid w:val="004D30B7"/>
    <w:rsid w:val="004D3F3D"/>
    <w:rsid w:val="004D4996"/>
    <w:rsid w:val="004D4DFB"/>
    <w:rsid w:val="004D4F20"/>
    <w:rsid w:val="004D53D5"/>
    <w:rsid w:val="004D55F1"/>
    <w:rsid w:val="004D6126"/>
    <w:rsid w:val="004D65D8"/>
    <w:rsid w:val="004D67AD"/>
    <w:rsid w:val="004D6C8E"/>
    <w:rsid w:val="004D6FB9"/>
    <w:rsid w:val="004D6FD2"/>
    <w:rsid w:val="004E1B16"/>
    <w:rsid w:val="004E1CBF"/>
    <w:rsid w:val="004E210C"/>
    <w:rsid w:val="004E25BC"/>
    <w:rsid w:val="004E35A6"/>
    <w:rsid w:val="004E3CED"/>
    <w:rsid w:val="004E3EEA"/>
    <w:rsid w:val="004E4728"/>
    <w:rsid w:val="004E480F"/>
    <w:rsid w:val="004E528A"/>
    <w:rsid w:val="004E572E"/>
    <w:rsid w:val="004E59F1"/>
    <w:rsid w:val="004E606F"/>
    <w:rsid w:val="004E61B5"/>
    <w:rsid w:val="004E66BA"/>
    <w:rsid w:val="004E6E2A"/>
    <w:rsid w:val="004E797D"/>
    <w:rsid w:val="004E7C2C"/>
    <w:rsid w:val="004F0F1C"/>
    <w:rsid w:val="004F0F46"/>
    <w:rsid w:val="004F0F64"/>
    <w:rsid w:val="004F1BFE"/>
    <w:rsid w:val="004F2131"/>
    <w:rsid w:val="004F2258"/>
    <w:rsid w:val="004F26A3"/>
    <w:rsid w:val="004F40BB"/>
    <w:rsid w:val="004F4783"/>
    <w:rsid w:val="004F4EC5"/>
    <w:rsid w:val="004F5E32"/>
    <w:rsid w:val="004F60CD"/>
    <w:rsid w:val="004F6E95"/>
    <w:rsid w:val="004F71A9"/>
    <w:rsid w:val="004F7735"/>
    <w:rsid w:val="005000CB"/>
    <w:rsid w:val="00500691"/>
    <w:rsid w:val="005006BA"/>
    <w:rsid w:val="00500D21"/>
    <w:rsid w:val="0050169D"/>
    <w:rsid w:val="005017C5"/>
    <w:rsid w:val="00501E29"/>
    <w:rsid w:val="00502493"/>
    <w:rsid w:val="00502962"/>
    <w:rsid w:val="00503551"/>
    <w:rsid w:val="0050383A"/>
    <w:rsid w:val="005038B4"/>
    <w:rsid w:val="00503A19"/>
    <w:rsid w:val="00503B70"/>
    <w:rsid w:val="00503E3F"/>
    <w:rsid w:val="00503F25"/>
    <w:rsid w:val="005044BF"/>
    <w:rsid w:val="005051DC"/>
    <w:rsid w:val="00506B8E"/>
    <w:rsid w:val="00506BB0"/>
    <w:rsid w:val="00506D5C"/>
    <w:rsid w:val="00506DDF"/>
    <w:rsid w:val="005072A3"/>
    <w:rsid w:val="005073AA"/>
    <w:rsid w:val="00507C35"/>
    <w:rsid w:val="005100B3"/>
    <w:rsid w:val="00510671"/>
    <w:rsid w:val="00510807"/>
    <w:rsid w:val="00510C7C"/>
    <w:rsid w:val="00510CB8"/>
    <w:rsid w:val="00510F53"/>
    <w:rsid w:val="005110B0"/>
    <w:rsid w:val="00511171"/>
    <w:rsid w:val="0051207D"/>
    <w:rsid w:val="00513118"/>
    <w:rsid w:val="00513636"/>
    <w:rsid w:val="00513945"/>
    <w:rsid w:val="00513D99"/>
    <w:rsid w:val="00514392"/>
    <w:rsid w:val="005145B5"/>
    <w:rsid w:val="00514704"/>
    <w:rsid w:val="005148A6"/>
    <w:rsid w:val="00515371"/>
    <w:rsid w:val="00515403"/>
    <w:rsid w:val="00515740"/>
    <w:rsid w:val="00515A3D"/>
    <w:rsid w:val="00515F33"/>
    <w:rsid w:val="00516076"/>
    <w:rsid w:val="00516968"/>
    <w:rsid w:val="005169E7"/>
    <w:rsid w:val="00516A67"/>
    <w:rsid w:val="00516AA7"/>
    <w:rsid w:val="00516AD0"/>
    <w:rsid w:val="00516B1F"/>
    <w:rsid w:val="00516FCC"/>
    <w:rsid w:val="0051717D"/>
    <w:rsid w:val="005171E9"/>
    <w:rsid w:val="00517509"/>
    <w:rsid w:val="005201DE"/>
    <w:rsid w:val="00521DD8"/>
    <w:rsid w:val="00522139"/>
    <w:rsid w:val="00522656"/>
    <w:rsid w:val="00523165"/>
    <w:rsid w:val="00523D5C"/>
    <w:rsid w:val="00523E70"/>
    <w:rsid w:val="0052420D"/>
    <w:rsid w:val="0052479C"/>
    <w:rsid w:val="005249C9"/>
    <w:rsid w:val="00524C25"/>
    <w:rsid w:val="00524D65"/>
    <w:rsid w:val="005251B3"/>
    <w:rsid w:val="005254A6"/>
    <w:rsid w:val="00525E4E"/>
    <w:rsid w:val="00525FB5"/>
    <w:rsid w:val="00526DD0"/>
    <w:rsid w:val="00526E5F"/>
    <w:rsid w:val="00526F4B"/>
    <w:rsid w:val="005274DA"/>
    <w:rsid w:val="005277AC"/>
    <w:rsid w:val="00527947"/>
    <w:rsid w:val="00530A03"/>
    <w:rsid w:val="00530EA7"/>
    <w:rsid w:val="00532D5C"/>
    <w:rsid w:val="00533436"/>
    <w:rsid w:val="005340E1"/>
    <w:rsid w:val="005340E4"/>
    <w:rsid w:val="00534B9F"/>
    <w:rsid w:val="00534F67"/>
    <w:rsid w:val="005351C8"/>
    <w:rsid w:val="005364E1"/>
    <w:rsid w:val="00536BA8"/>
    <w:rsid w:val="00536D36"/>
    <w:rsid w:val="005403BE"/>
    <w:rsid w:val="00540A08"/>
    <w:rsid w:val="00540BFE"/>
    <w:rsid w:val="00541AE6"/>
    <w:rsid w:val="00542394"/>
    <w:rsid w:val="005427B2"/>
    <w:rsid w:val="005429EA"/>
    <w:rsid w:val="00543232"/>
    <w:rsid w:val="00543D25"/>
    <w:rsid w:val="005441A1"/>
    <w:rsid w:val="00544FC5"/>
    <w:rsid w:val="0054571A"/>
    <w:rsid w:val="0054622C"/>
    <w:rsid w:val="00546C0C"/>
    <w:rsid w:val="00546CAB"/>
    <w:rsid w:val="00546CAE"/>
    <w:rsid w:val="0054787C"/>
    <w:rsid w:val="005505EC"/>
    <w:rsid w:val="005508FE"/>
    <w:rsid w:val="00550A18"/>
    <w:rsid w:val="00551C70"/>
    <w:rsid w:val="00551F77"/>
    <w:rsid w:val="00552177"/>
    <w:rsid w:val="0055266D"/>
    <w:rsid w:val="0055298D"/>
    <w:rsid w:val="005530E2"/>
    <w:rsid w:val="0055390C"/>
    <w:rsid w:val="00553B11"/>
    <w:rsid w:val="005540A6"/>
    <w:rsid w:val="00554372"/>
    <w:rsid w:val="005544D4"/>
    <w:rsid w:val="00554615"/>
    <w:rsid w:val="00554C5A"/>
    <w:rsid w:val="00554FED"/>
    <w:rsid w:val="005550A7"/>
    <w:rsid w:val="00555D56"/>
    <w:rsid w:val="00557182"/>
    <w:rsid w:val="0055735D"/>
    <w:rsid w:val="00557A35"/>
    <w:rsid w:val="00557A5D"/>
    <w:rsid w:val="0056025C"/>
    <w:rsid w:val="005607E2"/>
    <w:rsid w:val="005616A5"/>
    <w:rsid w:val="00561961"/>
    <w:rsid w:val="00561F4B"/>
    <w:rsid w:val="0056292C"/>
    <w:rsid w:val="00562DEA"/>
    <w:rsid w:val="005632AE"/>
    <w:rsid w:val="00563879"/>
    <w:rsid w:val="00563938"/>
    <w:rsid w:val="0056395A"/>
    <w:rsid w:val="005639EA"/>
    <w:rsid w:val="00564141"/>
    <w:rsid w:val="00564709"/>
    <w:rsid w:val="00564DC9"/>
    <w:rsid w:val="00565929"/>
    <w:rsid w:val="00565E28"/>
    <w:rsid w:val="00565E96"/>
    <w:rsid w:val="00565F7E"/>
    <w:rsid w:val="00566F93"/>
    <w:rsid w:val="0056745E"/>
    <w:rsid w:val="0056753A"/>
    <w:rsid w:val="00567704"/>
    <w:rsid w:val="005678CB"/>
    <w:rsid w:val="00570F7E"/>
    <w:rsid w:val="005711E2"/>
    <w:rsid w:val="00571F4E"/>
    <w:rsid w:val="00573975"/>
    <w:rsid w:val="00574694"/>
    <w:rsid w:val="0057470D"/>
    <w:rsid w:val="00574A37"/>
    <w:rsid w:val="0057504B"/>
    <w:rsid w:val="00575959"/>
    <w:rsid w:val="00576056"/>
    <w:rsid w:val="00576F84"/>
    <w:rsid w:val="0057724C"/>
    <w:rsid w:val="00577884"/>
    <w:rsid w:val="005778CB"/>
    <w:rsid w:val="005779E6"/>
    <w:rsid w:val="00577E9C"/>
    <w:rsid w:val="0058005B"/>
    <w:rsid w:val="005808A1"/>
    <w:rsid w:val="00580968"/>
    <w:rsid w:val="005810ED"/>
    <w:rsid w:val="0058140E"/>
    <w:rsid w:val="00581AC8"/>
    <w:rsid w:val="00582415"/>
    <w:rsid w:val="00582642"/>
    <w:rsid w:val="00582B1D"/>
    <w:rsid w:val="00582ED4"/>
    <w:rsid w:val="005830A6"/>
    <w:rsid w:val="005839AC"/>
    <w:rsid w:val="005839E4"/>
    <w:rsid w:val="005843DF"/>
    <w:rsid w:val="00584B7A"/>
    <w:rsid w:val="00584FA4"/>
    <w:rsid w:val="00585431"/>
    <w:rsid w:val="0058598C"/>
    <w:rsid w:val="00585D65"/>
    <w:rsid w:val="00585E5E"/>
    <w:rsid w:val="005864BD"/>
    <w:rsid w:val="00586EEC"/>
    <w:rsid w:val="00586FCB"/>
    <w:rsid w:val="00587C31"/>
    <w:rsid w:val="005903EF"/>
    <w:rsid w:val="00590B12"/>
    <w:rsid w:val="005916F3"/>
    <w:rsid w:val="00591A40"/>
    <w:rsid w:val="005920A3"/>
    <w:rsid w:val="005921E8"/>
    <w:rsid w:val="00592C16"/>
    <w:rsid w:val="00592D0F"/>
    <w:rsid w:val="005931DB"/>
    <w:rsid w:val="0059399D"/>
    <w:rsid w:val="00593C0B"/>
    <w:rsid w:val="00593F19"/>
    <w:rsid w:val="00594C02"/>
    <w:rsid w:val="0059561C"/>
    <w:rsid w:val="0059585C"/>
    <w:rsid w:val="005959D6"/>
    <w:rsid w:val="005962D0"/>
    <w:rsid w:val="005969EE"/>
    <w:rsid w:val="00596A9D"/>
    <w:rsid w:val="0059714B"/>
    <w:rsid w:val="00597262"/>
    <w:rsid w:val="00597386"/>
    <w:rsid w:val="00597407"/>
    <w:rsid w:val="005974A9"/>
    <w:rsid w:val="00597C59"/>
    <w:rsid w:val="005A030C"/>
    <w:rsid w:val="005A04CB"/>
    <w:rsid w:val="005A0800"/>
    <w:rsid w:val="005A0817"/>
    <w:rsid w:val="005A0978"/>
    <w:rsid w:val="005A2322"/>
    <w:rsid w:val="005A2796"/>
    <w:rsid w:val="005A27A3"/>
    <w:rsid w:val="005A4B11"/>
    <w:rsid w:val="005A5F3B"/>
    <w:rsid w:val="005A6134"/>
    <w:rsid w:val="005A62A0"/>
    <w:rsid w:val="005A78FC"/>
    <w:rsid w:val="005A790F"/>
    <w:rsid w:val="005B015D"/>
    <w:rsid w:val="005B0AB7"/>
    <w:rsid w:val="005B0FC2"/>
    <w:rsid w:val="005B104E"/>
    <w:rsid w:val="005B1711"/>
    <w:rsid w:val="005B182A"/>
    <w:rsid w:val="005B1A6D"/>
    <w:rsid w:val="005B1EAA"/>
    <w:rsid w:val="005B27B9"/>
    <w:rsid w:val="005B28F5"/>
    <w:rsid w:val="005B2DB8"/>
    <w:rsid w:val="005B2FDE"/>
    <w:rsid w:val="005B30F6"/>
    <w:rsid w:val="005B31C0"/>
    <w:rsid w:val="005B4876"/>
    <w:rsid w:val="005B491B"/>
    <w:rsid w:val="005B4F8C"/>
    <w:rsid w:val="005B5198"/>
    <w:rsid w:val="005B6036"/>
    <w:rsid w:val="005B6094"/>
    <w:rsid w:val="005B61CE"/>
    <w:rsid w:val="005B64C1"/>
    <w:rsid w:val="005B6838"/>
    <w:rsid w:val="005B7862"/>
    <w:rsid w:val="005B787F"/>
    <w:rsid w:val="005B7F3F"/>
    <w:rsid w:val="005C0235"/>
    <w:rsid w:val="005C0521"/>
    <w:rsid w:val="005C0555"/>
    <w:rsid w:val="005C0B07"/>
    <w:rsid w:val="005C149E"/>
    <w:rsid w:val="005C165E"/>
    <w:rsid w:val="005C188C"/>
    <w:rsid w:val="005C19A7"/>
    <w:rsid w:val="005C1A3F"/>
    <w:rsid w:val="005C1C67"/>
    <w:rsid w:val="005C2B87"/>
    <w:rsid w:val="005C33BC"/>
    <w:rsid w:val="005C39E3"/>
    <w:rsid w:val="005C4B8A"/>
    <w:rsid w:val="005C4FD7"/>
    <w:rsid w:val="005C59B6"/>
    <w:rsid w:val="005C6359"/>
    <w:rsid w:val="005C69C4"/>
    <w:rsid w:val="005C748F"/>
    <w:rsid w:val="005C7692"/>
    <w:rsid w:val="005C7B90"/>
    <w:rsid w:val="005C7C9F"/>
    <w:rsid w:val="005D1725"/>
    <w:rsid w:val="005D2510"/>
    <w:rsid w:val="005D3977"/>
    <w:rsid w:val="005D3FD0"/>
    <w:rsid w:val="005D44B4"/>
    <w:rsid w:val="005D451C"/>
    <w:rsid w:val="005D4724"/>
    <w:rsid w:val="005D4C39"/>
    <w:rsid w:val="005D55E6"/>
    <w:rsid w:val="005D590B"/>
    <w:rsid w:val="005D5DBD"/>
    <w:rsid w:val="005D65D0"/>
    <w:rsid w:val="005D752B"/>
    <w:rsid w:val="005E055C"/>
    <w:rsid w:val="005E081A"/>
    <w:rsid w:val="005E0CF7"/>
    <w:rsid w:val="005E12A4"/>
    <w:rsid w:val="005E191C"/>
    <w:rsid w:val="005E1EBB"/>
    <w:rsid w:val="005E212C"/>
    <w:rsid w:val="005E2825"/>
    <w:rsid w:val="005E28A0"/>
    <w:rsid w:val="005E2D20"/>
    <w:rsid w:val="005E3634"/>
    <w:rsid w:val="005E3683"/>
    <w:rsid w:val="005E37A2"/>
    <w:rsid w:val="005E3C49"/>
    <w:rsid w:val="005E40B7"/>
    <w:rsid w:val="005E5084"/>
    <w:rsid w:val="005E52CC"/>
    <w:rsid w:val="005E543D"/>
    <w:rsid w:val="005E57F9"/>
    <w:rsid w:val="005E5F99"/>
    <w:rsid w:val="005E6F23"/>
    <w:rsid w:val="005E770D"/>
    <w:rsid w:val="005F0868"/>
    <w:rsid w:val="005F0C15"/>
    <w:rsid w:val="005F1D2E"/>
    <w:rsid w:val="005F1F82"/>
    <w:rsid w:val="005F23EC"/>
    <w:rsid w:val="005F2467"/>
    <w:rsid w:val="005F29F5"/>
    <w:rsid w:val="005F2FAC"/>
    <w:rsid w:val="005F3055"/>
    <w:rsid w:val="005F313A"/>
    <w:rsid w:val="005F31E5"/>
    <w:rsid w:val="005F33EA"/>
    <w:rsid w:val="005F3532"/>
    <w:rsid w:val="005F353D"/>
    <w:rsid w:val="005F372B"/>
    <w:rsid w:val="005F374B"/>
    <w:rsid w:val="005F3929"/>
    <w:rsid w:val="005F3943"/>
    <w:rsid w:val="005F4006"/>
    <w:rsid w:val="005F409E"/>
    <w:rsid w:val="005F44F7"/>
    <w:rsid w:val="005F4531"/>
    <w:rsid w:val="005F4A35"/>
    <w:rsid w:val="005F5CE9"/>
    <w:rsid w:val="005F60BA"/>
    <w:rsid w:val="005F662E"/>
    <w:rsid w:val="005F6780"/>
    <w:rsid w:val="005F6AA5"/>
    <w:rsid w:val="005F6FA4"/>
    <w:rsid w:val="005F762B"/>
    <w:rsid w:val="005F789A"/>
    <w:rsid w:val="00600004"/>
    <w:rsid w:val="0060027D"/>
    <w:rsid w:val="00600297"/>
    <w:rsid w:val="006009C3"/>
    <w:rsid w:val="00601329"/>
    <w:rsid w:val="006013AE"/>
    <w:rsid w:val="00601A5C"/>
    <w:rsid w:val="00601F73"/>
    <w:rsid w:val="00602912"/>
    <w:rsid w:val="00602B84"/>
    <w:rsid w:val="0060320D"/>
    <w:rsid w:val="006046A4"/>
    <w:rsid w:val="006052CF"/>
    <w:rsid w:val="00605487"/>
    <w:rsid w:val="0060554D"/>
    <w:rsid w:val="0060575A"/>
    <w:rsid w:val="0060715C"/>
    <w:rsid w:val="006071B2"/>
    <w:rsid w:val="00607BA8"/>
    <w:rsid w:val="00607E8C"/>
    <w:rsid w:val="00610653"/>
    <w:rsid w:val="0061197B"/>
    <w:rsid w:val="00611F9C"/>
    <w:rsid w:val="0061215D"/>
    <w:rsid w:val="006126C8"/>
    <w:rsid w:val="00612F1F"/>
    <w:rsid w:val="00613169"/>
    <w:rsid w:val="006135B2"/>
    <w:rsid w:val="006135DD"/>
    <w:rsid w:val="006136F7"/>
    <w:rsid w:val="00613C2D"/>
    <w:rsid w:val="00613D9F"/>
    <w:rsid w:val="006141AC"/>
    <w:rsid w:val="00614213"/>
    <w:rsid w:val="0061421D"/>
    <w:rsid w:val="006143D3"/>
    <w:rsid w:val="00614473"/>
    <w:rsid w:val="006145DF"/>
    <w:rsid w:val="00614CEB"/>
    <w:rsid w:val="00614DE0"/>
    <w:rsid w:val="00614E68"/>
    <w:rsid w:val="006154D3"/>
    <w:rsid w:val="00615C6D"/>
    <w:rsid w:val="00615E21"/>
    <w:rsid w:val="0061615A"/>
    <w:rsid w:val="006166A7"/>
    <w:rsid w:val="00616BBA"/>
    <w:rsid w:val="00616CF9"/>
    <w:rsid w:val="006175A0"/>
    <w:rsid w:val="00617685"/>
    <w:rsid w:val="00617C62"/>
    <w:rsid w:val="00617F1C"/>
    <w:rsid w:val="00620246"/>
    <w:rsid w:val="0062065C"/>
    <w:rsid w:val="00620F8C"/>
    <w:rsid w:val="00621F19"/>
    <w:rsid w:val="006221B7"/>
    <w:rsid w:val="00623612"/>
    <w:rsid w:val="006248D2"/>
    <w:rsid w:val="00625B4E"/>
    <w:rsid w:val="00625C83"/>
    <w:rsid w:val="00626620"/>
    <w:rsid w:val="006270B4"/>
    <w:rsid w:val="0062745E"/>
    <w:rsid w:val="0063031C"/>
    <w:rsid w:val="006303FF"/>
    <w:rsid w:val="00630808"/>
    <w:rsid w:val="00630F0B"/>
    <w:rsid w:val="00631267"/>
    <w:rsid w:val="00631C26"/>
    <w:rsid w:val="00631D48"/>
    <w:rsid w:val="006323A8"/>
    <w:rsid w:val="00632C8C"/>
    <w:rsid w:val="00632D04"/>
    <w:rsid w:val="0063310A"/>
    <w:rsid w:val="00633183"/>
    <w:rsid w:val="0063365C"/>
    <w:rsid w:val="006337F0"/>
    <w:rsid w:val="00633A35"/>
    <w:rsid w:val="00633F60"/>
    <w:rsid w:val="00634105"/>
    <w:rsid w:val="006343F2"/>
    <w:rsid w:val="0063456A"/>
    <w:rsid w:val="0063464F"/>
    <w:rsid w:val="00635C9B"/>
    <w:rsid w:val="00637811"/>
    <w:rsid w:val="00637938"/>
    <w:rsid w:val="00641B25"/>
    <w:rsid w:val="00641BF7"/>
    <w:rsid w:val="00641CC3"/>
    <w:rsid w:val="00642003"/>
    <w:rsid w:val="00643367"/>
    <w:rsid w:val="006434F9"/>
    <w:rsid w:val="006438FB"/>
    <w:rsid w:val="0064391C"/>
    <w:rsid w:val="00644118"/>
    <w:rsid w:val="00645458"/>
    <w:rsid w:val="00645B33"/>
    <w:rsid w:val="00645DFD"/>
    <w:rsid w:val="00646318"/>
    <w:rsid w:val="00646A23"/>
    <w:rsid w:val="00646D18"/>
    <w:rsid w:val="00646D3F"/>
    <w:rsid w:val="00646E3D"/>
    <w:rsid w:val="00647160"/>
    <w:rsid w:val="00647491"/>
    <w:rsid w:val="00647F30"/>
    <w:rsid w:val="0065035E"/>
    <w:rsid w:val="00650ED5"/>
    <w:rsid w:val="00651376"/>
    <w:rsid w:val="0065155D"/>
    <w:rsid w:val="00651E71"/>
    <w:rsid w:val="00652688"/>
    <w:rsid w:val="006527E5"/>
    <w:rsid w:val="00652B41"/>
    <w:rsid w:val="00652C6E"/>
    <w:rsid w:val="00653360"/>
    <w:rsid w:val="00653496"/>
    <w:rsid w:val="00653523"/>
    <w:rsid w:val="00653C97"/>
    <w:rsid w:val="00653F78"/>
    <w:rsid w:val="0065513D"/>
    <w:rsid w:val="0065537A"/>
    <w:rsid w:val="00655A75"/>
    <w:rsid w:val="00655B2E"/>
    <w:rsid w:val="00655F81"/>
    <w:rsid w:val="0065600C"/>
    <w:rsid w:val="006568E8"/>
    <w:rsid w:val="00656C17"/>
    <w:rsid w:val="00656F19"/>
    <w:rsid w:val="0065765A"/>
    <w:rsid w:val="00660002"/>
    <w:rsid w:val="00660416"/>
    <w:rsid w:val="006613BB"/>
    <w:rsid w:val="0066153B"/>
    <w:rsid w:val="00661823"/>
    <w:rsid w:val="00661996"/>
    <w:rsid w:val="0066229F"/>
    <w:rsid w:val="00662376"/>
    <w:rsid w:val="00662AAE"/>
    <w:rsid w:val="0066360D"/>
    <w:rsid w:val="00664075"/>
    <w:rsid w:val="00664673"/>
    <w:rsid w:val="006654DB"/>
    <w:rsid w:val="006656B9"/>
    <w:rsid w:val="00665DFA"/>
    <w:rsid w:val="00665F6D"/>
    <w:rsid w:val="00666A2F"/>
    <w:rsid w:val="00666E82"/>
    <w:rsid w:val="0066702C"/>
    <w:rsid w:val="0066750C"/>
    <w:rsid w:val="00667FFA"/>
    <w:rsid w:val="00670129"/>
    <w:rsid w:val="00670389"/>
    <w:rsid w:val="00670E4C"/>
    <w:rsid w:val="00671CAD"/>
    <w:rsid w:val="00671D59"/>
    <w:rsid w:val="006725A6"/>
    <w:rsid w:val="006727E8"/>
    <w:rsid w:val="00672A39"/>
    <w:rsid w:val="0067334E"/>
    <w:rsid w:val="00673982"/>
    <w:rsid w:val="00673F96"/>
    <w:rsid w:val="00674ADC"/>
    <w:rsid w:val="00674F90"/>
    <w:rsid w:val="00675274"/>
    <w:rsid w:val="00675298"/>
    <w:rsid w:val="0067599B"/>
    <w:rsid w:val="0067642C"/>
    <w:rsid w:val="00676677"/>
    <w:rsid w:val="0067692D"/>
    <w:rsid w:val="00676EDA"/>
    <w:rsid w:val="006773D4"/>
    <w:rsid w:val="006777F9"/>
    <w:rsid w:val="006778BF"/>
    <w:rsid w:val="00677BFC"/>
    <w:rsid w:val="00680337"/>
    <w:rsid w:val="0068113A"/>
    <w:rsid w:val="0068129E"/>
    <w:rsid w:val="00681980"/>
    <w:rsid w:val="0068248A"/>
    <w:rsid w:val="00682BC2"/>
    <w:rsid w:val="00682CA2"/>
    <w:rsid w:val="006833A6"/>
    <w:rsid w:val="006835F5"/>
    <w:rsid w:val="00683C0A"/>
    <w:rsid w:val="00683EB7"/>
    <w:rsid w:val="006840E1"/>
    <w:rsid w:val="00684C1E"/>
    <w:rsid w:val="00684D5F"/>
    <w:rsid w:val="006851B6"/>
    <w:rsid w:val="0068546F"/>
    <w:rsid w:val="00685478"/>
    <w:rsid w:val="006854EC"/>
    <w:rsid w:val="00685C4C"/>
    <w:rsid w:val="00686B4D"/>
    <w:rsid w:val="0068704F"/>
    <w:rsid w:val="00687086"/>
    <w:rsid w:val="00687C6F"/>
    <w:rsid w:val="00687D11"/>
    <w:rsid w:val="00687DC7"/>
    <w:rsid w:val="00687E22"/>
    <w:rsid w:val="006904E1"/>
    <w:rsid w:val="00691871"/>
    <w:rsid w:val="0069191B"/>
    <w:rsid w:val="006921F2"/>
    <w:rsid w:val="00692EB6"/>
    <w:rsid w:val="006933B6"/>
    <w:rsid w:val="0069349C"/>
    <w:rsid w:val="006947BC"/>
    <w:rsid w:val="00695B54"/>
    <w:rsid w:val="00695E46"/>
    <w:rsid w:val="00696375"/>
    <w:rsid w:val="00696493"/>
    <w:rsid w:val="00696877"/>
    <w:rsid w:val="00696B22"/>
    <w:rsid w:val="0069704B"/>
    <w:rsid w:val="006973F6"/>
    <w:rsid w:val="00697C5B"/>
    <w:rsid w:val="006A0A1E"/>
    <w:rsid w:val="006A0A7A"/>
    <w:rsid w:val="006A0B4F"/>
    <w:rsid w:val="006A0C7F"/>
    <w:rsid w:val="006A0EF3"/>
    <w:rsid w:val="006A21A4"/>
    <w:rsid w:val="006A2880"/>
    <w:rsid w:val="006A2A53"/>
    <w:rsid w:val="006A3051"/>
    <w:rsid w:val="006A37DE"/>
    <w:rsid w:val="006A3E29"/>
    <w:rsid w:val="006A3E96"/>
    <w:rsid w:val="006A3FAA"/>
    <w:rsid w:val="006A404C"/>
    <w:rsid w:val="006A4390"/>
    <w:rsid w:val="006A4476"/>
    <w:rsid w:val="006A47A3"/>
    <w:rsid w:val="006A4C83"/>
    <w:rsid w:val="006A6A29"/>
    <w:rsid w:val="006A6CB5"/>
    <w:rsid w:val="006A70A5"/>
    <w:rsid w:val="006A733D"/>
    <w:rsid w:val="006A758E"/>
    <w:rsid w:val="006A7A27"/>
    <w:rsid w:val="006A7D05"/>
    <w:rsid w:val="006B03D2"/>
    <w:rsid w:val="006B04CF"/>
    <w:rsid w:val="006B0E5D"/>
    <w:rsid w:val="006B10EF"/>
    <w:rsid w:val="006B119D"/>
    <w:rsid w:val="006B1BCF"/>
    <w:rsid w:val="006B1CAB"/>
    <w:rsid w:val="006B224B"/>
    <w:rsid w:val="006B2516"/>
    <w:rsid w:val="006B2832"/>
    <w:rsid w:val="006B2927"/>
    <w:rsid w:val="006B31D1"/>
    <w:rsid w:val="006B4738"/>
    <w:rsid w:val="006B4E4C"/>
    <w:rsid w:val="006B548C"/>
    <w:rsid w:val="006B589C"/>
    <w:rsid w:val="006B58EB"/>
    <w:rsid w:val="006B5AA8"/>
    <w:rsid w:val="006B606C"/>
    <w:rsid w:val="006B6661"/>
    <w:rsid w:val="006B6948"/>
    <w:rsid w:val="006B6E53"/>
    <w:rsid w:val="006B7764"/>
    <w:rsid w:val="006C072B"/>
    <w:rsid w:val="006C0809"/>
    <w:rsid w:val="006C1428"/>
    <w:rsid w:val="006C20B4"/>
    <w:rsid w:val="006C2274"/>
    <w:rsid w:val="006C2532"/>
    <w:rsid w:val="006C29B3"/>
    <w:rsid w:val="006C2A64"/>
    <w:rsid w:val="006C3E33"/>
    <w:rsid w:val="006C4114"/>
    <w:rsid w:val="006C43AB"/>
    <w:rsid w:val="006C4C83"/>
    <w:rsid w:val="006C587E"/>
    <w:rsid w:val="006C5957"/>
    <w:rsid w:val="006C5A71"/>
    <w:rsid w:val="006C5CCA"/>
    <w:rsid w:val="006C6780"/>
    <w:rsid w:val="006C681F"/>
    <w:rsid w:val="006C6D1D"/>
    <w:rsid w:val="006C73A5"/>
    <w:rsid w:val="006D0BEE"/>
    <w:rsid w:val="006D1BE1"/>
    <w:rsid w:val="006D2125"/>
    <w:rsid w:val="006D2562"/>
    <w:rsid w:val="006D2580"/>
    <w:rsid w:val="006D2877"/>
    <w:rsid w:val="006D2917"/>
    <w:rsid w:val="006D2EC1"/>
    <w:rsid w:val="006D2F61"/>
    <w:rsid w:val="006D3298"/>
    <w:rsid w:val="006D4526"/>
    <w:rsid w:val="006D6308"/>
    <w:rsid w:val="006D6619"/>
    <w:rsid w:val="006D6E31"/>
    <w:rsid w:val="006D78C4"/>
    <w:rsid w:val="006E0104"/>
    <w:rsid w:val="006E02F3"/>
    <w:rsid w:val="006E04D4"/>
    <w:rsid w:val="006E07AE"/>
    <w:rsid w:val="006E1D5A"/>
    <w:rsid w:val="006E1ECF"/>
    <w:rsid w:val="006E1F1A"/>
    <w:rsid w:val="006E1F1F"/>
    <w:rsid w:val="006E2515"/>
    <w:rsid w:val="006E26E2"/>
    <w:rsid w:val="006E2A5E"/>
    <w:rsid w:val="006E2B58"/>
    <w:rsid w:val="006E2D4C"/>
    <w:rsid w:val="006E2F52"/>
    <w:rsid w:val="006E30A7"/>
    <w:rsid w:val="006E38CB"/>
    <w:rsid w:val="006E4111"/>
    <w:rsid w:val="006E4D92"/>
    <w:rsid w:val="006E5D14"/>
    <w:rsid w:val="006E6404"/>
    <w:rsid w:val="006E6CB8"/>
    <w:rsid w:val="006E7634"/>
    <w:rsid w:val="006E7E10"/>
    <w:rsid w:val="006F049C"/>
    <w:rsid w:val="006F0BC7"/>
    <w:rsid w:val="006F1117"/>
    <w:rsid w:val="006F13CD"/>
    <w:rsid w:val="006F140E"/>
    <w:rsid w:val="006F1AE6"/>
    <w:rsid w:val="006F1C21"/>
    <w:rsid w:val="006F23A5"/>
    <w:rsid w:val="006F2F64"/>
    <w:rsid w:val="006F315B"/>
    <w:rsid w:val="006F3183"/>
    <w:rsid w:val="006F32F2"/>
    <w:rsid w:val="006F339B"/>
    <w:rsid w:val="006F366C"/>
    <w:rsid w:val="006F3852"/>
    <w:rsid w:val="006F38A8"/>
    <w:rsid w:val="006F3A1C"/>
    <w:rsid w:val="006F3D87"/>
    <w:rsid w:val="006F42DF"/>
    <w:rsid w:val="006F4719"/>
    <w:rsid w:val="006F47EF"/>
    <w:rsid w:val="006F4C12"/>
    <w:rsid w:val="006F5334"/>
    <w:rsid w:val="006F5D32"/>
    <w:rsid w:val="006F5F60"/>
    <w:rsid w:val="006F7090"/>
    <w:rsid w:val="006F72E8"/>
    <w:rsid w:val="0070008F"/>
    <w:rsid w:val="00701B88"/>
    <w:rsid w:val="0070248B"/>
    <w:rsid w:val="00702B23"/>
    <w:rsid w:val="00703345"/>
    <w:rsid w:val="00703587"/>
    <w:rsid w:val="007037DE"/>
    <w:rsid w:val="00704A40"/>
    <w:rsid w:val="0070543F"/>
    <w:rsid w:val="00705998"/>
    <w:rsid w:val="0070684D"/>
    <w:rsid w:val="00706896"/>
    <w:rsid w:val="00706B92"/>
    <w:rsid w:val="00706D90"/>
    <w:rsid w:val="00706EC1"/>
    <w:rsid w:val="0070777E"/>
    <w:rsid w:val="007078F6"/>
    <w:rsid w:val="00707A09"/>
    <w:rsid w:val="00707E7B"/>
    <w:rsid w:val="00710111"/>
    <w:rsid w:val="00710127"/>
    <w:rsid w:val="00710334"/>
    <w:rsid w:val="00711598"/>
    <w:rsid w:val="00711D89"/>
    <w:rsid w:val="007124F7"/>
    <w:rsid w:val="00712C17"/>
    <w:rsid w:val="00713FBE"/>
    <w:rsid w:val="007140EF"/>
    <w:rsid w:val="0071439F"/>
    <w:rsid w:val="0071442C"/>
    <w:rsid w:val="00714717"/>
    <w:rsid w:val="007156EE"/>
    <w:rsid w:val="0071592D"/>
    <w:rsid w:val="007162A5"/>
    <w:rsid w:val="007163A9"/>
    <w:rsid w:val="00716F69"/>
    <w:rsid w:val="0071705D"/>
    <w:rsid w:val="0071724E"/>
    <w:rsid w:val="007177EF"/>
    <w:rsid w:val="00717C06"/>
    <w:rsid w:val="00720266"/>
    <w:rsid w:val="0072085A"/>
    <w:rsid w:val="0072090E"/>
    <w:rsid w:val="00720FD0"/>
    <w:rsid w:val="007214CF"/>
    <w:rsid w:val="007224F5"/>
    <w:rsid w:val="00722A32"/>
    <w:rsid w:val="00722A54"/>
    <w:rsid w:val="0072325B"/>
    <w:rsid w:val="007233BE"/>
    <w:rsid w:val="00723402"/>
    <w:rsid w:val="00723B10"/>
    <w:rsid w:val="00723DC6"/>
    <w:rsid w:val="00723FF5"/>
    <w:rsid w:val="0072408C"/>
    <w:rsid w:val="00724866"/>
    <w:rsid w:val="00724FAC"/>
    <w:rsid w:val="00725367"/>
    <w:rsid w:val="0072545C"/>
    <w:rsid w:val="007266C6"/>
    <w:rsid w:val="007267CA"/>
    <w:rsid w:val="00726D40"/>
    <w:rsid w:val="00727E57"/>
    <w:rsid w:val="007313AD"/>
    <w:rsid w:val="00731720"/>
    <w:rsid w:val="0073216C"/>
    <w:rsid w:val="0073220D"/>
    <w:rsid w:val="00732E7C"/>
    <w:rsid w:val="0073324B"/>
    <w:rsid w:val="0073334F"/>
    <w:rsid w:val="00733A39"/>
    <w:rsid w:val="007343C2"/>
    <w:rsid w:val="00734544"/>
    <w:rsid w:val="00734A96"/>
    <w:rsid w:val="007355D1"/>
    <w:rsid w:val="00735CD0"/>
    <w:rsid w:val="00736C4F"/>
    <w:rsid w:val="007372A2"/>
    <w:rsid w:val="0073748A"/>
    <w:rsid w:val="00737927"/>
    <w:rsid w:val="00737AA4"/>
    <w:rsid w:val="00740674"/>
    <w:rsid w:val="00741379"/>
    <w:rsid w:val="00741435"/>
    <w:rsid w:val="00742060"/>
    <w:rsid w:val="00743A2E"/>
    <w:rsid w:val="00743B8B"/>
    <w:rsid w:val="00743C01"/>
    <w:rsid w:val="00744029"/>
    <w:rsid w:val="007440ED"/>
    <w:rsid w:val="00744650"/>
    <w:rsid w:val="00744C6F"/>
    <w:rsid w:val="007453C6"/>
    <w:rsid w:val="00745745"/>
    <w:rsid w:val="00745A77"/>
    <w:rsid w:val="00750960"/>
    <w:rsid w:val="007515CF"/>
    <w:rsid w:val="00751EBB"/>
    <w:rsid w:val="007520EB"/>
    <w:rsid w:val="00752266"/>
    <w:rsid w:val="007522C1"/>
    <w:rsid w:val="007527D0"/>
    <w:rsid w:val="00752876"/>
    <w:rsid w:val="00753F29"/>
    <w:rsid w:val="00754581"/>
    <w:rsid w:val="007556D4"/>
    <w:rsid w:val="0075587E"/>
    <w:rsid w:val="0075588B"/>
    <w:rsid w:val="00755EF8"/>
    <w:rsid w:val="00755F16"/>
    <w:rsid w:val="00755F78"/>
    <w:rsid w:val="00756922"/>
    <w:rsid w:val="00756C3D"/>
    <w:rsid w:val="00756C84"/>
    <w:rsid w:val="00757EA4"/>
    <w:rsid w:val="007602FB"/>
    <w:rsid w:val="00760474"/>
    <w:rsid w:val="00760F30"/>
    <w:rsid w:val="0076152D"/>
    <w:rsid w:val="0076154A"/>
    <w:rsid w:val="00761600"/>
    <w:rsid w:val="00761FC1"/>
    <w:rsid w:val="00762606"/>
    <w:rsid w:val="00762F58"/>
    <w:rsid w:val="00763185"/>
    <w:rsid w:val="0076323B"/>
    <w:rsid w:val="00763978"/>
    <w:rsid w:val="00764233"/>
    <w:rsid w:val="0076482F"/>
    <w:rsid w:val="00764CB5"/>
    <w:rsid w:val="00764EFD"/>
    <w:rsid w:val="0076544C"/>
    <w:rsid w:val="00767064"/>
    <w:rsid w:val="00767324"/>
    <w:rsid w:val="00767D70"/>
    <w:rsid w:val="00770687"/>
    <w:rsid w:val="007708CD"/>
    <w:rsid w:val="0077157C"/>
    <w:rsid w:val="00771CE6"/>
    <w:rsid w:val="00772583"/>
    <w:rsid w:val="0077287A"/>
    <w:rsid w:val="00772C87"/>
    <w:rsid w:val="007732C9"/>
    <w:rsid w:val="00773437"/>
    <w:rsid w:val="00773C3B"/>
    <w:rsid w:val="007743C3"/>
    <w:rsid w:val="00774E84"/>
    <w:rsid w:val="00775585"/>
    <w:rsid w:val="00775C65"/>
    <w:rsid w:val="00776124"/>
    <w:rsid w:val="0077670E"/>
    <w:rsid w:val="00776A19"/>
    <w:rsid w:val="00776ADC"/>
    <w:rsid w:val="00777236"/>
    <w:rsid w:val="007775B5"/>
    <w:rsid w:val="007777FB"/>
    <w:rsid w:val="00777B93"/>
    <w:rsid w:val="00780045"/>
    <w:rsid w:val="00780893"/>
    <w:rsid w:val="007809E9"/>
    <w:rsid w:val="00780DE3"/>
    <w:rsid w:val="00780FC1"/>
    <w:rsid w:val="0078103C"/>
    <w:rsid w:val="007811DA"/>
    <w:rsid w:val="0078150B"/>
    <w:rsid w:val="00781617"/>
    <w:rsid w:val="00782220"/>
    <w:rsid w:val="00782830"/>
    <w:rsid w:val="00782A37"/>
    <w:rsid w:val="00782CD2"/>
    <w:rsid w:val="007844CA"/>
    <w:rsid w:val="00784542"/>
    <w:rsid w:val="007857C2"/>
    <w:rsid w:val="007858F1"/>
    <w:rsid w:val="00786226"/>
    <w:rsid w:val="007862AD"/>
    <w:rsid w:val="00786732"/>
    <w:rsid w:val="0078717F"/>
    <w:rsid w:val="0078718E"/>
    <w:rsid w:val="00787259"/>
    <w:rsid w:val="00787288"/>
    <w:rsid w:val="007872A2"/>
    <w:rsid w:val="007878B4"/>
    <w:rsid w:val="00790714"/>
    <w:rsid w:val="00790BC1"/>
    <w:rsid w:val="00791803"/>
    <w:rsid w:val="007926BF"/>
    <w:rsid w:val="00792DB3"/>
    <w:rsid w:val="007935C5"/>
    <w:rsid w:val="00793CF1"/>
    <w:rsid w:val="00793D5B"/>
    <w:rsid w:val="00794A18"/>
    <w:rsid w:val="00794E11"/>
    <w:rsid w:val="00795A03"/>
    <w:rsid w:val="00795A06"/>
    <w:rsid w:val="00795C5F"/>
    <w:rsid w:val="0079673A"/>
    <w:rsid w:val="00796C1A"/>
    <w:rsid w:val="00796F23"/>
    <w:rsid w:val="00796F62"/>
    <w:rsid w:val="007972B3"/>
    <w:rsid w:val="0079736C"/>
    <w:rsid w:val="007973C0"/>
    <w:rsid w:val="00797966"/>
    <w:rsid w:val="00797CD1"/>
    <w:rsid w:val="00797E49"/>
    <w:rsid w:val="007A0B4A"/>
    <w:rsid w:val="007A0DEF"/>
    <w:rsid w:val="007A0F18"/>
    <w:rsid w:val="007A1397"/>
    <w:rsid w:val="007A2AB3"/>
    <w:rsid w:val="007A33ED"/>
    <w:rsid w:val="007A3665"/>
    <w:rsid w:val="007A3A2E"/>
    <w:rsid w:val="007A3EF8"/>
    <w:rsid w:val="007A4C04"/>
    <w:rsid w:val="007A50AA"/>
    <w:rsid w:val="007A54D6"/>
    <w:rsid w:val="007A58A2"/>
    <w:rsid w:val="007A5A7D"/>
    <w:rsid w:val="007A5DC7"/>
    <w:rsid w:val="007A6010"/>
    <w:rsid w:val="007A70DD"/>
    <w:rsid w:val="007A7959"/>
    <w:rsid w:val="007B03EA"/>
    <w:rsid w:val="007B08D7"/>
    <w:rsid w:val="007B0C71"/>
    <w:rsid w:val="007B229E"/>
    <w:rsid w:val="007B22C5"/>
    <w:rsid w:val="007B233D"/>
    <w:rsid w:val="007B2A34"/>
    <w:rsid w:val="007B3179"/>
    <w:rsid w:val="007B322E"/>
    <w:rsid w:val="007B3543"/>
    <w:rsid w:val="007B3B61"/>
    <w:rsid w:val="007B3F2D"/>
    <w:rsid w:val="007B3F2F"/>
    <w:rsid w:val="007B422E"/>
    <w:rsid w:val="007B43C4"/>
    <w:rsid w:val="007B4B02"/>
    <w:rsid w:val="007B52B4"/>
    <w:rsid w:val="007B5316"/>
    <w:rsid w:val="007B578D"/>
    <w:rsid w:val="007B62AD"/>
    <w:rsid w:val="007B62FF"/>
    <w:rsid w:val="007B6B1B"/>
    <w:rsid w:val="007B6EE4"/>
    <w:rsid w:val="007B6F13"/>
    <w:rsid w:val="007B7137"/>
    <w:rsid w:val="007B7470"/>
    <w:rsid w:val="007B7855"/>
    <w:rsid w:val="007C0162"/>
    <w:rsid w:val="007C0EDF"/>
    <w:rsid w:val="007C101A"/>
    <w:rsid w:val="007C13F1"/>
    <w:rsid w:val="007C1C4C"/>
    <w:rsid w:val="007C1E44"/>
    <w:rsid w:val="007C1F54"/>
    <w:rsid w:val="007C21CB"/>
    <w:rsid w:val="007C2434"/>
    <w:rsid w:val="007C2660"/>
    <w:rsid w:val="007C2CD2"/>
    <w:rsid w:val="007C37E7"/>
    <w:rsid w:val="007C39DD"/>
    <w:rsid w:val="007C3AB8"/>
    <w:rsid w:val="007C40E7"/>
    <w:rsid w:val="007C4231"/>
    <w:rsid w:val="007C4277"/>
    <w:rsid w:val="007C466F"/>
    <w:rsid w:val="007C471D"/>
    <w:rsid w:val="007C47CE"/>
    <w:rsid w:val="007C4ADC"/>
    <w:rsid w:val="007C4AFB"/>
    <w:rsid w:val="007C4F9A"/>
    <w:rsid w:val="007C57F7"/>
    <w:rsid w:val="007C5EF3"/>
    <w:rsid w:val="007C6042"/>
    <w:rsid w:val="007C60B6"/>
    <w:rsid w:val="007C6458"/>
    <w:rsid w:val="007C6598"/>
    <w:rsid w:val="007C672C"/>
    <w:rsid w:val="007C72A5"/>
    <w:rsid w:val="007C7FFE"/>
    <w:rsid w:val="007D0C8B"/>
    <w:rsid w:val="007D1A06"/>
    <w:rsid w:val="007D31DA"/>
    <w:rsid w:val="007D4E0A"/>
    <w:rsid w:val="007D4E5F"/>
    <w:rsid w:val="007D70C8"/>
    <w:rsid w:val="007D7896"/>
    <w:rsid w:val="007E01B3"/>
    <w:rsid w:val="007E07A8"/>
    <w:rsid w:val="007E0A57"/>
    <w:rsid w:val="007E0C25"/>
    <w:rsid w:val="007E16E3"/>
    <w:rsid w:val="007E1D1C"/>
    <w:rsid w:val="007E1EF3"/>
    <w:rsid w:val="007E203E"/>
    <w:rsid w:val="007E2106"/>
    <w:rsid w:val="007E2724"/>
    <w:rsid w:val="007E319E"/>
    <w:rsid w:val="007E337B"/>
    <w:rsid w:val="007E3422"/>
    <w:rsid w:val="007E357D"/>
    <w:rsid w:val="007E450A"/>
    <w:rsid w:val="007E4710"/>
    <w:rsid w:val="007E4A4A"/>
    <w:rsid w:val="007E5A7C"/>
    <w:rsid w:val="007E60BF"/>
    <w:rsid w:val="007E63A9"/>
    <w:rsid w:val="007E666B"/>
    <w:rsid w:val="007E7E2B"/>
    <w:rsid w:val="007F0E1E"/>
    <w:rsid w:val="007F1E4D"/>
    <w:rsid w:val="007F1F54"/>
    <w:rsid w:val="007F1FE0"/>
    <w:rsid w:val="007F21EC"/>
    <w:rsid w:val="007F2E2F"/>
    <w:rsid w:val="007F2F10"/>
    <w:rsid w:val="007F2FEC"/>
    <w:rsid w:val="007F4722"/>
    <w:rsid w:val="007F4AE6"/>
    <w:rsid w:val="007F5064"/>
    <w:rsid w:val="007F54ED"/>
    <w:rsid w:val="007F563B"/>
    <w:rsid w:val="007F5641"/>
    <w:rsid w:val="007F5866"/>
    <w:rsid w:val="007F5DF0"/>
    <w:rsid w:val="007F6822"/>
    <w:rsid w:val="007F7083"/>
    <w:rsid w:val="007F7F2E"/>
    <w:rsid w:val="007F7F4D"/>
    <w:rsid w:val="00800888"/>
    <w:rsid w:val="008020E4"/>
    <w:rsid w:val="00802AAF"/>
    <w:rsid w:val="00802AE3"/>
    <w:rsid w:val="00802D03"/>
    <w:rsid w:val="00802D88"/>
    <w:rsid w:val="00803420"/>
    <w:rsid w:val="00803F2E"/>
    <w:rsid w:val="008047AD"/>
    <w:rsid w:val="008048D8"/>
    <w:rsid w:val="0080581D"/>
    <w:rsid w:val="00805B3E"/>
    <w:rsid w:val="00806B32"/>
    <w:rsid w:val="00807257"/>
    <w:rsid w:val="00807780"/>
    <w:rsid w:val="00810A4D"/>
    <w:rsid w:val="0081107F"/>
    <w:rsid w:val="008115CD"/>
    <w:rsid w:val="008118D7"/>
    <w:rsid w:val="00811AAD"/>
    <w:rsid w:val="0081206C"/>
    <w:rsid w:val="00812087"/>
    <w:rsid w:val="0081208B"/>
    <w:rsid w:val="008129A4"/>
    <w:rsid w:val="00813912"/>
    <w:rsid w:val="00813B53"/>
    <w:rsid w:val="00814382"/>
    <w:rsid w:val="00814647"/>
    <w:rsid w:val="00814C29"/>
    <w:rsid w:val="00814E50"/>
    <w:rsid w:val="0081503A"/>
    <w:rsid w:val="008153D0"/>
    <w:rsid w:val="008155A3"/>
    <w:rsid w:val="00815969"/>
    <w:rsid w:val="00815D4F"/>
    <w:rsid w:val="00816633"/>
    <w:rsid w:val="008166D3"/>
    <w:rsid w:val="0081687D"/>
    <w:rsid w:val="00816C4D"/>
    <w:rsid w:val="008171D3"/>
    <w:rsid w:val="00817759"/>
    <w:rsid w:val="00817877"/>
    <w:rsid w:val="00817C38"/>
    <w:rsid w:val="00817D7F"/>
    <w:rsid w:val="00820011"/>
    <w:rsid w:val="0082027B"/>
    <w:rsid w:val="00820D64"/>
    <w:rsid w:val="00821FCD"/>
    <w:rsid w:val="00822232"/>
    <w:rsid w:val="008222DA"/>
    <w:rsid w:val="00822327"/>
    <w:rsid w:val="00822CA3"/>
    <w:rsid w:val="008231F9"/>
    <w:rsid w:val="00823409"/>
    <w:rsid w:val="008239C6"/>
    <w:rsid w:val="00824968"/>
    <w:rsid w:val="008252D9"/>
    <w:rsid w:val="00825511"/>
    <w:rsid w:val="008256D8"/>
    <w:rsid w:val="008259C9"/>
    <w:rsid w:val="00825AD8"/>
    <w:rsid w:val="00825BCF"/>
    <w:rsid w:val="008265B3"/>
    <w:rsid w:val="00826A53"/>
    <w:rsid w:val="00826B7B"/>
    <w:rsid w:val="00826EE7"/>
    <w:rsid w:val="00827622"/>
    <w:rsid w:val="00827AB6"/>
    <w:rsid w:val="00830226"/>
    <w:rsid w:val="008305A9"/>
    <w:rsid w:val="0083079D"/>
    <w:rsid w:val="00830C59"/>
    <w:rsid w:val="00830D11"/>
    <w:rsid w:val="008310CD"/>
    <w:rsid w:val="008316E6"/>
    <w:rsid w:val="00831841"/>
    <w:rsid w:val="008325EE"/>
    <w:rsid w:val="00832776"/>
    <w:rsid w:val="00832C0E"/>
    <w:rsid w:val="00832EE6"/>
    <w:rsid w:val="0083366E"/>
    <w:rsid w:val="00833687"/>
    <w:rsid w:val="0083386A"/>
    <w:rsid w:val="00833EDD"/>
    <w:rsid w:val="00834146"/>
    <w:rsid w:val="0083567D"/>
    <w:rsid w:val="00835E41"/>
    <w:rsid w:val="0083721E"/>
    <w:rsid w:val="00837316"/>
    <w:rsid w:val="00837791"/>
    <w:rsid w:val="00841444"/>
    <w:rsid w:val="00841571"/>
    <w:rsid w:val="00841AD0"/>
    <w:rsid w:val="00841E36"/>
    <w:rsid w:val="008428DF"/>
    <w:rsid w:val="0084294C"/>
    <w:rsid w:val="00843A96"/>
    <w:rsid w:val="00843C6E"/>
    <w:rsid w:val="00843CC8"/>
    <w:rsid w:val="00844470"/>
    <w:rsid w:val="0084472F"/>
    <w:rsid w:val="008449BD"/>
    <w:rsid w:val="00844A05"/>
    <w:rsid w:val="00844ED1"/>
    <w:rsid w:val="008452D7"/>
    <w:rsid w:val="008455D6"/>
    <w:rsid w:val="008458EF"/>
    <w:rsid w:val="008467BA"/>
    <w:rsid w:val="00846F55"/>
    <w:rsid w:val="00847934"/>
    <w:rsid w:val="00847F5D"/>
    <w:rsid w:val="00850641"/>
    <w:rsid w:val="00850945"/>
    <w:rsid w:val="0085097F"/>
    <w:rsid w:val="008510AC"/>
    <w:rsid w:val="008514D6"/>
    <w:rsid w:val="00851833"/>
    <w:rsid w:val="00851849"/>
    <w:rsid w:val="0085201A"/>
    <w:rsid w:val="0085208B"/>
    <w:rsid w:val="008524CD"/>
    <w:rsid w:val="0085254E"/>
    <w:rsid w:val="00852AFA"/>
    <w:rsid w:val="00852B88"/>
    <w:rsid w:val="00853263"/>
    <w:rsid w:val="0085352C"/>
    <w:rsid w:val="0085379A"/>
    <w:rsid w:val="0085420F"/>
    <w:rsid w:val="008545E4"/>
    <w:rsid w:val="00854D12"/>
    <w:rsid w:val="008553E1"/>
    <w:rsid w:val="0085540B"/>
    <w:rsid w:val="0085565B"/>
    <w:rsid w:val="00855732"/>
    <w:rsid w:val="0085579A"/>
    <w:rsid w:val="008560D4"/>
    <w:rsid w:val="00856403"/>
    <w:rsid w:val="008575BD"/>
    <w:rsid w:val="008577CB"/>
    <w:rsid w:val="00857ED9"/>
    <w:rsid w:val="00857F96"/>
    <w:rsid w:val="008600BD"/>
    <w:rsid w:val="008601D9"/>
    <w:rsid w:val="00860494"/>
    <w:rsid w:val="00860A03"/>
    <w:rsid w:val="00861471"/>
    <w:rsid w:val="00861777"/>
    <w:rsid w:val="00861872"/>
    <w:rsid w:val="008618BC"/>
    <w:rsid w:val="00861D5A"/>
    <w:rsid w:val="00863068"/>
    <w:rsid w:val="008634B0"/>
    <w:rsid w:val="00863744"/>
    <w:rsid w:val="008637ED"/>
    <w:rsid w:val="00863998"/>
    <w:rsid w:val="00864404"/>
    <w:rsid w:val="008646B9"/>
    <w:rsid w:val="00864E1C"/>
    <w:rsid w:val="00864FA5"/>
    <w:rsid w:val="00864FC2"/>
    <w:rsid w:val="00865270"/>
    <w:rsid w:val="0086534D"/>
    <w:rsid w:val="008660B2"/>
    <w:rsid w:val="0086714F"/>
    <w:rsid w:val="008678D2"/>
    <w:rsid w:val="00870227"/>
    <w:rsid w:val="00870BB8"/>
    <w:rsid w:val="008713A2"/>
    <w:rsid w:val="00871CDA"/>
    <w:rsid w:val="0087213E"/>
    <w:rsid w:val="008723EB"/>
    <w:rsid w:val="00872432"/>
    <w:rsid w:val="008733B2"/>
    <w:rsid w:val="008734EB"/>
    <w:rsid w:val="0087371D"/>
    <w:rsid w:val="00873DBC"/>
    <w:rsid w:val="0087427B"/>
    <w:rsid w:val="0087569C"/>
    <w:rsid w:val="00875A35"/>
    <w:rsid w:val="00876BBD"/>
    <w:rsid w:val="00876C56"/>
    <w:rsid w:val="008772A0"/>
    <w:rsid w:val="00877E5A"/>
    <w:rsid w:val="00880011"/>
    <w:rsid w:val="008800E8"/>
    <w:rsid w:val="00880572"/>
    <w:rsid w:val="00880A92"/>
    <w:rsid w:val="00881112"/>
    <w:rsid w:val="0088115F"/>
    <w:rsid w:val="00881543"/>
    <w:rsid w:val="00881C29"/>
    <w:rsid w:val="00881F99"/>
    <w:rsid w:val="00882387"/>
    <w:rsid w:val="00882BFF"/>
    <w:rsid w:val="00883F60"/>
    <w:rsid w:val="00884003"/>
    <w:rsid w:val="008848CB"/>
    <w:rsid w:val="00885114"/>
    <w:rsid w:val="008855BB"/>
    <w:rsid w:val="008857A5"/>
    <w:rsid w:val="0088597F"/>
    <w:rsid w:val="00885DB7"/>
    <w:rsid w:val="0088687D"/>
    <w:rsid w:val="0088740E"/>
    <w:rsid w:val="00891502"/>
    <w:rsid w:val="0089156B"/>
    <w:rsid w:val="0089237B"/>
    <w:rsid w:val="00892E53"/>
    <w:rsid w:val="00892F45"/>
    <w:rsid w:val="008945DC"/>
    <w:rsid w:val="00895A44"/>
    <w:rsid w:val="008966A2"/>
    <w:rsid w:val="00896CBE"/>
    <w:rsid w:val="00896E52"/>
    <w:rsid w:val="00897050"/>
    <w:rsid w:val="008970B8"/>
    <w:rsid w:val="00897D09"/>
    <w:rsid w:val="008A02AB"/>
    <w:rsid w:val="008A0465"/>
    <w:rsid w:val="008A0F33"/>
    <w:rsid w:val="008A2580"/>
    <w:rsid w:val="008A2A73"/>
    <w:rsid w:val="008A2DF6"/>
    <w:rsid w:val="008A364C"/>
    <w:rsid w:val="008A37B9"/>
    <w:rsid w:val="008A4EC4"/>
    <w:rsid w:val="008A5CC4"/>
    <w:rsid w:val="008A6C6E"/>
    <w:rsid w:val="008A76C9"/>
    <w:rsid w:val="008A791E"/>
    <w:rsid w:val="008B06A4"/>
    <w:rsid w:val="008B0849"/>
    <w:rsid w:val="008B0ED9"/>
    <w:rsid w:val="008B1737"/>
    <w:rsid w:val="008B1ECF"/>
    <w:rsid w:val="008B2382"/>
    <w:rsid w:val="008B29F1"/>
    <w:rsid w:val="008B2AB1"/>
    <w:rsid w:val="008B370F"/>
    <w:rsid w:val="008B3893"/>
    <w:rsid w:val="008B38E8"/>
    <w:rsid w:val="008B3BF4"/>
    <w:rsid w:val="008B4D75"/>
    <w:rsid w:val="008B60EF"/>
    <w:rsid w:val="008B62CC"/>
    <w:rsid w:val="008B69C7"/>
    <w:rsid w:val="008B6BFF"/>
    <w:rsid w:val="008B6E4D"/>
    <w:rsid w:val="008B7BA5"/>
    <w:rsid w:val="008C01CC"/>
    <w:rsid w:val="008C0526"/>
    <w:rsid w:val="008C0577"/>
    <w:rsid w:val="008C0BE7"/>
    <w:rsid w:val="008C0CD1"/>
    <w:rsid w:val="008C0ECF"/>
    <w:rsid w:val="008C2810"/>
    <w:rsid w:val="008C4780"/>
    <w:rsid w:val="008C47BE"/>
    <w:rsid w:val="008C4AC2"/>
    <w:rsid w:val="008C5425"/>
    <w:rsid w:val="008C5477"/>
    <w:rsid w:val="008C54B4"/>
    <w:rsid w:val="008C5F11"/>
    <w:rsid w:val="008C7212"/>
    <w:rsid w:val="008C7BCF"/>
    <w:rsid w:val="008D071F"/>
    <w:rsid w:val="008D094A"/>
    <w:rsid w:val="008D0C7B"/>
    <w:rsid w:val="008D134C"/>
    <w:rsid w:val="008D24E2"/>
    <w:rsid w:val="008D2896"/>
    <w:rsid w:val="008D2D68"/>
    <w:rsid w:val="008D33AA"/>
    <w:rsid w:val="008D3678"/>
    <w:rsid w:val="008D3B46"/>
    <w:rsid w:val="008D4B3C"/>
    <w:rsid w:val="008D5555"/>
    <w:rsid w:val="008D660F"/>
    <w:rsid w:val="008D6741"/>
    <w:rsid w:val="008D6F79"/>
    <w:rsid w:val="008D751D"/>
    <w:rsid w:val="008D76C2"/>
    <w:rsid w:val="008D7F68"/>
    <w:rsid w:val="008D7FF2"/>
    <w:rsid w:val="008E376D"/>
    <w:rsid w:val="008E4784"/>
    <w:rsid w:val="008E4B98"/>
    <w:rsid w:val="008E4E47"/>
    <w:rsid w:val="008E54A7"/>
    <w:rsid w:val="008E5565"/>
    <w:rsid w:val="008E55E2"/>
    <w:rsid w:val="008E5D21"/>
    <w:rsid w:val="008E5FB9"/>
    <w:rsid w:val="008E6077"/>
    <w:rsid w:val="008E614B"/>
    <w:rsid w:val="008E66DE"/>
    <w:rsid w:val="008E66E4"/>
    <w:rsid w:val="008E689A"/>
    <w:rsid w:val="008E6A87"/>
    <w:rsid w:val="008E7089"/>
    <w:rsid w:val="008F050C"/>
    <w:rsid w:val="008F0CDF"/>
    <w:rsid w:val="008F21BE"/>
    <w:rsid w:val="008F2BA6"/>
    <w:rsid w:val="008F314E"/>
    <w:rsid w:val="008F357B"/>
    <w:rsid w:val="008F3C13"/>
    <w:rsid w:val="008F44F9"/>
    <w:rsid w:val="008F5281"/>
    <w:rsid w:val="008F5B49"/>
    <w:rsid w:val="008F5CEC"/>
    <w:rsid w:val="008F6D27"/>
    <w:rsid w:val="008F6E00"/>
    <w:rsid w:val="008F713A"/>
    <w:rsid w:val="008F7787"/>
    <w:rsid w:val="008F7AF5"/>
    <w:rsid w:val="008F7B68"/>
    <w:rsid w:val="008F7B6A"/>
    <w:rsid w:val="008F7B8A"/>
    <w:rsid w:val="008F7C1C"/>
    <w:rsid w:val="009002BF"/>
    <w:rsid w:val="00900969"/>
    <w:rsid w:val="00901D25"/>
    <w:rsid w:val="009020FB"/>
    <w:rsid w:val="00902381"/>
    <w:rsid w:val="0090257D"/>
    <w:rsid w:val="00902BAB"/>
    <w:rsid w:val="00903556"/>
    <w:rsid w:val="00903FAC"/>
    <w:rsid w:val="00904394"/>
    <w:rsid w:val="00904AAF"/>
    <w:rsid w:val="00905354"/>
    <w:rsid w:val="0090550D"/>
    <w:rsid w:val="00905544"/>
    <w:rsid w:val="00905843"/>
    <w:rsid w:val="009058C9"/>
    <w:rsid w:val="00905DC6"/>
    <w:rsid w:val="0090610A"/>
    <w:rsid w:val="00906647"/>
    <w:rsid w:val="00906A15"/>
    <w:rsid w:val="009071A1"/>
    <w:rsid w:val="00907608"/>
    <w:rsid w:val="00910393"/>
    <w:rsid w:val="00910AB5"/>
    <w:rsid w:val="00911245"/>
    <w:rsid w:val="00912AD5"/>
    <w:rsid w:val="00913A11"/>
    <w:rsid w:val="00913A60"/>
    <w:rsid w:val="00913B83"/>
    <w:rsid w:val="00913D8A"/>
    <w:rsid w:val="00913FC4"/>
    <w:rsid w:val="00914106"/>
    <w:rsid w:val="00915191"/>
    <w:rsid w:val="00915483"/>
    <w:rsid w:val="009154B6"/>
    <w:rsid w:val="00916A2B"/>
    <w:rsid w:val="00916AA0"/>
    <w:rsid w:val="00916B0E"/>
    <w:rsid w:val="00916C94"/>
    <w:rsid w:val="00917A22"/>
    <w:rsid w:val="00917A80"/>
    <w:rsid w:val="00917F43"/>
    <w:rsid w:val="0092007E"/>
    <w:rsid w:val="009202F9"/>
    <w:rsid w:val="00920E60"/>
    <w:rsid w:val="00921E0D"/>
    <w:rsid w:val="0092226F"/>
    <w:rsid w:val="009222DE"/>
    <w:rsid w:val="009228E2"/>
    <w:rsid w:val="00922AEA"/>
    <w:rsid w:val="00922E92"/>
    <w:rsid w:val="0092308A"/>
    <w:rsid w:val="0092395C"/>
    <w:rsid w:val="00923999"/>
    <w:rsid w:val="009239C2"/>
    <w:rsid w:val="00923FAA"/>
    <w:rsid w:val="0092491A"/>
    <w:rsid w:val="00924B03"/>
    <w:rsid w:val="00924D2B"/>
    <w:rsid w:val="00924F48"/>
    <w:rsid w:val="0092521A"/>
    <w:rsid w:val="0092579D"/>
    <w:rsid w:val="00925E0F"/>
    <w:rsid w:val="009260E6"/>
    <w:rsid w:val="009266A4"/>
    <w:rsid w:val="00927414"/>
    <w:rsid w:val="009275D2"/>
    <w:rsid w:val="0093022C"/>
    <w:rsid w:val="00930B21"/>
    <w:rsid w:val="0093128B"/>
    <w:rsid w:val="009318FC"/>
    <w:rsid w:val="00931A0B"/>
    <w:rsid w:val="00932359"/>
    <w:rsid w:val="00932577"/>
    <w:rsid w:val="0093409F"/>
    <w:rsid w:val="0093468E"/>
    <w:rsid w:val="00934DF7"/>
    <w:rsid w:val="009350D7"/>
    <w:rsid w:val="0093568B"/>
    <w:rsid w:val="00935E5D"/>
    <w:rsid w:val="00935F12"/>
    <w:rsid w:val="0093637B"/>
    <w:rsid w:val="00936925"/>
    <w:rsid w:val="0094069A"/>
    <w:rsid w:val="00941311"/>
    <w:rsid w:val="00941638"/>
    <w:rsid w:val="009417B3"/>
    <w:rsid w:val="0094192B"/>
    <w:rsid w:val="00941B36"/>
    <w:rsid w:val="0094285D"/>
    <w:rsid w:val="00943762"/>
    <w:rsid w:val="009441A2"/>
    <w:rsid w:val="00944632"/>
    <w:rsid w:val="009453D6"/>
    <w:rsid w:val="00945EDB"/>
    <w:rsid w:val="00945F33"/>
    <w:rsid w:val="0094665C"/>
    <w:rsid w:val="009473F5"/>
    <w:rsid w:val="00947BE8"/>
    <w:rsid w:val="00950431"/>
    <w:rsid w:val="009510C3"/>
    <w:rsid w:val="00951B03"/>
    <w:rsid w:val="00951C8C"/>
    <w:rsid w:val="009524B8"/>
    <w:rsid w:val="00952F77"/>
    <w:rsid w:val="00953681"/>
    <w:rsid w:val="00953F8B"/>
    <w:rsid w:val="00954076"/>
    <w:rsid w:val="0095445F"/>
    <w:rsid w:val="009545D4"/>
    <w:rsid w:val="0095533C"/>
    <w:rsid w:val="00956C8F"/>
    <w:rsid w:val="00956FC2"/>
    <w:rsid w:val="009573CD"/>
    <w:rsid w:val="009576B1"/>
    <w:rsid w:val="0095788B"/>
    <w:rsid w:val="00957E70"/>
    <w:rsid w:val="00957F1F"/>
    <w:rsid w:val="00960073"/>
    <w:rsid w:val="0096040C"/>
    <w:rsid w:val="00960614"/>
    <w:rsid w:val="009607FA"/>
    <w:rsid w:val="009608B7"/>
    <w:rsid w:val="009612E6"/>
    <w:rsid w:val="009616E5"/>
    <w:rsid w:val="009621D1"/>
    <w:rsid w:val="009624C9"/>
    <w:rsid w:val="009628AA"/>
    <w:rsid w:val="009629AF"/>
    <w:rsid w:val="00962B0B"/>
    <w:rsid w:val="00962DFE"/>
    <w:rsid w:val="00963D10"/>
    <w:rsid w:val="00963D71"/>
    <w:rsid w:val="00963E37"/>
    <w:rsid w:val="00964597"/>
    <w:rsid w:val="0096461D"/>
    <w:rsid w:val="00965358"/>
    <w:rsid w:val="0096538D"/>
    <w:rsid w:val="0096587F"/>
    <w:rsid w:val="00965FE2"/>
    <w:rsid w:val="00966388"/>
    <w:rsid w:val="00966B25"/>
    <w:rsid w:val="00966FA4"/>
    <w:rsid w:val="009673E0"/>
    <w:rsid w:val="0096779D"/>
    <w:rsid w:val="00967857"/>
    <w:rsid w:val="00967946"/>
    <w:rsid w:val="009701DC"/>
    <w:rsid w:val="009707B8"/>
    <w:rsid w:val="00970853"/>
    <w:rsid w:val="0097090E"/>
    <w:rsid w:val="0097118F"/>
    <w:rsid w:val="009712CB"/>
    <w:rsid w:val="00971B85"/>
    <w:rsid w:val="009721CF"/>
    <w:rsid w:val="00973139"/>
    <w:rsid w:val="009732E1"/>
    <w:rsid w:val="00973C10"/>
    <w:rsid w:val="00974C62"/>
    <w:rsid w:val="00974DDB"/>
    <w:rsid w:val="009750A5"/>
    <w:rsid w:val="009759B5"/>
    <w:rsid w:val="00975C25"/>
    <w:rsid w:val="009761CA"/>
    <w:rsid w:val="00976F42"/>
    <w:rsid w:val="00976F65"/>
    <w:rsid w:val="0097705B"/>
    <w:rsid w:val="0097760F"/>
    <w:rsid w:val="00977742"/>
    <w:rsid w:val="009802C4"/>
    <w:rsid w:val="00980460"/>
    <w:rsid w:val="0098144D"/>
    <w:rsid w:val="00981972"/>
    <w:rsid w:val="0098240A"/>
    <w:rsid w:val="0098249D"/>
    <w:rsid w:val="0098287F"/>
    <w:rsid w:val="00982B18"/>
    <w:rsid w:val="009836F7"/>
    <w:rsid w:val="00983B92"/>
    <w:rsid w:val="0098480E"/>
    <w:rsid w:val="0098485D"/>
    <w:rsid w:val="00984DF4"/>
    <w:rsid w:val="00985F27"/>
    <w:rsid w:val="00986668"/>
    <w:rsid w:val="00987139"/>
    <w:rsid w:val="00987701"/>
    <w:rsid w:val="00987C6B"/>
    <w:rsid w:val="00987FCF"/>
    <w:rsid w:val="009902CA"/>
    <w:rsid w:val="009904B0"/>
    <w:rsid w:val="00990A09"/>
    <w:rsid w:val="00990D96"/>
    <w:rsid w:val="00991A25"/>
    <w:rsid w:val="00991A4D"/>
    <w:rsid w:val="00991BEC"/>
    <w:rsid w:val="00991C3C"/>
    <w:rsid w:val="009923D9"/>
    <w:rsid w:val="00992BA1"/>
    <w:rsid w:val="0099329B"/>
    <w:rsid w:val="009932E1"/>
    <w:rsid w:val="0099372A"/>
    <w:rsid w:val="009947F7"/>
    <w:rsid w:val="00994D31"/>
    <w:rsid w:val="00995208"/>
    <w:rsid w:val="0099559B"/>
    <w:rsid w:val="00995747"/>
    <w:rsid w:val="00995925"/>
    <w:rsid w:val="00995FE8"/>
    <w:rsid w:val="00996841"/>
    <w:rsid w:val="00996DBA"/>
    <w:rsid w:val="00996E02"/>
    <w:rsid w:val="00996F84"/>
    <w:rsid w:val="009972F1"/>
    <w:rsid w:val="0099774E"/>
    <w:rsid w:val="009A05E6"/>
    <w:rsid w:val="009A0620"/>
    <w:rsid w:val="009A0E90"/>
    <w:rsid w:val="009A1121"/>
    <w:rsid w:val="009A1F53"/>
    <w:rsid w:val="009A218F"/>
    <w:rsid w:val="009A26CF"/>
    <w:rsid w:val="009A301B"/>
    <w:rsid w:val="009A34E3"/>
    <w:rsid w:val="009A3AD6"/>
    <w:rsid w:val="009A4125"/>
    <w:rsid w:val="009A46F4"/>
    <w:rsid w:val="009A4FFD"/>
    <w:rsid w:val="009A5A05"/>
    <w:rsid w:val="009A7B9A"/>
    <w:rsid w:val="009A7E1C"/>
    <w:rsid w:val="009B00EE"/>
    <w:rsid w:val="009B0616"/>
    <w:rsid w:val="009B08B9"/>
    <w:rsid w:val="009B19D5"/>
    <w:rsid w:val="009B21A3"/>
    <w:rsid w:val="009B261E"/>
    <w:rsid w:val="009B2E96"/>
    <w:rsid w:val="009B3C7B"/>
    <w:rsid w:val="009B3D7F"/>
    <w:rsid w:val="009B3DF2"/>
    <w:rsid w:val="009B3FF3"/>
    <w:rsid w:val="009B4191"/>
    <w:rsid w:val="009B4707"/>
    <w:rsid w:val="009B5603"/>
    <w:rsid w:val="009B5C35"/>
    <w:rsid w:val="009B5C52"/>
    <w:rsid w:val="009B5E9B"/>
    <w:rsid w:val="009B605F"/>
    <w:rsid w:val="009B6AE6"/>
    <w:rsid w:val="009B6CA4"/>
    <w:rsid w:val="009B7569"/>
    <w:rsid w:val="009B7BA2"/>
    <w:rsid w:val="009C019F"/>
    <w:rsid w:val="009C03E4"/>
    <w:rsid w:val="009C05C2"/>
    <w:rsid w:val="009C1013"/>
    <w:rsid w:val="009C21F7"/>
    <w:rsid w:val="009C24AB"/>
    <w:rsid w:val="009C2E0D"/>
    <w:rsid w:val="009C354D"/>
    <w:rsid w:val="009C5021"/>
    <w:rsid w:val="009C5726"/>
    <w:rsid w:val="009C598B"/>
    <w:rsid w:val="009C5B1A"/>
    <w:rsid w:val="009C5C6F"/>
    <w:rsid w:val="009C5CAE"/>
    <w:rsid w:val="009C6590"/>
    <w:rsid w:val="009C6B09"/>
    <w:rsid w:val="009C6B87"/>
    <w:rsid w:val="009C70D8"/>
    <w:rsid w:val="009C71D9"/>
    <w:rsid w:val="009C72CD"/>
    <w:rsid w:val="009C748A"/>
    <w:rsid w:val="009C79B6"/>
    <w:rsid w:val="009D01B8"/>
    <w:rsid w:val="009D05E7"/>
    <w:rsid w:val="009D0669"/>
    <w:rsid w:val="009D15E6"/>
    <w:rsid w:val="009D1DF3"/>
    <w:rsid w:val="009D2406"/>
    <w:rsid w:val="009D32A4"/>
    <w:rsid w:val="009D35A2"/>
    <w:rsid w:val="009D5341"/>
    <w:rsid w:val="009D53A5"/>
    <w:rsid w:val="009D5827"/>
    <w:rsid w:val="009D5DEA"/>
    <w:rsid w:val="009D5F1D"/>
    <w:rsid w:val="009D5FCF"/>
    <w:rsid w:val="009D649B"/>
    <w:rsid w:val="009D6679"/>
    <w:rsid w:val="009D6881"/>
    <w:rsid w:val="009D7AA0"/>
    <w:rsid w:val="009E01C5"/>
    <w:rsid w:val="009E03DC"/>
    <w:rsid w:val="009E081E"/>
    <w:rsid w:val="009E088C"/>
    <w:rsid w:val="009E1084"/>
    <w:rsid w:val="009E16B2"/>
    <w:rsid w:val="009E1919"/>
    <w:rsid w:val="009E2089"/>
    <w:rsid w:val="009E2427"/>
    <w:rsid w:val="009E28A5"/>
    <w:rsid w:val="009E392B"/>
    <w:rsid w:val="009E3EDE"/>
    <w:rsid w:val="009E43AC"/>
    <w:rsid w:val="009E441C"/>
    <w:rsid w:val="009E4467"/>
    <w:rsid w:val="009E45BB"/>
    <w:rsid w:val="009E4900"/>
    <w:rsid w:val="009E515F"/>
    <w:rsid w:val="009E5355"/>
    <w:rsid w:val="009E5988"/>
    <w:rsid w:val="009E5B99"/>
    <w:rsid w:val="009E5D52"/>
    <w:rsid w:val="009E5E46"/>
    <w:rsid w:val="009E5E56"/>
    <w:rsid w:val="009E6CA2"/>
    <w:rsid w:val="009E753F"/>
    <w:rsid w:val="009E78A2"/>
    <w:rsid w:val="009F0A6E"/>
    <w:rsid w:val="009F0ACB"/>
    <w:rsid w:val="009F13B2"/>
    <w:rsid w:val="009F1725"/>
    <w:rsid w:val="009F1993"/>
    <w:rsid w:val="009F24C2"/>
    <w:rsid w:val="009F24EC"/>
    <w:rsid w:val="009F29BF"/>
    <w:rsid w:val="009F2B1F"/>
    <w:rsid w:val="009F2F8B"/>
    <w:rsid w:val="009F3043"/>
    <w:rsid w:val="009F3351"/>
    <w:rsid w:val="009F3D1A"/>
    <w:rsid w:val="009F43F3"/>
    <w:rsid w:val="009F4405"/>
    <w:rsid w:val="009F50E7"/>
    <w:rsid w:val="009F50F8"/>
    <w:rsid w:val="009F531D"/>
    <w:rsid w:val="009F598A"/>
    <w:rsid w:val="009F65E0"/>
    <w:rsid w:val="009F6E66"/>
    <w:rsid w:val="009F7680"/>
    <w:rsid w:val="009F772B"/>
    <w:rsid w:val="009F797E"/>
    <w:rsid w:val="009F7F2C"/>
    <w:rsid w:val="00A002D1"/>
    <w:rsid w:val="00A005B4"/>
    <w:rsid w:val="00A00A51"/>
    <w:rsid w:val="00A01BB1"/>
    <w:rsid w:val="00A01BF5"/>
    <w:rsid w:val="00A0213E"/>
    <w:rsid w:val="00A02DBB"/>
    <w:rsid w:val="00A035C6"/>
    <w:rsid w:val="00A045B9"/>
    <w:rsid w:val="00A04869"/>
    <w:rsid w:val="00A04C7D"/>
    <w:rsid w:val="00A054D4"/>
    <w:rsid w:val="00A0572E"/>
    <w:rsid w:val="00A0588A"/>
    <w:rsid w:val="00A059F7"/>
    <w:rsid w:val="00A061BA"/>
    <w:rsid w:val="00A069F6"/>
    <w:rsid w:val="00A06B2B"/>
    <w:rsid w:val="00A077A1"/>
    <w:rsid w:val="00A07E07"/>
    <w:rsid w:val="00A10157"/>
    <w:rsid w:val="00A10158"/>
    <w:rsid w:val="00A10452"/>
    <w:rsid w:val="00A1140D"/>
    <w:rsid w:val="00A1167C"/>
    <w:rsid w:val="00A118D4"/>
    <w:rsid w:val="00A11C07"/>
    <w:rsid w:val="00A146BE"/>
    <w:rsid w:val="00A14852"/>
    <w:rsid w:val="00A1492B"/>
    <w:rsid w:val="00A14A43"/>
    <w:rsid w:val="00A1520D"/>
    <w:rsid w:val="00A15325"/>
    <w:rsid w:val="00A1590B"/>
    <w:rsid w:val="00A15D77"/>
    <w:rsid w:val="00A15FF8"/>
    <w:rsid w:val="00A16222"/>
    <w:rsid w:val="00A163B3"/>
    <w:rsid w:val="00A163C1"/>
    <w:rsid w:val="00A16C2E"/>
    <w:rsid w:val="00A16E91"/>
    <w:rsid w:val="00A17E80"/>
    <w:rsid w:val="00A2048F"/>
    <w:rsid w:val="00A21CE5"/>
    <w:rsid w:val="00A223A7"/>
    <w:rsid w:val="00A22839"/>
    <w:rsid w:val="00A22D40"/>
    <w:rsid w:val="00A2410F"/>
    <w:rsid w:val="00A24428"/>
    <w:rsid w:val="00A248AB"/>
    <w:rsid w:val="00A2499B"/>
    <w:rsid w:val="00A24F5C"/>
    <w:rsid w:val="00A2511D"/>
    <w:rsid w:val="00A2688D"/>
    <w:rsid w:val="00A272DA"/>
    <w:rsid w:val="00A27E85"/>
    <w:rsid w:val="00A27F58"/>
    <w:rsid w:val="00A301C5"/>
    <w:rsid w:val="00A30D64"/>
    <w:rsid w:val="00A31166"/>
    <w:rsid w:val="00A314B8"/>
    <w:rsid w:val="00A33330"/>
    <w:rsid w:val="00A333FF"/>
    <w:rsid w:val="00A33695"/>
    <w:rsid w:val="00A34531"/>
    <w:rsid w:val="00A34658"/>
    <w:rsid w:val="00A34698"/>
    <w:rsid w:val="00A347C5"/>
    <w:rsid w:val="00A350A9"/>
    <w:rsid w:val="00A35473"/>
    <w:rsid w:val="00A3571F"/>
    <w:rsid w:val="00A35D5B"/>
    <w:rsid w:val="00A35F6A"/>
    <w:rsid w:val="00A3692C"/>
    <w:rsid w:val="00A36A1A"/>
    <w:rsid w:val="00A36C09"/>
    <w:rsid w:val="00A3737C"/>
    <w:rsid w:val="00A377A5"/>
    <w:rsid w:val="00A378E9"/>
    <w:rsid w:val="00A37AF6"/>
    <w:rsid w:val="00A37F05"/>
    <w:rsid w:val="00A40280"/>
    <w:rsid w:val="00A4056C"/>
    <w:rsid w:val="00A4083D"/>
    <w:rsid w:val="00A40D70"/>
    <w:rsid w:val="00A42C6C"/>
    <w:rsid w:val="00A430A8"/>
    <w:rsid w:val="00A43875"/>
    <w:rsid w:val="00A44121"/>
    <w:rsid w:val="00A44C9D"/>
    <w:rsid w:val="00A455EB"/>
    <w:rsid w:val="00A461C4"/>
    <w:rsid w:val="00A4666B"/>
    <w:rsid w:val="00A470AB"/>
    <w:rsid w:val="00A47384"/>
    <w:rsid w:val="00A47B77"/>
    <w:rsid w:val="00A47FBE"/>
    <w:rsid w:val="00A500DB"/>
    <w:rsid w:val="00A50246"/>
    <w:rsid w:val="00A50CA7"/>
    <w:rsid w:val="00A523E2"/>
    <w:rsid w:val="00A52D96"/>
    <w:rsid w:val="00A53624"/>
    <w:rsid w:val="00A53674"/>
    <w:rsid w:val="00A53EE0"/>
    <w:rsid w:val="00A5446D"/>
    <w:rsid w:val="00A54C27"/>
    <w:rsid w:val="00A55062"/>
    <w:rsid w:val="00A5549E"/>
    <w:rsid w:val="00A55633"/>
    <w:rsid w:val="00A5636D"/>
    <w:rsid w:val="00A57175"/>
    <w:rsid w:val="00A5745F"/>
    <w:rsid w:val="00A57909"/>
    <w:rsid w:val="00A6165B"/>
    <w:rsid w:val="00A6198D"/>
    <w:rsid w:val="00A6267B"/>
    <w:rsid w:val="00A6443E"/>
    <w:rsid w:val="00A6446A"/>
    <w:rsid w:val="00A647E7"/>
    <w:rsid w:val="00A647FC"/>
    <w:rsid w:val="00A65C50"/>
    <w:rsid w:val="00A6631E"/>
    <w:rsid w:val="00A6636F"/>
    <w:rsid w:val="00A6692B"/>
    <w:rsid w:val="00A66F7A"/>
    <w:rsid w:val="00A67401"/>
    <w:rsid w:val="00A67775"/>
    <w:rsid w:val="00A677E9"/>
    <w:rsid w:val="00A67B3C"/>
    <w:rsid w:val="00A7125C"/>
    <w:rsid w:val="00A71275"/>
    <w:rsid w:val="00A71576"/>
    <w:rsid w:val="00A7170F"/>
    <w:rsid w:val="00A717CC"/>
    <w:rsid w:val="00A71BB9"/>
    <w:rsid w:val="00A71C65"/>
    <w:rsid w:val="00A720B0"/>
    <w:rsid w:val="00A72216"/>
    <w:rsid w:val="00A72462"/>
    <w:rsid w:val="00A728DB"/>
    <w:rsid w:val="00A729DA"/>
    <w:rsid w:val="00A73109"/>
    <w:rsid w:val="00A7349F"/>
    <w:rsid w:val="00A73E70"/>
    <w:rsid w:val="00A74102"/>
    <w:rsid w:val="00A741B5"/>
    <w:rsid w:val="00A74780"/>
    <w:rsid w:val="00A74DCB"/>
    <w:rsid w:val="00A755AE"/>
    <w:rsid w:val="00A759B1"/>
    <w:rsid w:val="00A7658A"/>
    <w:rsid w:val="00A76652"/>
    <w:rsid w:val="00A76CF0"/>
    <w:rsid w:val="00A772A8"/>
    <w:rsid w:val="00A772ED"/>
    <w:rsid w:val="00A77F27"/>
    <w:rsid w:val="00A77F89"/>
    <w:rsid w:val="00A8042B"/>
    <w:rsid w:val="00A80493"/>
    <w:rsid w:val="00A80FD0"/>
    <w:rsid w:val="00A81239"/>
    <w:rsid w:val="00A8125E"/>
    <w:rsid w:val="00A81478"/>
    <w:rsid w:val="00A8174D"/>
    <w:rsid w:val="00A8236C"/>
    <w:rsid w:val="00A82688"/>
    <w:rsid w:val="00A83593"/>
    <w:rsid w:val="00A837C1"/>
    <w:rsid w:val="00A83A0E"/>
    <w:rsid w:val="00A83F07"/>
    <w:rsid w:val="00A845E6"/>
    <w:rsid w:val="00A848FE"/>
    <w:rsid w:val="00A85906"/>
    <w:rsid w:val="00A85A33"/>
    <w:rsid w:val="00A85A47"/>
    <w:rsid w:val="00A85C37"/>
    <w:rsid w:val="00A86934"/>
    <w:rsid w:val="00A86F79"/>
    <w:rsid w:val="00A8779A"/>
    <w:rsid w:val="00A878C9"/>
    <w:rsid w:val="00A87AB7"/>
    <w:rsid w:val="00A900AD"/>
    <w:rsid w:val="00A9053E"/>
    <w:rsid w:val="00A90776"/>
    <w:rsid w:val="00A90CB8"/>
    <w:rsid w:val="00A9186B"/>
    <w:rsid w:val="00A91AB4"/>
    <w:rsid w:val="00A91EC0"/>
    <w:rsid w:val="00A91F79"/>
    <w:rsid w:val="00A92879"/>
    <w:rsid w:val="00A92A7C"/>
    <w:rsid w:val="00A92B21"/>
    <w:rsid w:val="00A93DDE"/>
    <w:rsid w:val="00A94679"/>
    <w:rsid w:val="00A94A8D"/>
    <w:rsid w:val="00A94F5B"/>
    <w:rsid w:val="00A95A5F"/>
    <w:rsid w:val="00A95B63"/>
    <w:rsid w:val="00A964C9"/>
    <w:rsid w:val="00A96A6A"/>
    <w:rsid w:val="00A96FDE"/>
    <w:rsid w:val="00A978F3"/>
    <w:rsid w:val="00A97D15"/>
    <w:rsid w:val="00AA0189"/>
    <w:rsid w:val="00AA0923"/>
    <w:rsid w:val="00AA11D6"/>
    <w:rsid w:val="00AA19FA"/>
    <w:rsid w:val="00AA1CFA"/>
    <w:rsid w:val="00AA1D09"/>
    <w:rsid w:val="00AA1DEB"/>
    <w:rsid w:val="00AA25DD"/>
    <w:rsid w:val="00AA2866"/>
    <w:rsid w:val="00AA2E15"/>
    <w:rsid w:val="00AA3851"/>
    <w:rsid w:val="00AA3DBB"/>
    <w:rsid w:val="00AA3E41"/>
    <w:rsid w:val="00AA3E99"/>
    <w:rsid w:val="00AA3FE7"/>
    <w:rsid w:val="00AA40F5"/>
    <w:rsid w:val="00AA4B3A"/>
    <w:rsid w:val="00AA4D81"/>
    <w:rsid w:val="00AA51DA"/>
    <w:rsid w:val="00AA58D2"/>
    <w:rsid w:val="00AA59D9"/>
    <w:rsid w:val="00AA5F66"/>
    <w:rsid w:val="00AA69D1"/>
    <w:rsid w:val="00AA6A59"/>
    <w:rsid w:val="00AA6CA8"/>
    <w:rsid w:val="00AA70F8"/>
    <w:rsid w:val="00AA75A0"/>
    <w:rsid w:val="00AB0414"/>
    <w:rsid w:val="00AB0514"/>
    <w:rsid w:val="00AB0732"/>
    <w:rsid w:val="00AB0F29"/>
    <w:rsid w:val="00AB112B"/>
    <w:rsid w:val="00AB121F"/>
    <w:rsid w:val="00AB13B6"/>
    <w:rsid w:val="00AB1504"/>
    <w:rsid w:val="00AB172A"/>
    <w:rsid w:val="00AB22A0"/>
    <w:rsid w:val="00AB24A9"/>
    <w:rsid w:val="00AB24DC"/>
    <w:rsid w:val="00AB2787"/>
    <w:rsid w:val="00AB27AF"/>
    <w:rsid w:val="00AB2916"/>
    <w:rsid w:val="00AB2950"/>
    <w:rsid w:val="00AB2CD1"/>
    <w:rsid w:val="00AB3373"/>
    <w:rsid w:val="00AB3E64"/>
    <w:rsid w:val="00AB3EA1"/>
    <w:rsid w:val="00AB404B"/>
    <w:rsid w:val="00AB4171"/>
    <w:rsid w:val="00AB44FA"/>
    <w:rsid w:val="00AB4B2A"/>
    <w:rsid w:val="00AB4F81"/>
    <w:rsid w:val="00AB59E0"/>
    <w:rsid w:val="00AB5B0E"/>
    <w:rsid w:val="00AB5EDF"/>
    <w:rsid w:val="00AB6358"/>
    <w:rsid w:val="00AB6706"/>
    <w:rsid w:val="00AB6FEB"/>
    <w:rsid w:val="00AB78E8"/>
    <w:rsid w:val="00AB79B1"/>
    <w:rsid w:val="00AB7D6B"/>
    <w:rsid w:val="00AB7E6F"/>
    <w:rsid w:val="00AC0703"/>
    <w:rsid w:val="00AC10D9"/>
    <w:rsid w:val="00AC12E5"/>
    <w:rsid w:val="00AC19CF"/>
    <w:rsid w:val="00AC1B4F"/>
    <w:rsid w:val="00AC1D2A"/>
    <w:rsid w:val="00AC1DDC"/>
    <w:rsid w:val="00AC1E99"/>
    <w:rsid w:val="00AC24B8"/>
    <w:rsid w:val="00AC31DE"/>
    <w:rsid w:val="00AC367D"/>
    <w:rsid w:val="00AC38A9"/>
    <w:rsid w:val="00AC4582"/>
    <w:rsid w:val="00AC4E53"/>
    <w:rsid w:val="00AC5EC0"/>
    <w:rsid w:val="00AC66AE"/>
    <w:rsid w:val="00AC68A1"/>
    <w:rsid w:val="00AC6B0A"/>
    <w:rsid w:val="00AC6E85"/>
    <w:rsid w:val="00AC70C6"/>
    <w:rsid w:val="00AC78E0"/>
    <w:rsid w:val="00AC7CFD"/>
    <w:rsid w:val="00AC7D4C"/>
    <w:rsid w:val="00AC7D71"/>
    <w:rsid w:val="00AC7DEC"/>
    <w:rsid w:val="00AD015B"/>
    <w:rsid w:val="00AD04FB"/>
    <w:rsid w:val="00AD0B2A"/>
    <w:rsid w:val="00AD110B"/>
    <w:rsid w:val="00AD1110"/>
    <w:rsid w:val="00AD175E"/>
    <w:rsid w:val="00AD18CB"/>
    <w:rsid w:val="00AD1F68"/>
    <w:rsid w:val="00AD2A36"/>
    <w:rsid w:val="00AD2A90"/>
    <w:rsid w:val="00AD3338"/>
    <w:rsid w:val="00AD364F"/>
    <w:rsid w:val="00AD4B7B"/>
    <w:rsid w:val="00AD4CC8"/>
    <w:rsid w:val="00AD51C7"/>
    <w:rsid w:val="00AD5C8A"/>
    <w:rsid w:val="00AD6196"/>
    <w:rsid w:val="00AD6638"/>
    <w:rsid w:val="00AD6F71"/>
    <w:rsid w:val="00AD71E5"/>
    <w:rsid w:val="00AD78AD"/>
    <w:rsid w:val="00AE09A4"/>
    <w:rsid w:val="00AE09B7"/>
    <w:rsid w:val="00AE18E4"/>
    <w:rsid w:val="00AE203D"/>
    <w:rsid w:val="00AE260C"/>
    <w:rsid w:val="00AE265C"/>
    <w:rsid w:val="00AE315D"/>
    <w:rsid w:val="00AE343E"/>
    <w:rsid w:val="00AE4D72"/>
    <w:rsid w:val="00AE4F23"/>
    <w:rsid w:val="00AE5942"/>
    <w:rsid w:val="00AE5B34"/>
    <w:rsid w:val="00AE687B"/>
    <w:rsid w:val="00AE6A4A"/>
    <w:rsid w:val="00AE6B3C"/>
    <w:rsid w:val="00AE74CD"/>
    <w:rsid w:val="00AE750E"/>
    <w:rsid w:val="00AE7516"/>
    <w:rsid w:val="00AE7780"/>
    <w:rsid w:val="00AE7DDC"/>
    <w:rsid w:val="00AE7F66"/>
    <w:rsid w:val="00AF0576"/>
    <w:rsid w:val="00AF0DDF"/>
    <w:rsid w:val="00AF0FA4"/>
    <w:rsid w:val="00AF29EA"/>
    <w:rsid w:val="00AF2E46"/>
    <w:rsid w:val="00AF313B"/>
    <w:rsid w:val="00AF346C"/>
    <w:rsid w:val="00AF388C"/>
    <w:rsid w:val="00AF3FE5"/>
    <w:rsid w:val="00AF42D6"/>
    <w:rsid w:val="00AF452B"/>
    <w:rsid w:val="00AF4C7D"/>
    <w:rsid w:val="00AF5058"/>
    <w:rsid w:val="00AF545C"/>
    <w:rsid w:val="00AF5F87"/>
    <w:rsid w:val="00AF61B9"/>
    <w:rsid w:val="00AF683C"/>
    <w:rsid w:val="00AF7AA1"/>
    <w:rsid w:val="00B00099"/>
    <w:rsid w:val="00B00198"/>
    <w:rsid w:val="00B00BAC"/>
    <w:rsid w:val="00B012C5"/>
    <w:rsid w:val="00B016B2"/>
    <w:rsid w:val="00B0195A"/>
    <w:rsid w:val="00B01F61"/>
    <w:rsid w:val="00B0234C"/>
    <w:rsid w:val="00B02473"/>
    <w:rsid w:val="00B0253F"/>
    <w:rsid w:val="00B02D85"/>
    <w:rsid w:val="00B03E99"/>
    <w:rsid w:val="00B04090"/>
    <w:rsid w:val="00B04D78"/>
    <w:rsid w:val="00B0530D"/>
    <w:rsid w:val="00B060DB"/>
    <w:rsid w:val="00B06882"/>
    <w:rsid w:val="00B06E21"/>
    <w:rsid w:val="00B06F9F"/>
    <w:rsid w:val="00B0703C"/>
    <w:rsid w:val="00B07879"/>
    <w:rsid w:val="00B1004A"/>
    <w:rsid w:val="00B100F3"/>
    <w:rsid w:val="00B11621"/>
    <w:rsid w:val="00B11C8F"/>
    <w:rsid w:val="00B12B3B"/>
    <w:rsid w:val="00B12BFD"/>
    <w:rsid w:val="00B13050"/>
    <w:rsid w:val="00B13074"/>
    <w:rsid w:val="00B139C3"/>
    <w:rsid w:val="00B13C2F"/>
    <w:rsid w:val="00B141D9"/>
    <w:rsid w:val="00B14A99"/>
    <w:rsid w:val="00B15134"/>
    <w:rsid w:val="00B15AAA"/>
    <w:rsid w:val="00B15CD5"/>
    <w:rsid w:val="00B162D8"/>
    <w:rsid w:val="00B16512"/>
    <w:rsid w:val="00B165F8"/>
    <w:rsid w:val="00B168C3"/>
    <w:rsid w:val="00B16E71"/>
    <w:rsid w:val="00B17116"/>
    <w:rsid w:val="00B17456"/>
    <w:rsid w:val="00B1757F"/>
    <w:rsid w:val="00B204F2"/>
    <w:rsid w:val="00B21BCB"/>
    <w:rsid w:val="00B21CF8"/>
    <w:rsid w:val="00B22F0E"/>
    <w:rsid w:val="00B23695"/>
    <w:rsid w:val="00B23D90"/>
    <w:rsid w:val="00B24292"/>
    <w:rsid w:val="00B2466F"/>
    <w:rsid w:val="00B24955"/>
    <w:rsid w:val="00B253A9"/>
    <w:rsid w:val="00B25A6D"/>
    <w:rsid w:val="00B25ACA"/>
    <w:rsid w:val="00B25E2B"/>
    <w:rsid w:val="00B274E2"/>
    <w:rsid w:val="00B2773B"/>
    <w:rsid w:val="00B30793"/>
    <w:rsid w:val="00B3097D"/>
    <w:rsid w:val="00B30A0E"/>
    <w:rsid w:val="00B312F7"/>
    <w:rsid w:val="00B3179F"/>
    <w:rsid w:val="00B31859"/>
    <w:rsid w:val="00B31C64"/>
    <w:rsid w:val="00B327D5"/>
    <w:rsid w:val="00B32BF6"/>
    <w:rsid w:val="00B32CBA"/>
    <w:rsid w:val="00B32CE1"/>
    <w:rsid w:val="00B32FC5"/>
    <w:rsid w:val="00B33040"/>
    <w:rsid w:val="00B330B7"/>
    <w:rsid w:val="00B33544"/>
    <w:rsid w:val="00B337F3"/>
    <w:rsid w:val="00B33882"/>
    <w:rsid w:val="00B33A39"/>
    <w:rsid w:val="00B33B06"/>
    <w:rsid w:val="00B33DBF"/>
    <w:rsid w:val="00B33DD2"/>
    <w:rsid w:val="00B34226"/>
    <w:rsid w:val="00B34B35"/>
    <w:rsid w:val="00B34FB9"/>
    <w:rsid w:val="00B351AB"/>
    <w:rsid w:val="00B356D6"/>
    <w:rsid w:val="00B3589E"/>
    <w:rsid w:val="00B361A4"/>
    <w:rsid w:val="00B36AD0"/>
    <w:rsid w:val="00B36BD2"/>
    <w:rsid w:val="00B37E9D"/>
    <w:rsid w:val="00B37F75"/>
    <w:rsid w:val="00B411ED"/>
    <w:rsid w:val="00B41720"/>
    <w:rsid w:val="00B426A8"/>
    <w:rsid w:val="00B43B43"/>
    <w:rsid w:val="00B448E7"/>
    <w:rsid w:val="00B4497D"/>
    <w:rsid w:val="00B44E24"/>
    <w:rsid w:val="00B4533E"/>
    <w:rsid w:val="00B45514"/>
    <w:rsid w:val="00B45A1B"/>
    <w:rsid w:val="00B46A38"/>
    <w:rsid w:val="00B46C81"/>
    <w:rsid w:val="00B508DC"/>
    <w:rsid w:val="00B50D19"/>
    <w:rsid w:val="00B51396"/>
    <w:rsid w:val="00B514DB"/>
    <w:rsid w:val="00B516D3"/>
    <w:rsid w:val="00B51CDF"/>
    <w:rsid w:val="00B51FC8"/>
    <w:rsid w:val="00B52258"/>
    <w:rsid w:val="00B52545"/>
    <w:rsid w:val="00B52C7B"/>
    <w:rsid w:val="00B535E5"/>
    <w:rsid w:val="00B536F2"/>
    <w:rsid w:val="00B53A09"/>
    <w:rsid w:val="00B53BB6"/>
    <w:rsid w:val="00B544EC"/>
    <w:rsid w:val="00B54708"/>
    <w:rsid w:val="00B54DFF"/>
    <w:rsid w:val="00B55313"/>
    <w:rsid w:val="00B554DB"/>
    <w:rsid w:val="00B556FB"/>
    <w:rsid w:val="00B55813"/>
    <w:rsid w:val="00B55990"/>
    <w:rsid w:val="00B55A20"/>
    <w:rsid w:val="00B5681E"/>
    <w:rsid w:val="00B56C60"/>
    <w:rsid w:val="00B57264"/>
    <w:rsid w:val="00B579E3"/>
    <w:rsid w:val="00B57A6E"/>
    <w:rsid w:val="00B57B22"/>
    <w:rsid w:val="00B60068"/>
    <w:rsid w:val="00B61680"/>
    <w:rsid w:val="00B61E31"/>
    <w:rsid w:val="00B61EFC"/>
    <w:rsid w:val="00B6228F"/>
    <w:rsid w:val="00B62310"/>
    <w:rsid w:val="00B63A3D"/>
    <w:rsid w:val="00B63FA1"/>
    <w:rsid w:val="00B6409E"/>
    <w:rsid w:val="00B651EA"/>
    <w:rsid w:val="00B65B07"/>
    <w:rsid w:val="00B6635B"/>
    <w:rsid w:val="00B66618"/>
    <w:rsid w:val="00B6769E"/>
    <w:rsid w:val="00B67A77"/>
    <w:rsid w:val="00B705D0"/>
    <w:rsid w:val="00B70DD1"/>
    <w:rsid w:val="00B71DEE"/>
    <w:rsid w:val="00B72A01"/>
    <w:rsid w:val="00B7309E"/>
    <w:rsid w:val="00B730CE"/>
    <w:rsid w:val="00B7319A"/>
    <w:rsid w:val="00B7371B"/>
    <w:rsid w:val="00B74641"/>
    <w:rsid w:val="00B74876"/>
    <w:rsid w:val="00B74BE0"/>
    <w:rsid w:val="00B74D2C"/>
    <w:rsid w:val="00B75759"/>
    <w:rsid w:val="00B7575E"/>
    <w:rsid w:val="00B759A0"/>
    <w:rsid w:val="00B75C0C"/>
    <w:rsid w:val="00B766C8"/>
    <w:rsid w:val="00B77087"/>
    <w:rsid w:val="00B773B5"/>
    <w:rsid w:val="00B778A2"/>
    <w:rsid w:val="00B77BA0"/>
    <w:rsid w:val="00B77E09"/>
    <w:rsid w:val="00B82072"/>
    <w:rsid w:val="00B823E4"/>
    <w:rsid w:val="00B8290E"/>
    <w:rsid w:val="00B82B58"/>
    <w:rsid w:val="00B82DAD"/>
    <w:rsid w:val="00B83155"/>
    <w:rsid w:val="00B832F9"/>
    <w:rsid w:val="00B83366"/>
    <w:rsid w:val="00B83B5D"/>
    <w:rsid w:val="00B83B76"/>
    <w:rsid w:val="00B83F17"/>
    <w:rsid w:val="00B83FC5"/>
    <w:rsid w:val="00B83FD2"/>
    <w:rsid w:val="00B8407D"/>
    <w:rsid w:val="00B845E6"/>
    <w:rsid w:val="00B8499F"/>
    <w:rsid w:val="00B84FB3"/>
    <w:rsid w:val="00B85402"/>
    <w:rsid w:val="00B85717"/>
    <w:rsid w:val="00B85ABF"/>
    <w:rsid w:val="00B86458"/>
    <w:rsid w:val="00B867DA"/>
    <w:rsid w:val="00B87D50"/>
    <w:rsid w:val="00B9003D"/>
    <w:rsid w:val="00B90299"/>
    <w:rsid w:val="00B906FA"/>
    <w:rsid w:val="00B91632"/>
    <w:rsid w:val="00B91D8A"/>
    <w:rsid w:val="00B92544"/>
    <w:rsid w:val="00B925CF"/>
    <w:rsid w:val="00B93052"/>
    <w:rsid w:val="00B948BB"/>
    <w:rsid w:val="00B95385"/>
    <w:rsid w:val="00B95454"/>
    <w:rsid w:val="00B96078"/>
    <w:rsid w:val="00B9616E"/>
    <w:rsid w:val="00B96CFF"/>
    <w:rsid w:val="00B977E8"/>
    <w:rsid w:val="00BA0D9C"/>
    <w:rsid w:val="00BA0FE0"/>
    <w:rsid w:val="00BA1061"/>
    <w:rsid w:val="00BA1794"/>
    <w:rsid w:val="00BA1BF8"/>
    <w:rsid w:val="00BA1E9B"/>
    <w:rsid w:val="00BA2506"/>
    <w:rsid w:val="00BA2A45"/>
    <w:rsid w:val="00BA2AEA"/>
    <w:rsid w:val="00BA3460"/>
    <w:rsid w:val="00BA376F"/>
    <w:rsid w:val="00BA4166"/>
    <w:rsid w:val="00BA48F3"/>
    <w:rsid w:val="00BA5284"/>
    <w:rsid w:val="00BA5532"/>
    <w:rsid w:val="00BA5A53"/>
    <w:rsid w:val="00BA63C6"/>
    <w:rsid w:val="00BA654C"/>
    <w:rsid w:val="00BA6776"/>
    <w:rsid w:val="00BA71FA"/>
    <w:rsid w:val="00BA7BD6"/>
    <w:rsid w:val="00BB0713"/>
    <w:rsid w:val="00BB0716"/>
    <w:rsid w:val="00BB09B5"/>
    <w:rsid w:val="00BB1A25"/>
    <w:rsid w:val="00BB21B9"/>
    <w:rsid w:val="00BB236F"/>
    <w:rsid w:val="00BB2707"/>
    <w:rsid w:val="00BB38BF"/>
    <w:rsid w:val="00BB3ECE"/>
    <w:rsid w:val="00BB42BA"/>
    <w:rsid w:val="00BB4705"/>
    <w:rsid w:val="00BB481E"/>
    <w:rsid w:val="00BB66EC"/>
    <w:rsid w:val="00BB6CFD"/>
    <w:rsid w:val="00BB75CD"/>
    <w:rsid w:val="00BB7B45"/>
    <w:rsid w:val="00BB7FF2"/>
    <w:rsid w:val="00BC0AD8"/>
    <w:rsid w:val="00BC1595"/>
    <w:rsid w:val="00BC18CE"/>
    <w:rsid w:val="00BC2858"/>
    <w:rsid w:val="00BC2E90"/>
    <w:rsid w:val="00BC2F0C"/>
    <w:rsid w:val="00BC39C3"/>
    <w:rsid w:val="00BC39FF"/>
    <w:rsid w:val="00BC420F"/>
    <w:rsid w:val="00BC49A4"/>
    <w:rsid w:val="00BC5816"/>
    <w:rsid w:val="00BC5EBE"/>
    <w:rsid w:val="00BC6B49"/>
    <w:rsid w:val="00BC7079"/>
    <w:rsid w:val="00BC727D"/>
    <w:rsid w:val="00BC7769"/>
    <w:rsid w:val="00BD0021"/>
    <w:rsid w:val="00BD0417"/>
    <w:rsid w:val="00BD081B"/>
    <w:rsid w:val="00BD1298"/>
    <w:rsid w:val="00BD1A25"/>
    <w:rsid w:val="00BD2073"/>
    <w:rsid w:val="00BD2BDE"/>
    <w:rsid w:val="00BD31A6"/>
    <w:rsid w:val="00BD3584"/>
    <w:rsid w:val="00BD3BF0"/>
    <w:rsid w:val="00BD525F"/>
    <w:rsid w:val="00BD5632"/>
    <w:rsid w:val="00BD5709"/>
    <w:rsid w:val="00BD61F5"/>
    <w:rsid w:val="00BD6444"/>
    <w:rsid w:val="00BD6808"/>
    <w:rsid w:val="00BD6E83"/>
    <w:rsid w:val="00BD716A"/>
    <w:rsid w:val="00BD73D8"/>
    <w:rsid w:val="00BD77EB"/>
    <w:rsid w:val="00BE0847"/>
    <w:rsid w:val="00BE0CF2"/>
    <w:rsid w:val="00BE1513"/>
    <w:rsid w:val="00BE15C1"/>
    <w:rsid w:val="00BE1665"/>
    <w:rsid w:val="00BE1FAF"/>
    <w:rsid w:val="00BE221D"/>
    <w:rsid w:val="00BE2339"/>
    <w:rsid w:val="00BE23DF"/>
    <w:rsid w:val="00BE2619"/>
    <w:rsid w:val="00BE32C3"/>
    <w:rsid w:val="00BE34F2"/>
    <w:rsid w:val="00BE360D"/>
    <w:rsid w:val="00BE4254"/>
    <w:rsid w:val="00BE50EF"/>
    <w:rsid w:val="00BE5765"/>
    <w:rsid w:val="00BE581C"/>
    <w:rsid w:val="00BE5831"/>
    <w:rsid w:val="00BE5E43"/>
    <w:rsid w:val="00BE68F5"/>
    <w:rsid w:val="00BE794B"/>
    <w:rsid w:val="00BF04F4"/>
    <w:rsid w:val="00BF0E19"/>
    <w:rsid w:val="00BF0F3F"/>
    <w:rsid w:val="00BF0FB7"/>
    <w:rsid w:val="00BF238D"/>
    <w:rsid w:val="00BF24AE"/>
    <w:rsid w:val="00BF2505"/>
    <w:rsid w:val="00BF264B"/>
    <w:rsid w:val="00BF2D58"/>
    <w:rsid w:val="00BF341F"/>
    <w:rsid w:val="00BF3843"/>
    <w:rsid w:val="00BF39AD"/>
    <w:rsid w:val="00BF3A88"/>
    <w:rsid w:val="00BF40CF"/>
    <w:rsid w:val="00BF43FB"/>
    <w:rsid w:val="00BF4B16"/>
    <w:rsid w:val="00BF5173"/>
    <w:rsid w:val="00BF51EB"/>
    <w:rsid w:val="00BF5C57"/>
    <w:rsid w:val="00BF5C73"/>
    <w:rsid w:val="00BF5CC0"/>
    <w:rsid w:val="00BF6905"/>
    <w:rsid w:val="00BF6C3E"/>
    <w:rsid w:val="00BF6D96"/>
    <w:rsid w:val="00BF6FDC"/>
    <w:rsid w:val="00BF7179"/>
    <w:rsid w:val="00BF717D"/>
    <w:rsid w:val="00BF726F"/>
    <w:rsid w:val="00BF78AE"/>
    <w:rsid w:val="00BF7B0C"/>
    <w:rsid w:val="00BF7D97"/>
    <w:rsid w:val="00C014FB"/>
    <w:rsid w:val="00C01A65"/>
    <w:rsid w:val="00C048CA"/>
    <w:rsid w:val="00C050EB"/>
    <w:rsid w:val="00C054F1"/>
    <w:rsid w:val="00C05BBC"/>
    <w:rsid w:val="00C0641C"/>
    <w:rsid w:val="00C073DE"/>
    <w:rsid w:val="00C101F3"/>
    <w:rsid w:val="00C102BC"/>
    <w:rsid w:val="00C104EC"/>
    <w:rsid w:val="00C11A0D"/>
    <w:rsid w:val="00C11DA5"/>
    <w:rsid w:val="00C12303"/>
    <w:rsid w:val="00C1256A"/>
    <w:rsid w:val="00C129F8"/>
    <w:rsid w:val="00C12BC2"/>
    <w:rsid w:val="00C13A9A"/>
    <w:rsid w:val="00C147F6"/>
    <w:rsid w:val="00C148F1"/>
    <w:rsid w:val="00C14BD2"/>
    <w:rsid w:val="00C15B68"/>
    <w:rsid w:val="00C15E7A"/>
    <w:rsid w:val="00C16321"/>
    <w:rsid w:val="00C17303"/>
    <w:rsid w:val="00C17BC3"/>
    <w:rsid w:val="00C204EB"/>
    <w:rsid w:val="00C20911"/>
    <w:rsid w:val="00C2115C"/>
    <w:rsid w:val="00C21472"/>
    <w:rsid w:val="00C214BA"/>
    <w:rsid w:val="00C21592"/>
    <w:rsid w:val="00C2167D"/>
    <w:rsid w:val="00C2226B"/>
    <w:rsid w:val="00C224C4"/>
    <w:rsid w:val="00C225A5"/>
    <w:rsid w:val="00C233E5"/>
    <w:rsid w:val="00C238D1"/>
    <w:rsid w:val="00C24359"/>
    <w:rsid w:val="00C2482E"/>
    <w:rsid w:val="00C24CBC"/>
    <w:rsid w:val="00C24ED3"/>
    <w:rsid w:val="00C25A65"/>
    <w:rsid w:val="00C267B6"/>
    <w:rsid w:val="00C26D4D"/>
    <w:rsid w:val="00C27361"/>
    <w:rsid w:val="00C278CC"/>
    <w:rsid w:val="00C2793C"/>
    <w:rsid w:val="00C27C39"/>
    <w:rsid w:val="00C30431"/>
    <w:rsid w:val="00C305EB"/>
    <w:rsid w:val="00C306CE"/>
    <w:rsid w:val="00C3086D"/>
    <w:rsid w:val="00C30A67"/>
    <w:rsid w:val="00C316FA"/>
    <w:rsid w:val="00C32DCB"/>
    <w:rsid w:val="00C32FDC"/>
    <w:rsid w:val="00C33176"/>
    <w:rsid w:val="00C33613"/>
    <w:rsid w:val="00C336F4"/>
    <w:rsid w:val="00C3391A"/>
    <w:rsid w:val="00C33C57"/>
    <w:rsid w:val="00C33C63"/>
    <w:rsid w:val="00C3433A"/>
    <w:rsid w:val="00C3445C"/>
    <w:rsid w:val="00C35031"/>
    <w:rsid w:val="00C35984"/>
    <w:rsid w:val="00C35F90"/>
    <w:rsid w:val="00C36D18"/>
    <w:rsid w:val="00C37B46"/>
    <w:rsid w:val="00C40B2B"/>
    <w:rsid w:val="00C40DC9"/>
    <w:rsid w:val="00C41174"/>
    <w:rsid w:val="00C412DF"/>
    <w:rsid w:val="00C41341"/>
    <w:rsid w:val="00C413A9"/>
    <w:rsid w:val="00C41738"/>
    <w:rsid w:val="00C41AE2"/>
    <w:rsid w:val="00C41B25"/>
    <w:rsid w:val="00C41CF9"/>
    <w:rsid w:val="00C42434"/>
    <w:rsid w:val="00C4275A"/>
    <w:rsid w:val="00C4366A"/>
    <w:rsid w:val="00C436F9"/>
    <w:rsid w:val="00C43A5A"/>
    <w:rsid w:val="00C43AC4"/>
    <w:rsid w:val="00C43AEB"/>
    <w:rsid w:val="00C4521A"/>
    <w:rsid w:val="00C455E2"/>
    <w:rsid w:val="00C4598F"/>
    <w:rsid w:val="00C46899"/>
    <w:rsid w:val="00C47134"/>
    <w:rsid w:val="00C473AA"/>
    <w:rsid w:val="00C50091"/>
    <w:rsid w:val="00C508AF"/>
    <w:rsid w:val="00C50AD7"/>
    <w:rsid w:val="00C51624"/>
    <w:rsid w:val="00C51ADF"/>
    <w:rsid w:val="00C51EB6"/>
    <w:rsid w:val="00C521FB"/>
    <w:rsid w:val="00C523D3"/>
    <w:rsid w:val="00C5286D"/>
    <w:rsid w:val="00C52902"/>
    <w:rsid w:val="00C53133"/>
    <w:rsid w:val="00C535CE"/>
    <w:rsid w:val="00C53694"/>
    <w:rsid w:val="00C53917"/>
    <w:rsid w:val="00C545E3"/>
    <w:rsid w:val="00C55EFD"/>
    <w:rsid w:val="00C56E44"/>
    <w:rsid w:val="00C577B7"/>
    <w:rsid w:val="00C578FD"/>
    <w:rsid w:val="00C57AE0"/>
    <w:rsid w:val="00C600BB"/>
    <w:rsid w:val="00C60708"/>
    <w:rsid w:val="00C60AEB"/>
    <w:rsid w:val="00C61670"/>
    <w:rsid w:val="00C61854"/>
    <w:rsid w:val="00C62B69"/>
    <w:rsid w:val="00C637AD"/>
    <w:rsid w:val="00C639A9"/>
    <w:rsid w:val="00C6405F"/>
    <w:rsid w:val="00C64455"/>
    <w:rsid w:val="00C6510F"/>
    <w:rsid w:val="00C652EB"/>
    <w:rsid w:val="00C65438"/>
    <w:rsid w:val="00C656C3"/>
    <w:rsid w:val="00C65DED"/>
    <w:rsid w:val="00C671AE"/>
    <w:rsid w:val="00C6721A"/>
    <w:rsid w:val="00C70002"/>
    <w:rsid w:val="00C700BE"/>
    <w:rsid w:val="00C70DD3"/>
    <w:rsid w:val="00C70F46"/>
    <w:rsid w:val="00C71E5B"/>
    <w:rsid w:val="00C72AC7"/>
    <w:rsid w:val="00C72FF1"/>
    <w:rsid w:val="00C7335D"/>
    <w:rsid w:val="00C7355B"/>
    <w:rsid w:val="00C74313"/>
    <w:rsid w:val="00C749C7"/>
    <w:rsid w:val="00C7592B"/>
    <w:rsid w:val="00C75D39"/>
    <w:rsid w:val="00C7628C"/>
    <w:rsid w:val="00C7634E"/>
    <w:rsid w:val="00C768AC"/>
    <w:rsid w:val="00C76D8C"/>
    <w:rsid w:val="00C770E1"/>
    <w:rsid w:val="00C77551"/>
    <w:rsid w:val="00C77E65"/>
    <w:rsid w:val="00C77ED1"/>
    <w:rsid w:val="00C77F58"/>
    <w:rsid w:val="00C807D9"/>
    <w:rsid w:val="00C80E55"/>
    <w:rsid w:val="00C80E5B"/>
    <w:rsid w:val="00C81039"/>
    <w:rsid w:val="00C81403"/>
    <w:rsid w:val="00C8142F"/>
    <w:rsid w:val="00C814D1"/>
    <w:rsid w:val="00C81ABC"/>
    <w:rsid w:val="00C821C6"/>
    <w:rsid w:val="00C8275F"/>
    <w:rsid w:val="00C83048"/>
    <w:rsid w:val="00C83B85"/>
    <w:rsid w:val="00C84785"/>
    <w:rsid w:val="00C84F8E"/>
    <w:rsid w:val="00C864F4"/>
    <w:rsid w:val="00C86D95"/>
    <w:rsid w:val="00C86FD1"/>
    <w:rsid w:val="00C87496"/>
    <w:rsid w:val="00C87753"/>
    <w:rsid w:val="00C87F28"/>
    <w:rsid w:val="00C902C8"/>
    <w:rsid w:val="00C912BC"/>
    <w:rsid w:val="00C91543"/>
    <w:rsid w:val="00C9179C"/>
    <w:rsid w:val="00C91C0C"/>
    <w:rsid w:val="00C9256B"/>
    <w:rsid w:val="00C9273E"/>
    <w:rsid w:val="00C93085"/>
    <w:rsid w:val="00C94051"/>
    <w:rsid w:val="00C943E9"/>
    <w:rsid w:val="00C94732"/>
    <w:rsid w:val="00C94B2F"/>
    <w:rsid w:val="00C95308"/>
    <w:rsid w:val="00C955EE"/>
    <w:rsid w:val="00C95A72"/>
    <w:rsid w:val="00C9673A"/>
    <w:rsid w:val="00C96D9A"/>
    <w:rsid w:val="00CA0043"/>
    <w:rsid w:val="00CA122F"/>
    <w:rsid w:val="00CA1253"/>
    <w:rsid w:val="00CA1D58"/>
    <w:rsid w:val="00CA20D1"/>
    <w:rsid w:val="00CA2D36"/>
    <w:rsid w:val="00CA3591"/>
    <w:rsid w:val="00CA3EE2"/>
    <w:rsid w:val="00CA3F6D"/>
    <w:rsid w:val="00CA4677"/>
    <w:rsid w:val="00CA4D9E"/>
    <w:rsid w:val="00CA5A10"/>
    <w:rsid w:val="00CA603D"/>
    <w:rsid w:val="00CA6091"/>
    <w:rsid w:val="00CA63B4"/>
    <w:rsid w:val="00CA6910"/>
    <w:rsid w:val="00CA697D"/>
    <w:rsid w:val="00CA7D0A"/>
    <w:rsid w:val="00CB06F2"/>
    <w:rsid w:val="00CB1657"/>
    <w:rsid w:val="00CB2224"/>
    <w:rsid w:val="00CB2598"/>
    <w:rsid w:val="00CB25CB"/>
    <w:rsid w:val="00CB2691"/>
    <w:rsid w:val="00CB2842"/>
    <w:rsid w:val="00CB2EE9"/>
    <w:rsid w:val="00CB2FB9"/>
    <w:rsid w:val="00CB4DE8"/>
    <w:rsid w:val="00CB4EA4"/>
    <w:rsid w:val="00CB5179"/>
    <w:rsid w:val="00CB518C"/>
    <w:rsid w:val="00CB5A7D"/>
    <w:rsid w:val="00CB5DC5"/>
    <w:rsid w:val="00CB6636"/>
    <w:rsid w:val="00CB7341"/>
    <w:rsid w:val="00CC0178"/>
    <w:rsid w:val="00CC0184"/>
    <w:rsid w:val="00CC0415"/>
    <w:rsid w:val="00CC04CB"/>
    <w:rsid w:val="00CC060E"/>
    <w:rsid w:val="00CC0A98"/>
    <w:rsid w:val="00CC12F0"/>
    <w:rsid w:val="00CC19C6"/>
    <w:rsid w:val="00CC1D95"/>
    <w:rsid w:val="00CC2576"/>
    <w:rsid w:val="00CC27C6"/>
    <w:rsid w:val="00CC3026"/>
    <w:rsid w:val="00CC30B2"/>
    <w:rsid w:val="00CC30D6"/>
    <w:rsid w:val="00CC380D"/>
    <w:rsid w:val="00CC3878"/>
    <w:rsid w:val="00CC4A0C"/>
    <w:rsid w:val="00CC4DAE"/>
    <w:rsid w:val="00CC50D3"/>
    <w:rsid w:val="00CC539A"/>
    <w:rsid w:val="00CC5CF9"/>
    <w:rsid w:val="00CC61DF"/>
    <w:rsid w:val="00CC6D8E"/>
    <w:rsid w:val="00CC6EA4"/>
    <w:rsid w:val="00CC7EDF"/>
    <w:rsid w:val="00CD06BA"/>
    <w:rsid w:val="00CD1313"/>
    <w:rsid w:val="00CD1A74"/>
    <w:rsid w:val="00CD226B"/>
    <w:rsid w:val="00CD2525"/>
    <w:rsid w:val="00CD2BF3"/>
    <w:rsid w:val="00CD2DA2"/>
    <w:rsid w:val="00CD2ECC"/>
    <w:rsid w:val="00CD3106"/>
    <w:rsid w:val="00CD5B51"/>
    <w:rsid w:val="00CD5EB9"/>
    <w:rsid w:val="00CD5EFA"/>
    <w:rsid w:val="00CD628B"/>
    <w:rsid w:val="00CD6481"/>
    <w:rsid w:val="00CD6D35"/>
    <w:rsid w:val="00CD72C0"/>
    <w:rsid w:val="00CD76CE"/>
    <w:rsid w:val="00CD7964"/>
    <w:rsid w:val="00CE000F"/>
    <w:rsid w:val="00CE0DF0"/>
    <w:rsid w:val="00CE1055"/>
    <w:rsid w:val="00CE113D"/>
    <w:rsid w:val="00CE11B0"/>
    <w:rsid w:val="00CE16DF"/>
    <w:rsid w:val="00CE1A2D"/>
    <w:rsid w:val="00CE335C"/>
    <w:rsid w:val="00CE37C8"/>
    <w:rsid w:val="00CE3B95"/>
    <w:rsid w:val="00CE42BD"/>
    <w:rsid w:val="00CE48D9"/>
    <w:rsid w:val="00CE48E4"/>
    <w:rsid w:val="00CE4A78"/>
    <w:rsid w:val="00CE4C50"/>
    <w:rsid w:val="00CE4DCD"/>
    <w:rsid w:val="00CE530D"/>
    <w:rsid w:val="00CE6643"/>
    <w:rsid w:val="00CE7836"/>
    <w:rsid w:val="00CE7931"/>
    <w:rsid w:val="00CE79F6"/>
    <w:rsid w:val="00CE7BE1"/>
    <w:rsid w:val="00CE7C35"/>
    <w:rsid w:val="00CF0105"/>
    <w:rsid w:val="00CF0A88"/>
    <w:rsid w:val="00CF0EE0"/>
    <w:rsid w:val="00CF19AF"/>
    <w:rsid w:val="00CF1A5C"/>
    <w:rsid w:val="00CF1C17"/>
    <w:rsid w:val="00CF1CD4"/>
    <w:rsid w:val="00CF2037"/>
    <w:rsid w:val="00CF2740"/>
    <w:rsid w:val="00CF2BB6"/>
    <w:rsid w:val="00CF3110"/>
    <w:rsid w:val="00CF3903"/>
    <w:rsid w:val="00CF3D51"/>
    <w:rsid w:val="00CF41E0"/>
    <w:rsid w:val="00CF4421"/>
    <w:rsid w:val="00CF4826"/>
    <w:rsid w:val="00CF5CA5"/>
    <w:rsid w:val="00CF5DE2"/>
    <w:rsid w:val="00CF5E68"/>
    <w:rsid w:val="00CF60AA"/>
    <w:rsid w:val="00CF7E40"/>
    <w:rsid w:val="00D00F98"/>
    <w:rsid w:val="00D01131"/>
    <w:rsid w:val="00D016F6"/>
    <w:rsid w:val="00D017A4"/>
    <w:rsid w:val="00D01D74"/>
    <w:rsid w:val="00D01DBE"/>
    <w:rsid w:val="00D02651"/>
    <w:rsid w:val="00D04026"/>
    <w:rsid w:val="00D04933"/>
    <w:rsid w:val="00D054C7"/>
    <w:rsid w:val="00D0552D"/>
    <w:rsid w:val="00D056D5"/>
    <w:rsid w:val="00D05883"/>
    <w:rsid w:val="00D0594A"/>
    <w:rsid w:val="00D059FA"/>
    <w:rsid w:val="00D0648D"/>
    <w:rsid w:val="00D06A94"/>
    <w:rsid w:val="00D0704B"/>
    <w:rsid w:val="00D070BE"/>
    <w:rsid w:val="00D10800"/>
    <w:rsid w:val="00D11A94"/>
    <w:rsid w:val="00D11B12"/>
    <w:rsid w:val="00D11D5C"/>
    <w:rsid w:val="00D12225"/>
    <w:rsid w:val="00D12481"/>
    <w:rsid w:val="00D124D9"/>
    <w:rsid w:val="00D12B66"/>
    <w:rsid w:val="00D136AA"/>
    <w:rsid w:val="00D1385B"/>
    <w:rsid w:val="00D13B32"/>
    <w:rsid w:val="00D145C1"/>
    <w:rsid w:val="00D14A10"/>
    <w:rsid w:val="00D15141"/>
    <w:rsid w:val="00D153E9"/>
    <w:rsid w:val="00D155CB"/>
    <w:rsid w:val="00D15EED"/>
    <w:rsid w:val="00D163BF"/>
    <w:rsid w:val="00D16C25"/>
    <w:rsid w:val="00D16C97"/>
    <w:rsid w:val="00D16F06"/>
    <w:rsid w:val="00D17131"/>
    <w:rsid w:val="00D17156"/>
    <w:rsid w:val="00D208F8"/>
    <w:rsid w:val="00D20AE1"/>
    <w:rsid w:val="00D20B54"/>
    <w:rsid w:val="00D2182C"/>
    <w:rsid w:val="00D21B1A"/>
    <w:rsid w:val="00D225F4"/>
    <w:rsid w:val="00D231D1"/>
    <w:rsid w:val="00D23B69"/>
    <w:rsid w:val="00D23D7F"/>
    <w:rsid w:val="00D23D87"/>
    <w:rsid w:val="00D23E2D"/>
    <w:rsid w:val="00D23FBB"/>
    <w:rsid w:val="00D2433E"/>
    <w:rsid w:val="00D24ED8"/>
    <w:rsid w:val="00D2525F"/>
    <w:rsid w:val="00D25752"/>
    <w:rsid w:val="00D25AF1"/>
    <w:rsid w:val="00D25B1F"/>
    <w:rsid w:val="00D268C2"/>
    <w:rsid w:val="00D26E36"/>
    <w:rsid w:val="00D309C8"/>
    <w:rsid w:val="00D30BFD"/>
    <w:rsid w:val="00D30E03"/>
    <w:rsid w:val="00D32170"/>
    <w:rsid w:val="00D32C67"/>
    <w:rsid w:val="00D32C85"/>
    <w:rsid w:val="00D3341D"/>
    <w:rsid w:val="00D35B10"/>
    <w:rsid w:val="00D365D2"/>
    <w:rsid w:val="00D36D0F"/>
    <w:rsid w:val="00D36F51"/>
    <w:rsid w:val="00D375B0"/>
    <w:rsid w:val="00D37FB3"/>
    <w:rsid w:val="00D41A06"/>
    <w:rsid w:val="00D41EF2"/>
    <w:rsid w:val="00D4219F"/>
    <w:rsid w:val="00D4294F"/>
    <w:rsid w:val="00D42D76"/>
    <w:rsid w:val="00D42F9C"/>
    <w:rsid w:val="00D43511"/>
    <w:rsid w:val="00D43864"/>
    <w:rsid w:val="00D4408A"/>
    <w:rsid w:val="00D442FA"/>
    <w:rsid w:val="00D446FD"/>
    <w:rsid w:val="00D456CE"/>
    <w:rsid w:val="00D45BA2"/>
    <w:rsid w:val="00D45EC2"/>
    <w:rsid w:val="00D46382"/>
    <w:rsid w:val="00D478EA"/>
    <w:rsid w:val="00D50058"/>
    <w:rsid w:val="00D509AF"/>
    <w:rsid w:val="00D512BF"/>
    <w:rsid w:val="00D51366"/>
    <w:rsid w:val="00D5149B"/>
    <w:rsid w:val="00D5240F"/>
    <w:rsid w:val="00D524CF"/>
    <w:rsid w:val="00D52ACE"/>
    <w:rsid w:val="00D52CC9"/>
    <w:rsid w:val="00D52EB9"/>
    <w:rsid w:val="00D53FD8"/>
    <w:rsid w:val="00D54163"/>
    <w:rsid w:val="00D541B5"/>
    <w:rsid w:val="00D554E0"/>
    <w:rsid w:val="00D561DF"/>
    <w:rsid w:val="00D5629A"/>
    <w:rsid w:val="00D5665B"/>
    <w:rsid w:val="00D56930"/>
    <w:rsid w:val="00D56FDC"/>
    <w:rsid w:val="00D572B1"/>
    <w:rsid w:val="00D57395"/>
    <w:rsid w:val="00D576E0"/>
    <w:rsid w:val="00D57707"/>
    <w:rsid w:val="00D57D94"/>
    <w:rsid w:val="00D57F5C"/>
    <w:rsid w:val="00D61979"/>
    <w:rsid w:val="00D61A48"/>
    <w:rsid w:val="00D61B1A"/>
    <w:rsid w:val="00D61C99"/>
    <w:rsid w:val="00D623E2"/>
    <w:rsid w:val="00D6263F"/>
    <w:rsid w:val="00D62F31"/>
    <w:rsid w:val="00D6317D"/>
    <w:rsid w:val="00D636F9"/>
    <w:rsid w:val="00D637D8"/>
    <w:rsid w:val="00D63872"/>
    <w:rsid w:val="00D63C0A"/>
    <w:rsid w:val="00D63D70"/>
    <w:rsid w:val="00D63E20"/>
    <w:rsid w:val="00D63E55"/>
    <w:rsid w:val="00D6456D"/>
    <w:rsid w:val="00D64996"/>
    <w:rsid w:val="00D64B21"/>
    <w:rsid w:val="00D6535A"/>
    <w:rsid w:val="00D657FC"/>
    <w:rsid w:val="00D65DF5"/>
    <w:rsid w:val="00D6608A"/>
    <w:rsid w:val="00D662C1"/>
    <w:rsid w:val="00D6640E"/>
    <w:rsid w:val="00D66A26"/>
    <w:rsid w:val="00D67112"/>
    <w:rsid w:val="00D6787B"/>
    <w:rsid w:val="00D67B85"/>
    <w:rsid w:val="00D71AAB"/>
    <w:rsid w:val="00D71F9F"/>
    <w:rsid w:val="00D723DE"/>
    <w:rsid w:val="00D72613"/>
    <w:rsid w:val="00D7350B"/>
    <w:rsid w:val="00D739DE"/>
    <w:rsid w:val="00D73A0A"/>
    <w:rsid w:val="00D73CE1"/>
    <w:rsid w:val="00D73DAC"/>
    <w:rsid w:val="00D742A0"/>
    <w:rsid w:val="00D74AEC"/>
    <w:rsid w:val="00D75034"/>
    <w:rsid w:val="00D75513"/>
    <w:rsid w:val="00D7582F"/>
    <w:rsid w:val="00D75878"/>
    <w:rsid w:val="00D75BB6"/>
    <w:rsid w:val="00D76587"/>
    <w:rsid w:val="00D76710"/>
    <w:rsid w:val="00D77C47"/>
    <w:rsid w:val="00D800D7"/>
    <w:rsid w:val="00D810AB"/>
    <w:rsid w:val="00D811F8"/>
    <w:rsid w:val="00D81F16"/>
    <w:rsid w:val="00D8257C"/>
    <w:rsid w:val="00D829F4"/>
    <w:rsid w:val="00D835DB"/>
    <w:rsid w:val="00D8371D"/>
    <w:rsid w:val="00D83842"/>
    <w:rsid w:val="00D839C0"/>
    <w:rsid w:val="00D84749"/>
    <w:rsid w:val="00D84DFC"/>
    <w:rsid w:val="00D8591D"/>
    <w:rsid w:val="00D866AF"/>
    <w:rsid w:val="00D8673A"/>
    <w:rsid w:val="00D86914"/>
    <w:rsid w:val="00D875B8"/>
    <w:rsid w:val="00D87EB2"/>
    <w:rsid w:val="00D90109"/>
    <w:rsid w:val="00D90897"/>
    <w:rsid w:val="00D90927"/>
    <w:rsid w:val="00D91038"/>
    <w:rsid w:val="00D91C5A"/>
    <w:rsid w:val="00D91D8F"/>
    <w:rsid w:val="00D93A18"/>
    <w:rsid w:val="00D9401C"/>
    <w:rsid w:val="00D94AC6"/>
    <w:rsid w:val="00D94C5C"/>
    <w:rsid w:val="00D9523D"/>
    <w:rsid w:val="00D95B46"/>
    <w:rsid w:val="00D95C7A"/>
    <w:rsid w:val="00D95D3D"/>
    <w:rsid w:val="00D95F5F"/>
    <w:rsid w:val="00D96080"/>
    <w:rsid w:val="00D97862"/>
    <w:rsid w:val="00D9789B"/>
    <w:rsid w:val="00DA046B"/>
    <w:rsid w:val="00DA170B"/>
    <w:rsid w:val="00DA2203"/>
    <w:rsid w:val="00DA24B1"/>
    <w:rsid w:val="00DA2644"/>
    <w:rsid w:val="00DA3845"/>
    <w:rsid w:val="00DA389D"/>
    <w:rsid w:val="00DA3B94"/>
    <w:rsid w:val="00DA3BF7"/>
    <w:rsid w:val="00DA3CD1"/>
    <w:rsid w:val="00DA437E"/>
    <w:rsid w:val="00DA441B"/>
    <w:rsid w:val="00DA483D"/>
    <w:rsid w:val="00DA48A0"/>
    <w:rsid w:val="00DA54B2"/>
    <w:rsid w:val="00DA6746"/>
    <w:rsid w:val="00DA74D4"/>
    <w:rsid w:val="00DA769D"/>
    <w:rsid w:val="00DA7B8F"/>
    <w:rsid w:val="00DA7C37"/>
    <w:rsid w:val="00DB1D07"/>
    <w:rsid w:val="00DB1EF4"/>
    <w:rsid w:val="00DB206F"/>
    <w:rsid w:val="00DB2789"/>
    <w:rsid w:val="00DB35CC"/>
    <w:rsid w:val="00DB3796"/>
    <w:rsid w:val="00DB3930"/>
    <w:rsid w:val="00DB3B26"/>
    <w:rsid w:val="00DB58CD"/>
    <w:rsid w:val="00DB58E6"/>
    <w:rsid w:val="00DB58FC"/>
    <w:rsid w:val="00DB5D58"/>
    <w:rsid w:val="00DB60C5"/>
    <w:rsid w:val="00DB6793"/>
    <w:rsid w:val="00DC0186"/>
    <w:rsid w:val="00DC028B"/>
    <w:rsid w:val="00DC10E5"/>
    <w:rsid w:val="00DC167D"/>
    <w:rsid w:val="00DC1917"/>
    <w:rsid w:val="00DC1C29"/>
    <w:rsid w:val="00DC1C5E"/>
    <w:rsid w:val="00DC2326"/>
    <w:rsid w:val="00DC2CFA"/>
    <w:rsid w:val="00DC3418"/>
    <w:rsid w:val="00DC4105"/>
    <w:rsid w:val="00DC4A27"/>
    <w:rsid w:val="00DC5712"/>
    <w:rsid w:val="00DC596E"/>
    <w:rsid w:val="00DC5A49"/>
    <w:rsid w:val="00DC5E04"/>
    <w:rsid w:val="00DC72FD"/>
    <w:rsid w:val="00DC731D"/>
    <w:rsid w:val="00DC7453"/>
    <w:rsid w:val="00DC7A72"/>
    <w:rsid w:val="00DC7B67"/>
    <w:rsid w:val="00DC7F01"/>
    <w:rsid w:val="00DD00DA"/>
    <w:rsid w:val="00DD0172"/>
    <w:rsid w:val="00DD0482"/>
    <w:rsid w:val="00DD0B00"/>
    <w:rsid w:val="00DD0D3C"/>
    <w:rsid w:val="00DD0FCB"/>
    <w:rsid w:val="00DD0FCE"/>
    <w:rsid w:val="00DD1317"/>
    <w:rsid w:val="00DD1CE0"/>
    <w:rsid w:val="00DD263B"/>
    <w:rsid w:val="00DD347D"/>
    <w:rsid w:val="00DD3A46"/>
    <w:rsid w:val="00DD3C5E"/>
    <w:rsid w:val="00DD3DEE"/>
    <w:rsid w:val="00DD3F02"/>
    <w:rsid w:val="00DD5081"/>
    <w:rsid w:val="00DD51F3"/>
    <w:rsid w:val="00DD5567"/>
    <w:rsid w:val="00DD660C"/>
    <w:rsid w:val="00DD668D"/>
    <w:rsid w:val="00DD7023"/>
    <w:rsid w:val="00DD73DC"/>
    <w:rsid w:val="00DD77F8"/>
    <w:rsid w:val="00DD7957"/>
    <w:rsid w:val="00DD7D4F"/>
    <w:rsid w:val="00DD7E4D"/>
    <w:rsid w:val="00DE13A8"/>
    <w:rsid w:val="00DE171A"/>
    <w:rsid w:val="00DE1D58"/>
    <w:rsid w:val="00DE24B2"/>
    <w:rsid w:val="00DE29E2"/>
    <w:rsid w:val="00DE2A79"/>
    <w:rsid w:val="00DE360D"/>
    <w:rsid w:val="00DE36BC"/>
    <w:rsid w:val="00DE36C5"/>
    <w:rsid w:val="00DE3D60"/>
    <w:rsid w:val="00DE47DA"/>
    <w:rsid w:val="00DE4A59"/>
    <w:rsid w:val="00DE4B8C"/>
    <w:rsid w:val="00DE51C0"/>
    <w:rsid w:val="00DE55AE"/>
    <w:rsid w:val="00DE57CA"/>
    <w:rsid w:val="00DE5D26"/>
    <w:rsid w:val="00DE60AF"/>
    <w:rsid w:val="00DE6C3D"/>
    <w:rsid w:val="00DE6CC4"/>
    <w:rsid w:val="00DE7216"/>
    <w:rsid w:val="00DE7BD1"/>
    <w:rsid w:val="00DE7CD8"/>
    <w:rsid w:val="00DE7D70"/>
    <w:rsid w:val="00DF0BFB"/>
    <w:rsid w:val="00DF0C97"/>
    <w:rsid w:val="00DF10F3"/>
    <w:rsid w:val="00DF17E5"/>
    <w:rsid w:val="00DF1842"/>
    <w:rsid w:val="00DF1CB9"/>
    <w:rsid w:val="00DF2106"/>
    <w:rsid w:val="00DF3137"/>
    <w:rsid w:val="00DF3679"/>
    <w:rsid w:val="00DF3E50"/>
    <w:rsid w:val="00DF4E09"/>
    <w:rsid w:val="00DF596D"/>
    <w:rsid w:val="00DF5D92"/>
    <w:rsid w:val="00DF62AF"/>
    <w:rsid w:val="00DF6DD8"/>
    <w:rsid w:val="00DF6EC7"/>
    <w:rsid w:val="00DF6F9C"/>
    <w:rsid w:val="00DF7ABA"/>
    <w:rsid w:val="00DF7C5A"/>
    <w:rsid w:val="00DF7E7F"/>
    <w:rsid w:val="00E008E3"/>
    <w:rsid w:val="00E00E06"/>
    <w:rsid w:val="00E02C95"/>
    <w:rsid w:val="00E038EA"/>
    <w:rsid w:val="00E03DDC"/>
    <w:rsid w:val="00E03DE7"/>
    <w:rsid w:val="00E04030"/>
    <w:rsid w:val="00E04533"/>
    <w:rsid w:val="00E047DB"/>
    <w:rsid w:val="00E04EF3"/>
    <w:rsid w:val="00E05CB2"/>
    <w:rsid w:val="00E05E63"/>
    <w:rsid w:val="00E05E7B"/>
    <w:rsid w:val="00E060D9"/>
    <w:rsid w:val="00E10EA0"/>
    <w:rsid w:val="00E11386"/>
    <w:rsid w:val="00E113AA"/>
    <w:rsid w:val="00E11B87"/>
    <w:rsid w:val="00E1217A"/>
    <w:rsid w:val="00E122EC"/>
    <w:rsid w:val="00E128D9"/>
    <w:rsid w:val="00E129C7"/>
    <w:rsid w:val="00E12EC9"/>
    <w:rsid w:val="00E13C2E"/>
    <w:rsid w:val="00E13F67"/>
    <w:rsid w:val="00E140AA"/>
    <w:rsid w:val="00E14538"/>
    <w:rsid w:val="00E149D1"/>
    <w:rsid w:val="00E16496"/>
    <w:rsid w:val="00E16571"/>
    <w:rsid w:val="00E173CE"/>
    <w:rsid w:val="00E20643"/>
    <w:rsid w:val="00E2094D"/>
    <w:rsid w:val="00E20E6C"/>
    <w:rsid w:val="00E217D9"/>
    <w:rsid w:val="00E21B2F"/>
    <w:rsid w:val="00E220B1"/>
    <w:rsid w:val="00E22B67"/>
    <w:rsid w:val="00E22F37"/>
    <w:rsid w:val="00E2302B"/>
    <w:rsid w:val="00E23396"/>
    <w:rsid w:val="00E23529"/>
    <w:rsid w:val="00E237BB"/>
    <w:rsid w:val="00E2418C"/>
    <w:rsid w:val="00E25E46"/>
    <w:rsid w:val="00E25FF4"/>
    <w:rsid w:val="00E26030"/>
    <w:rsid w:val="00E26504"/>
    <w:rsid w:val="00E265E8"/>
    <w:rsid w:val="00E266E1"/>
    <w:rsid w:val="00E266EE"/>
    <w:rsid w:val="00E26E59"/>
    <w:rsid w:val="00E26E7A"/>
    <w:rsid w:val="00E27134"/>
    <w:rsid w:val="00E27D0C"/>
    <w:rsid w:val="00E30D39"/>
    <w:rsid w:val="00E31482"/>
    <w:rsid w:val="00E327EA"/>
    <w:rsid w:val="00E32A72"/>
    <w:rsid w:val="00E32AB7"/>
    <w:rsid w:val="00E332C3"/>
    <w:rsid w:val="00E3351A"/>
    <w:rsid w:val="00E34085"/>
    <w:rsid w:val="00E342A8"/>
    <w:rsid w:val="00E353D5"/>
    <w:rsid w:val="00E3609E"/>
    <w:rsid w:val="00E360D7"/>
    <w:rsid w:val="00E3774D"/>
    <w:rsid w:val="00E403F0"/>
    <w:rsid w:val="00E4061C"/>
    <w:rsid w:val="00E40C92"/>
    <w:rsid w:val="00E40D5A"/>
    <w:rsid w:val="00E42410"/>
    <w:rsid w:val="00E4291E"/>
    <w:rsid w:val="00E42A2D"/>
    <w:rsid w:val="00E42B61"/>
    <w:rsid w:val="00E42EDD"/>
    <w:rsid w:val="00E42F84"/>
    <w:rsid w:val="00E44595"/>
    <w:rsid w:val="00E44668"/>
    <w:rsid w:val="00E457ED"/>
    <w:rsid w:val="00E45988"/>
    <w:rsid w:val="00E45AF2"/>
    <w:rsid w:val="00E460AB"/>
    <w:rsid w:val="00E4694B"/>
    <w:rsid w:val="00E469A6"/>
    <w:rsid w:val="00E478F2"/>
    <w:rsid w:val="00E47A17"/>
    <w:rsid w:val="00E500D9"/>
    <w:rsid w:val="00E501D9"/>
    <w:rsid w:val="00E50272"/>
    <w:rsid w:val="00E50FDE"/>
    <w:rsid w:val="00E5143C"/>
    <w:rsid w:val="00E51467"/>
    <w:rsid w:val="00E51A2B"/>
    <w:rsid w:val="00E52D16"/>
    <w:rsid w:val="00E537E6"/>
    <w:rsid w:val="00E53B69"/>
    <w:rsid w:val="00E53B78"/>
    <w:rsid w:val="00E53CE1"/>
    <w:rsid w:val="00E53CE2"/>
    <w:rsid w:val="00E54603"/>
    <w:rsid w:val="00E548A9"/>
    <w:rsid w:val="00E556E6"/>
    <w:rsid w:val="00E55930"/>
    <w:rsid w:val="00E56001"/>
    <w:rsid w:val="00E562D3"/>
    <w:rsid w:val="00E563A1"/>
    <w:rsid w:val="00E563D9"/>
    <w:rsid w:val="00E5640F"/>
    <w:rsid w:val="00E56A53"/>
    <w:rsid w:val="00E56C20"/>
    <w:rsid w:val="00E57770"/>
    <w:rsid w:val="00E57EC0"/>
    <w:rsid w:val="00E611E7"/>
    <w:rsid w:val="00E612D1"/>
    <w:rsid w:val="00E6170A"/>
    <w:rsid w:val="00E61D1D"/>
    <w:rsid w:val="00E61DA4"/>
    <w:rsid w:val="00E61F5A"/>
    <w:rsid w:val="00E623B2"/>
    <w:rsid w:val="00E6298B"/>
    <w:rsid w:val="00E62AC1"/>
    <w:rsid w:val="00E632B2"/>
    <w:rsid w:val="00E63B25"/>
    <w:rsid w:val="00E6433A"/>
    <w:rsid w:val="00E6542F"/>
    <w:rsid w:val="00E656A8"/>
    <w:rsid w:val="00E65B8A"/>
    <w:rsid w:val="00E6637A"/>
    <w:rsid w:val="00E663DB"/>
    <w:rsid w:val="00E664B4"/>
    <w:rsid w:val="00E66588"/>
    <w:rsid w:val="00E67653"/>
    <w:rsid w:val="00E67693"/>
    <w:rsid w:val="00E67699"/>
    <w:rsid w:val="00E70FBB"/>
    <w:rsid w:val="00E7180C"/>
    <w:rsid w:val="00E72626"/>
    <w:rsid w:val="00E72645"/>
    <w:rsid w:val="00E72E9D"/>
    <w:rsid w:val="00E73616"/>
    <w:rsid w:val="00E73EE1"/>
    <w:rsid w:val="00E74123"/>
    <w:rsid w:val="00E74158"/>
    <w:rsid w:val="00E75159"/>
    <w:rsid w:val="00E751AD"/>
    <w:rsid w:val="00E7530B"/>
    <w:rsid w:val="00E7544F"/>
    <w:rsid w:val="00E76133"/>
    <w:rsid w:val="00E76E4E"/>
    <w:rsid w:val="00E770BF"/>
    <w:rsid w:val="00E7742C"/>
    <w:rsid w:val="00E7794D"/>
    <w:rsid w:val="00E80055"/>
    <w:rsid w:val="00E80214"/>
    <w:rsid w:val="00E806EE"/>
    <w:rsid w:val="00E80C22"/>
    <w:rsid w:val="00E8125A"/>
    <w:rsid w:val="00E8130F"/>
    <w:rsid w:val="00E81884"/>
    <w:rsid w:val="00E81ABB"/>
    <w:rsid w:val="00E81D91"/>
    <w:rsid w:val="00E8204E"/>
    <w:rsid w:val="00E8285E"/>
    <w:rsid w:val="00E82888"/>
    <w:rsid w:val="00E8308D"/>
    <w:rsid w:val="00E834F3"/>
    <w:rsid w:val="00E84479"/>
    <w:rsid w:val="00E857E2"/>
    <w:rsid w:val="00E85ED3"/>
    <w:rsid w:val="00E863D4"/>
    <w:rsid w:val="00E864B3"/>
    <w:rsid w:val="00E86C62"/>
    <w:rsid w:val="00E872A9"/>
    <w:rsid w:val="00E87484"/>
    <w:rsid w:val="00E878FE"/>
    <w:rsid w:val="00E87A80"/>
    <w:rsid w:val="00E87D8A"/>
    <w:rsid w:val="00E905CC"/>
    <w:rsid w:val="00E90C47"/>
    <w:rsid w:val="00E90FE6"/>
    <w:rsid w:val="00E91113"/>
    <w:rsid w:val="00E9133A"/>
    <w:rsid w:val="00E917D3"/>
    <w:rsid w:val="00E921BC"/>
    <w:rsid w:val="00E926E3"/>
    <w:rsid w:val="00E928EB"/>
    <w:rsid w:val="00E93213"/>
    <w:rsid w:val="00E93275"/>
    <w:rsid w:val="00E9336B"/>
    <w:rsid w:val="00E938D0"/>
    <w:rsid w:val="00E93EF1"/>
    <w:rsid w:val="00E94021"/>
    <w:rsid w:val="00E94350"/>
    <w:rsid w:val="00E94DDC"/>
    <w:rsid w:val="00E95294"/>
    <w:rsid w:val="00E9572D"/>
    <w:rsid w:val="00E95C1B"/>
    <w:rsid w:val="00E95EBC"/>
    <w:rsid w:val="00E95F15"/>
    <w:rsid w:val="00E960B2"/>
    <w:rsid w:val="00E96178"/>
    <w:rsid w:val="00E963D0"/>
    <w:rsid w:val="00E96B41"/>
    <w:rsid w:val="00E978CD"/>
    <w:rsid w:val="00E97B74"/>
    <w:rsid w:val="00EA0520"/>
    <w:rsid w:val="00EA078C"/>
    <w:rsid w:val="00EA1213"/>
    <w:rsid w:val="00EA12C2"/>
    <w:rsid w:val="00EA15C4"/>
    <w:rsid w:val="00EA1F02"/>
    <w:rsid w:val="00EA210C"/>
    <w:rsid w:val="00EA2448"/>
    <w:rsid w:val="00EA2776"/>
    <w:rsid w:val="00EA329F"/>
    <w:rsid w:val="00EA331B"/>
    <w:rsid w:val="00EA33DB"/>
    <w:rsid w:val="00EA34F6"/>
    <w:rsid w:val="00EA3AF2"/>
    <w:rsid w:val="00EA3CFE"/>
    <w:rsid w:val="00EA4144"/>
    <w:rsid w:val="00EA4252"/>
    <w:rsid w:val="00EA4878"/>
    <w:rsid w:val="00EA6820"/>
    <w:rsid w:val="00EA68E0"/>
    <w:rsid w:val="00EA6A74"/>
    <w:rsid w:val="00EA7B4C"/>
    <w:rsid w:val="00EA7B51"/>
    <w:rsid w:val="00EA7BD5"/>
    <w:rsid w:val="00EB05AF"/>
    <w:rsid w:val="00EB0A83"/>
    <w:rsid w:val="00EB0B0E"/>
    <w:rsid w:val="00EB0E58"/>
    <w:rsid w:val="00EB1624"/>
    <w:rsid w:val="00EB1690"/>
    <w:rsid w:val="00EB1DF8"/>
    <w:rsid w:val="00EB2368"/>
    <w:rsid w:val="00EB2CAB"/>
    <w:rsid w:val="00EB2D2D"/>
    <w:rsid w:val="00EB30DB"/>
    <w:rsid w:val="00EB3A35"/>
    <w:rsid w:val="00EB406F"/>
    <w:rsid w:val="00EB4301"/>
    <w:rsid w:val="00EB449C"/>
    <w:rsid w:val="00EB52F8"/>
    <w:rsid w:val="00EB60E7"/>
    <w:rsid w:val="00EB644C"/>
    <w:rsid w:val="00EB6A9D"/>
    <w:rsid w:val="00EB7460"/>
    <w:rsid w:val="00EC0024"/>
    <w:rsid w:val="00EC0044"/>
    <w:rsid w:val="00EC01C0"/>
    <w:rsid w:val="00EC04B7"/>
    <w:rsid w:val="00EC04FB"/>
    <w:rsid w:val="00EC0C23"/>
    <w:rsid w:val="00EC1080"/>
    <w:rsid w:val="00EC1C9E"/>
    <w:rsid w:val="00EC1FCC"/>
    <w:rsid w:val="00EC29BE"/>
    <w:rsid w:val="00EC2D77"/>
    <w:rsid w:val="00EC2EFB"/>
    <w:rsid w:val="00EC382A"/>
    <w:rsid w:val="00EC3851"/>
    <w:rsid w:val="00EC3898"/>
    <w:rsid w:val="00EC43DC"/>
    <w:rsid w:val="00EC4E77"/>
    <w:rsid w:val="00EC4FD4"/>
    <w:rsid w:val="00EC5002"/>
    <w:rsid w:val="00EC5400"/>
    <w:rsid w:val="00EC58E3"/>
    <w:rsid w:val="00EC59D2"/>
    <w:rsid w:val="00EC5EB9"/>
    <w:rsid w:val="00EC5FAE"/>
    <w:rsid w:val="00EC638F"/>
    <w:rsid w:val="00EC6989"/>
    <w:rsid w:val="00EC71AD"/>
    <w:rsid w:val="00EC758C"/>
    <w:rsid w:val="00EC761E"/>
    <w:rsid w:val="00EC7667"/>
    <w:rsid w:val="00EC799C"/>
    <w:rsid w:val="00ED0268"/>
    <w:rsid w:val="00ED03E7"/>
    <w:rsid w:val="00ED0759"/>
    <w:rsid w:val="00ED0ADB"/>
    <w:rsid w:val="00ED1240"/>
    <w:rsid w:val="00ED1643"/>
    <w:rsid w:val="00ED23DB"/>
    <w:rsid w:val="00ED2992"/>
    <w:rsid w:val="00ED2CE5"/>
    <w:rsid w:val="00ED2E49"/>
    <w:rsid w:val="00ED3414"/>
    <w:rsid w:val="00ED369B"/>
    <w:rsid w:val="00ED39F0"/>
    <w:rsid w:val="00ED43A8"/>
    <w:rsid w:val="00ED4B63"/>
    <w:rsid w:val="00ED6891"/>
    <w:rsid w:val="00ED74E0"/>
    <w:rsid w:val="00ED7966"/>
    <w:rsid w:val="00ED7C44"/>
    <w:rsid w:val="00ED7E76"/>
    <w:rsid w:val="00EE0025"/>
    <w:rsid w:val="00EE0D11"/>
    <w:rsid w:val="00EE13CD"/>
    <w:rsid w:val="00EE1414"/>
    <w:rsid w:val="00EE1A9A"/>
    <w:rsid w:val="00EE2BD5"/>
    <w:rsid w:val="00EE2E09"/>
    <w:rsid w:val="00EE2F5F"/>
    <w:rsid w:val="00EE38D6"/>
    <w:rsid w:val="00EE38F2"/>
    <w:rsid w:val="00EE3972"/>
    <w:rsid w:val="00EE4C15"/>
    <w:rsid w:val="00EE4E16"/>
    <w:rsid w:val="00EE650C"/>
    <w:rsid w:val="00EE65AB"/>
    <w:rsid w:val="00EE69E5"/>
    <w:rsid w:val="00EE7133"/>
    <w:rsid w:val="00EE7208"/>
    <w:rsid w:val="00EE7637"/>
    <w:rsid w:val="00EE77D7"/>
    <w:rsid w:val="00EE7AA7"/>
    <w:rsid w:val="00EE7F01"/>
    <w:rsid w:val="00EF0531"/>
    <w:rsid w:val="00EF0760"/>
    <w:rsid w:val="00EF0EFA"/>
    <w:rsid w:val="00EF1112"/>
    <w:rsid w:val="00EF1183"/>
    <w:rsid w:val="00EF1394"/>
    <w:rsid w:val="00EF1A04"/>
    <w:rsid w:val="00EF2051"/>
    <w:rsid w:val="00EF3B41"/>
    <w:rsid w:val="00EF4048"/>
    <w:rsid w:val="00EF4A4B"/>
    <w:rsid w:val="00EF4F7B"/>
    <w:rsid w:val="00EF54BB"/>
    <w:rsid w:val="00EF5826"/>
    <w:rsid w:val="00EF623F"/>
    <w:rsid w:val="00EF6470"/>
    <w:rsid w:val="00EF6B46"/>
    <w:rsid w:val="00EF6F38"/>
    <w:rsid w:val="00EF6F46"/>
    <w:rsid w:val="00EF715B"/>
    <w:rsid w:val="00EF71A0"/>
    <w:rsid w:val="00EF7520"/>
    <w:rsid w:val="00EF79D5"/>
    <w:rsid w:val="00EF7A4C"/>
    <w:rsid w:val="00EF7E21"/>
    <w:rsid w:val="00F002B0"/>
    <w:rsid w:val="00F0056E"/>
    <w:rsid w:val="00F00B75"/>
    <w:rsid w:val="00F02238"/>
    <w:rsid w:val="00F02C64"/>
    <w:rsid w:val="00F034B1"/>
    <w:rsid w:val="00F04CBA"/>
    <w:rsid w:val="00F0524D"/>
    <w:rsid w:val="00F0552B"/>
    <w:rsid w:val="00F05E55"/>
    <w:rsid w:val="00F05E7B"/>
    <w:rsid w:val="00F06394"/>
    <w:rsid w:val="00F1018D"/>
    <w:rsid w:val="00F10CC7"/>
    <w:rsid w:val="00F10F3C"/>
    <w:rsid w:val="00F11221"/>
    <w:rsid w:val="00F118B9"/>
    <w:rsid w:val="00F119F0"/>
    <w:rsid w:val="00F11E6C"/>
    <w:rsid w:val="00F12501"/>
    <w:rsid w:val="00F1274C"/>
    <w:rsid w:val="00F13808"/>
    <w:rsid w:val="00F1386B"/>
    <w:rsid w:val="00F138D4"/>
    <w:rsid w:val="00F16346"/>
    <w:rsid w:val="00F16A65"/>
    <w:rsid w:val="00F16AEB"/>
    <w:rsid w:val="00F178BC"/>
    <w:rsid w:val="00F20025"/>
    <w:rsid w:val="00F20224"/>
    <w:rsid w:val="00F204B1"/>
    <w:rsid w:val="00F20621"/>
    <w:rsid w:val="00F206E3"/>
    <w:rsid w:val="00F20757"/>
    <w:rsid w:val="00F20E13"/>
    <w:rsid w:val="00F20EFA"/>
    <w:rsid w:val="00F2102F"/>
    <w:rsid w:val="00F21788"/>
    <w:rsid w:val="00F21894"/>
    <w:rsid w:val="00F21A1C"/>
    <w:rsid w:val="00F21CF4"/>
    <w:rsid w:val="00F21D28"/>
    <w:rsid w:val="00F22588"/>
    <w:rsid w:val="00F228E4"/>
    <w:rsid w:val="00F22A6D"/>
    <w:rsid w:val="00F22B52"/>
    <w:rsid w:val="00F23895"/>
    <w:rsid w:val="00F239C2"/>
    <w:rsid w:val="00F239F5"/>
    <w:rsid w:val="00F245D1"/>
    <w:rsid w:val="00F24685"/>
    <w:rsid w:val="00F246A2"/>
    <w:rsid w:val="00F24A2B"/>
    <w:rsid w:val="00F26F1A"/>
    <w:rsid w:val="00F27192"/>
    <w:rsid w:val="00F274B5"/>
    <w:rsid w:val="00F27689"/>
    <w:rsid w:val="00F278F2"/>
    <w:rsid w:val="00F27DDF"/>
    <w:rsid w:val="00F303FE"/>
    <w:rsid w:val="00F3052C"/>
    <w:rsid w:val="00F30979"/>
    <w:rsid w:val="00F30F99"/>
    <w:rsid w:val="00F3116F"/>
    <w:rsid w:val="00F3153C"/>
    <w:rsid w:val="00F31682"/>
    <w:rsid w:val="00F319F0"/>
    <w:rsid w:val="00F32256"/>
    <w:rsid w:val="00F323AE"/>
    <w:rsid w:val="00F323C8"/>
    <w:rsid w:val="00F326F3"/>
    <w:rsid w:val="00F33041"/>
    <w:rsid w:val="00F33549"/>
    <w:rsid w:val="00F33982"/>
    <w:rsid w:val="00F33A2D"/>
    <w:rsid w:val="00F33BE7"/>
    <w:rsid w:val="00F341D7"/>
    <w:rsid w:val="00F34AF1"/>
    <w:rsid w:val="00F35485"/>
    <w:rsid w:val="00F35BB7"/>
    <w:rsid w:val="00F36C51"/>
    <w:rsid w:val="00F36D9A"/>
    <w:rsid w:val="00F36DFA"/>
    <w:rsid w:val="00F36E79"/>
    <w:rsid w:val="00F37270"/>
    <w:rsid w:val="00F37A38"/>
    <w:rsid w:val="00F37EAC"/>
    <w:rsid w:val="00F37EEE"/>
    <w:rsid w:val="00F40190"/>
    <w:rsid w:val="00F408D9"/>
    <w:rsid w:val="00F41018"/>
    <w:rsid w:val="00F41463"/>
    <w:rsid w:val="00F42BCE"/>
    <w:rsid w:val="00F42C31"/>
    <w:rsid w:val="00F43F25"/>
    <w:rsid w:val="00F444EB"/>
    <w:rsid w:val="00F44E5C"/>
    <w:rsid w:val="00F44E95"/>
    <w:rsid w:val="00F44F86"/>
    <w:rsid w:val="00F45085"/>
    <w:rsid w:val="00F45382"/>
    <w:rsid w:val="00F459AB"/>
    <w:rsid w:val="00F45A3B"/>
    <w:rsid w:val="00F460B3"/>
    <w:rsid w:val="00F46BDA"/>
    <w:rsid w:val="00F46D00"/>
    <w:rsid w:val="00F46EA1"/>
    <w:rsid w:val="00F47551"/>
    <w:rsid w:val="00F50258"/>
    <w:rsid w:val="00F50300"/>
    <w:rsid w:val="00F503BB"/>
    <w:rsid w:val="00F50742"/>
    <w:rsid w:val="00F508D2"/>
    <w:rsid w:val="00F50D78"/>
    <w:rsid w:val="00F513A0"/>
    <w:rsid w:val="00F5155D"/>
    <w:rsid w:val="00F517B6"/>
    <w:rsid w:val="00F51978"/>
    <w:rsid w:val="00F519B8"/>
    <w:rsid w:val="00F51C0F"/>
    <w:rsid w:val="00F51F53"/>
    <w:rsid w:val="00F521AF"/>
    <w:rsid w:val="00F52AFA"/>
    <w:rsid w:val="00F5334F"/>
    <w:rsid w:val="00F53F43"/>
    <w:rsid w:val="00F53F77"/>
    <w:rsid w:val="00F540C6"/>
    <w:rsid w:val="00F541B2"/>
    <w:rsid w:val="00F5438A"/>
    <w:rsid w:val="00F548E8"/>
    <w:rsid w:val="00F549F4"/>
    <w:rsid w:val="00F54F2C"/>
    <w:rsid w:val="00F55238"/>
    <w:rsid w:val="00F560C4"/>
    <w:rsid w:val="00F56736"/>
    <w:rsid w:val="00F56F03"/>
    <w:rsid w:val="00F570F4"/>
    <w:rsid w:val="00F571CB"/>
    <w:rsid w:val="00F574A4"/>
    <w:rsid w:val="00F57612"/>
    <w:rsid w:val="00F57FB0"/>
    <w:rsid w:val="00F60043"/>
    <w:rsid w:val="00F6019E"/>
    <w:rsid w:val="00F60A48"/>
    <w:rsid w:val="00F60AE1"/>
    <w:rsid w:val="00F61612"/>
    <w:rsid w:val="00F6167E"/>
    <w:rsid w:val="00F61CFD"/>
    <w:rsid w:val="00F61F13"/>
    <w:rsid w:val="00F6223C"/>
    <w:rsid w:val="00F62377"/>
    <w:rsid w:val="00F63404"/>
    <w:rsid w:val="00F64DCD"/>
    <w:rsid w:val="00F65681"/>
    <w:rsid w:val="00F659D1"/>
    <w:rsid w:val="00F65A2B"/>
    <w:rsid w:val="00F65B1C"/>
    <w:rsid w:val="00F65D6B"/>
    <w:rsid w:val="00F65FEF"/>
    <w:rsid w:val="00F66E7D"/>
    <w:rsid w:val="00F6790F"/>
    <w:rsid w:val="00F70920"/>
    <w:rsid w:val="00F717DB"/>
    <w:rsid w:val="00F71EAF"/>
    <w:rsid w:val="00F72104"/>
    <w:rsid w:val="00F72F71"/>
    <w:rsid w:val="00F73D55"/>
    <w:rsid w:val="00F73F25"/>
    <w:rsid w:val="00F74553"/>
    <w:rsid w:val="00F7550F"/>
    <w:rsid w:val="00F75578"/>
    <w:rsid w:val="00F75A5B"/>
    <w:rsid w:val="00F75D72"/>
    <w:rsid w:val="00F77897"/>
    <w:rsid w:val="00F778A3"/>
    <w:rsid w:val="00F80AF1"/>
    <w:rsid w:val="00F80C0A"/>
    <w:rsid w:val="00F80E7E"/>
    <w:rsid w:val="00F81219"/>
    <w:rsid w:val="00F8260F"/>
    <w:rsid w:val="00F82E2C"/>
    <w:rsid w:val="00F8320D"/>
    <w:rsid w:val="00F8347A"/>
    <w:rsid w:val="00F8372D"/>
    <w:rsid w:val="00F83A1A"/>
    <w:rsid w:val="00F83C08"/>
    <w:rsid w:val="00F842BC"/>
    <w:rsid w:val="00F84749"/>
    <w:rsid w:val="00F8501C"/>
    <w:rsid w:val="00F85583"/>
    <w:rsid w:val="00F85B32"/>
    <w:rsid w:val="00F85DC5"/>
    <w:rsid w:val="00F86567"/>
    <w:rsid w:val="00F869CE"/>
    <w:rsid w:val="00F86F58"/>
    <w:rsid w:val="00F8793B"/>
    <w:rsid w:val="00F87948"/>
    <w:rsid w:val="00F87F5B"/>
    <w:rsid w:val="00F87F7E"/>
    <w:rsid w:val="00F900DD"/>
    <w:rsid w:val="00F90AEF"/>
    <w:rsid w:val="00F91EA6"/>
    <w:rsid w:val="00F922EA"/>
    <w:rsid w:val="00F923CC"/>
    <w:rsid w:val="00F928D5"/>
    <w:rsid w:val="00F94887"/>
    <w:rsid w:val="00F94E45"/>
    <w:rsid w:val="00F96164"/>
    <w:rsid w:val="00F9669D"/>
    <w:rsid w:val="00F973B1"/>
    <w:rsid w:val="00F978F8"/>
    <w:rsid w:val="00F979D7"/>
    <w:rsid w:val="00FA0018"/>
    <w:rsid w:val="00FA04FE"/>
    <w:rsid w:val="00FA08CB"/>
    <w:rsid w:val="00FA0E97"/>
    <w:rsid w:val="00FA0FCD"/>
    <w:rsid w:val="00FA1118"/>
    <w:rsid w:val="00FA1119"/>
    <w:rsid w:val="00FA18FB"/>
    <w:rsid w:val="00FA1999"/>
    <w:rsid w:val="00FA1A45"/>
    <w:rsid w:val="00FA1AA6"/>
    <w:rsid w:val="00FA20C8"/>
    <w:rsid w:val="00FA21AE"/>
    <w:rsid w:val="00FA29D5"/>
    <w:rsid w:val="00FA3432"/>
    <w:rsid w:val="00FA3F50"/>
    <w:rsid w:val="00FA4501"/>
    <w:rsid w:val="00FA4CC5"/>
    <w:rsid w:val="00FA5458"/>
    <w:rsid w:val="00FA5533"/>
    <w:rsid w:val="00FA6173"/>
    <w:rsid w:val="00FA659F"/>
    <w:rsid w:val="00FA6B08"/>
    <w:rsid w:val="00FA7171"/>
    <w:rsid w:val="00FA736B"/>
    <w:rsid w:val="00FA7EE9"/>
    <w:rsid w:val="00FB02DA"/>
    <w:rsid w:val="00FB03DA"/>
    <w:rsid w:val="00FB05AA"/>
    <w:rsid w:val="00FB0DEE"/>
    <w:rsid w:val="00FB1398"/>
    <w:rsid w:val="00FB15FE"/>
    <w:rsid w:val="00FB2D89"/>
    <w:rsid w:val="00FB355B"/>
    <w:rsid w:val="00FB3574"/>
    <w:rsid w:val="00FB3C7B"/>
    <w:rsid w:val="00FB3E2F"/>
    <w:rsid w:val="00FB550E"/>
    <w:rsid w:val="00FB571F"/>
    <w:rsid w:val="00FB57BD"/>
    <w:rsid w:val="00FB5FC7"/>
    <w:rsid w:val="00FB617E"/>
    <w:rsid w:val="00FB6C50"/>
    <w:rsid w:val="00FB7305"/>
    <w:rsid w:val="00FB7A76"/>
    <w:rsid w:val="00FB7AFE"/>
    <w:rsid w:val="00FB7B45"/>
    <w:rsid w:val="00FC067C"/>
    <w:rsid w:val="00FC0E72"/>
    <w:rsid w:val="00FC134A"/>
    <w:rsid w:val="00FC1684"/>
    <w:rsid w:val="00FC274C"/>
    <w:rsid w:val="00FC2B5F"/>
    <w:rsid w:val="00FC358C"/>
    <w:rsid w:val="00FC4B61"/>
    <w:rsid w:val="00FC5705"/>
    <w:rsid w:val="00FC595E"/>
    <w:rsid w:val="00FC5B7F"/>
    <w:rsid w:val="00FC71EE"/>
    <w:rsid w:val="00FC736C"/>
    <w:rsid w:val="00FC79F0"/>
    <w:rsid w:val="00FC7C1D"/>
    <w:rsid w:val="00FC7FDE"/>
    <w:rsid w:val="00FD0277"/>
    <w:rsid w:val="00FD1449"/>
    <w:rsid w:val="00FD1453"/>
    <w:rsid w:val="00FD149B"/>
    <w:rsid w:val="00FD15AE"/>
    <w:rsid w:val="00FD179B"/>
    <w:rsid w:val="00FD23F4"/>
    <w:rsid w:val="00FD3CA0"/>
    <w:rsid w:val="00FD3F5D"/>
    <w:rsid w:val="00FD4246"/>
    <w:rsid w:val="00FD47D7"/>
    <w:rsid w:val="00FD5070"/>
    <w:rsid w:val="00FD5578"/>
    <w:rsid w:val="00FD6332"/>
    <w:rsid w:val="00FD67D8"/>
    <w:rsid w:val="00FD69C3"/>
    <w:rsid w:val="00FD754F"/>
    <w:rsid w:val="00FD7B8A"/>
    <w:rsid w:val="00FD7E5B"/>
    <w:rsid w:val="00FE006A"/>
    <w:rsid w:val="00FE0149"/>
    <w:rsid w:val="00FE0256"/>
    <w:rsid w:val="00FE0546"/>
    <w:rsid w:val="00FE0679"/>
    <w:rsid w:val="00FE0D24"/>
    <w:rsid w:val="00FE0DDC"/>
    <w:rsid w:val="00FE0F88"/>
    <w:rsid w:val="00FE1092"/>
    <w:rsid w:val="00FE1B0E"/>
    <w:rsid w:val="00FE235B"/>
    <w:rsid w:val="00FE2952"/>
    <w:rsid w:val="00FE2D15"/>
    <w:rsid w:val="00FE2D93"/>
    <w:rsid w:val="00FE2E9E"/>
    <w:rsid w:val="00FE39BD"/>
    <w:rsid w:val="00FE420F"/>
    <w:rsid w:val="00FE4517"/>
    <w:rsid w:val="00FE4674"/>
    <w:rsid w:val="00FE4AA2"/>
    <w:rsid w:val="00FE510F"/>
    <w:rsid w:val="00FE55CE"/>
    <w:rsid w:val="00FE59D5"/>
    <w:rsid w:val="00FE5BD9"/>
    <w:rsid w:val="00FE5EB4"/>
    <w:rsid w:val="00FE6922"/>
    <w:rsid w:val="00FE6C76"/>
    <w:rsid w:val="00FE6F62"/>
    <w:rsid w:val="00FE7466"/>
    <w:rsid w:val="00FE7EFD"/>
    <w:rsid w:val="00FF03FA"/>
    <w:rsid w:val="00FF045F"/>
    <w:rsid w:val="00FF1FB8"/>
    <w:rsid w:val="00FF3750"/>
    <w:rsid w:val="00FF37FC"/>
    <w:rsid w:val="00FF3B88"/>
    <w:rsid w:val="00FF3C08"/>
    <w:rsid w:val="00FF3C7B"/>
    <w:rsid w:val="00FF40BC"/>
    <w:rsid w:val="00FF4627"/>
    <w:rsid w:val="00FF4829"/>
    <w:rsid w:val="00FF48B6"/>
    <w:rsid w:val="00FF4B74"/>
    <w:rsid w:val="00FF4F38"/>
    <w:rsid w:val="00FF5CA4"/>
    <w:rsid w:val="00FF695C"/>
    <w:rsid w:val="00FF72A5"/>
    <w:rsid w:val="00FF7701"/>
    <w:rsid w:val="00FF7720"/>
    <w:rsid w:val="019E4ED3"/>
    <w:rsid w:val="03E90AA4"/>
    <w:rsid w:val="051C2E67"/>
    <w:rsid w:val="10E3212C"/>
    <w:rsid w:val="1A4A694A"/>
    <w:rsid w:val="1E3E73CA"/>
    <w:rsid w:val="27E14B2F"/>
    <w:rsid w:val="30A21DB2"/>
    <w:rsid w:val="32EB3B6C"/>
    <w:rsid w:val="35951C87"/>
    <w:rsid w:val="371F6F77"/>
    <w:rsid w:val="3857135C"/>
    <w:rsid w:val="38657F06"/>
    <w:rsid w:val="38FF23C6"/>
    <w:rsid w:val="3A1648BC"/>
    <w:rsid w:val="489857A5"/>
    <w:rsid w:val="4A162E25"/>
    <w:rsid w:val="4EE73800"/>
    <w:rsid w:val="504C6F00"/>
    <w:rsid w:val="5100482F"/>
    <w:rsid w:val="51363DAD"/>
    <w:rsid w:val="53CA14A2"/>
    <w:rsid w:val="5915699E"/>
    <w:rsid w:val="594159E5"/>
    <w:rsid w:val="5A6B5717"/>
    <w:rsid w:val="60DC3DB6"/>
    <w:rsid w:val="635307EE"/>
    <w:rsid w:val="64D63485"/>
    <w:rsid w:val="67EE31DB"/>
    <w:rsid w:val="6AE52674"/>
    <w:rsid w:val="79EF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312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31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31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2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312D5"/>
    <w:rPr>
      <w:i/>
      <w:iCs/>
    </w:rPr>
  </w:style>
  <w:style w:type="character" w:customStyle="1" w:styleId="Char1">
    <w:name w:val="页眉 Char"/>
    <w:basedOn w:val="a0"/>
    <w:link w:val="a5"/>
    <w:uiPriority w:val="99"/>
    <w:semiHidden/>
    <w:qFormat/>
    <w:rsid w:val="004312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312D5"/>
    <w:rPr>
      <w:sz w:val="18"/>
      <w:szCs w:val="18"/>
    </w:rPr>
  </w:style>
  <w:style w:type="paragraph" w:styleId="a8">
    <w:name w:val="List Paragraph"/>
    <w:basedOn w:val="a"/>
    <w:uiPriority w:val="34"/>
    <w:qFormat/>
    <w:rsid w:val="004312D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2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0A8B8-96F3-450B-846E-C62865D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0</Words>
  <Characters>741</Characters>
  <Application>Microsoft Office Word</Application>
  <DocSecurity>0</DocSecurity>
  <Lines>6</Lines>
  <Paragraphs>1</Paragraphs>
  <ScaleCrop>false</ScaleCrop>
  <Company>china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3-02-27T07:37:00Z</cp:lastPrinted>
  <dcterms:created xsi:type="dcterms:W3CDTF">2023-02-25T03:32:00Z</dcterms:created>
  <dcterms:modified xsi:type="dcterms:W3CDTF">2023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3A39078CE1F849DDBBF09385097D145E</vt:lpwstr>
  </property>
</Properties>
</file>